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AE" w:rsidRDefault="00332AAE" w:rsidP="00332AAE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   </w:t>
      </w:r>
      <w:r w:rsidR="00FC5C7E" w:rsidRPr="00FC5C7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abardino-balkaria-republic-arms" style="width:61.5pt;height:60.75pt;visibility:visible">
            <v:imagedata r:id="rId8" o:title="kabardino-balkaria-republic-arms"/>
          </v:shape>
        </w:pict>
      </w:r>
      <w:r>
        <w:rPr>
          <w:b/>
          <w:noProof/>
        </w:rPr>
        <w:t xml:space="preserve">                           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 xml:space="preserve">СОВЕТ МЕСТНОГО САМОУПРАВЛЕНИЯ ГОРОДСКОГО ПОСЕЛЕНИЯ ЗАЛУКОКОАЖЕ ЗОЛЬСКОГО МУНИЦИПАЛЬНОГО РАЙОНА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>КАБАРДИНО-БАЛКАРСКОЙ РЕСПУБЛИКИ</w:t>
      </w:r>
    </w:p>
    <w:p w:rsidR="00332AAE" w:rsidRPr="000647CA" w:rsidRDefault="00332AAE" w:rsidP="00332AAE">
      <w:pPr>
        <w:pStyle w:val="ae"/>
      </w:pPr>
    </w:p>
    <w:p w:rsidR="00332AAE" w:rsidRPr="000647CA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332AAE" w:rsidRPr="000647CA" w:rsidRDefault="00332AAE" w:rsidP="00332AAE">
      <w:pPr>
        <w:pStyle w:val="ae"/>
        <w:rPr>
          <w:szCs w:val="24"/>
        </w:rPr>
      </w:pPr>
    </w:p>
    <w:p w:rsidR="00332AAE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332AAE" w:rsidRDefault="00332AAE" w:rsidP="00332AAE">
      <w:pPr>
        <w:pStyle w:val="ae"/>
        <w:rPr>
          <w:b w:val="0"/>
          <w:sz w:val="22"/>
          <w:szCs w:val="22"/>
        </w:rPr>
      </w:pPr>
    </w:p>
    <w:p w:rsidR="00332AAE" w:rsidRPr="00615C50" w:rsidRDefault="00332AAE" w:rsidP="00332AAE">
      <w:pPr>
        <w:jc w:val="center"/>
        <w:rPr>
          <w:sz w:val="20"/>
          <w:szCs w:val="20"/>
        </w:rPr>
      </w:pPr>
      <w:r w:rsidRPr="00615C50">
        <w:rPr>
          <w:sz w:val="20"/>
          <w:szCs w:val="20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615C50">
        <w:rPr>
          <w:sz w:val="20"/>
          <w:szCs w:val="20"/>
          <w:lang w:val="en-US"/>
        </w:rPr>
        <w:t>kbr</w:t>
      </w:r>
      <w:r w:rsidRPr="00615C50">
        <w:rPr>
          <w:sz w:val="20"/>
          <w:szCs w:val="20"/>
        </w:rPr>
        <w:t>.</w:t>
      </w:r>
      <w:r w:rsidRPr="00615C50">
        <w:rPr>
          <w:sz w:val="20"/>
          <w:szCs w:val="20"/>
          <w:lang w:val="en-US"/>
        </w:rPr>
        <w:t>ru</w:t>
      </w:r>
    </w:p>
    <w:p w:rsidR="00332AAE" w:rsidRDefault="00FC5C7E" w:rsidP="00332AAE">
      <w:pPr>
        <w:pStyle w:val="ac"/>
        <w:jc w:val="both"/>
        <w:rPr>
          <w:color w:val="000000"/>
          <w:spacing w:val="-2"/>
          <w:sz w:val="18"/>
        </w:rPr>
      </w:pPr>
      <w:r w:rsidRPr="00FC5C7E">
        <w:rPr>
          <w:sz w:val="28"/>
        </w:rPr>
        <w:pict>
          <v:line id="_x0000_s1029" style="position:absolute;left:0;text-align:left;z-index:1" from="-10.4pt,5.3pt" to="488.45pt,5.3pt" o:allowincell="f" strokeweight="4.5pt">
            <v:stroke linestyle="thickThin"/>
          </v:line>
        </w:pict>
      </w:r>
      <w:r w:rsidR="00332AAE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32AAE" w:rsidRPr="004357FD" w:rsidRDefault="00332AAE" w:rsidP="00F46712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4357FD">
        <w:rPr>
          <w:rFonts w:ascii="Times New Roman" w:hAnsi="Times New Roman"/>
          <w:bCs w:val="0"/>
          <w:sz w:val="28"/>
          <w:szCs w:val="28"/>
        </w:rPr>
        <w:t xml:space="preserve">Р Е Ш Е Н И Е   № </w:t>
      </w:r>
      <w:r w:rsidR="0067183E">
        <w:rPr>
          <w:rFonts w:ascii="Times New Roman" w:hAnsi="Times New Roman"/>
          <w:bCs w:val="0"/>
          <w:sz w:val="28"/>
          <w:szCs w:val="28"/>
        </w:rPr>
        <w:t>11</w:t>
      </w:r>
      <w:r w:rsidRPr="004357FD">
        <w:rPr>
          <w:rFonts w:ascii="Times New Roman" w:hAnsi="Times New Roman"/>
          <w:bCs w:val="0"/>
          <w:sz w:val="28"/>
          <w:szCs w:val="28"/>
        </w:rPr>
        <w:t>/</w:t>
      </w:r>
      <w:r w:rsidR="0067183E">
        <w:rPr>
          <w:rFonts w:ascii="Times New Roman" w:hAnsi="Times New Roman"/>
          <w:bCs w:val="0"/>
          <w:sz w:val="28"/>
          <w:szCs w:val="28"/>
        </w:rPr>
        <w:t>8</w:t>
      </w:r>
      <w:r>
        <w:rPr>
          <w:rFonts w:ascii="Times New Roman" w:hAnsi="Times New Roman"/>
          <w:bCs w:val="0"/>
          <w:sz w:val="28"/>
          <w:szCs w:val="28"/>
        </w:rPr>
        <w:t>-6</w:t>
      </w:r>
    </w:p>
    <w:p w:rsidR="00332AAE" w:rsidRDefault="00F46712" w:rsidP="00F46712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332AAE">
        <w:rPr>
          <w:b/>
        </w:rPr>
        <w:t xml:space="preserve">УНАФЭ   </w:t>
      </w:r>
      <w:r w:rsidR="00332AAE" w:rsidRPr="004357FD">
        <w:rPr>
          <w:b/>
        </w:rPr>
        <w:t>№</w:t>
      </w:r>
      <w:r w:rsidR="00CE4C89">
        <w:rPr>
          <w:b/>
        </w:rPr>
        <w:t xml:space="preserve"> </w:t>
      </w:r>
      <w:r w:rsidR="0067183E">
        <w:rPr>
          <w:b/>
        </w:rPr>
        <w:t>11</w:t>
      </w:r>
      <w:r w:rsidR="00CE4C89">
        <w:rPr>
          <w:b/>
        </w:rPr>
        <w:t>/</w:t>
      </w:r>
      <w:r w:rsidR="0067183E">
        <w:rPr>
          <w:b/>
        </w:rPr>
        <w:t>8</w:t>
      </w:r>
      <w:r w:rsidR="00332AAE">
        <w:rPr>
          <w:b/>
        </w:rPr>
        <w:t>-6</w:t>
      </w:r>
    </w:p>
    <w:p w:rsidR="00332AAE" w:rsidRPr="004357FD" w:rsidRDefault="00F46712" w:rsidP="00F46712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</w:t>
      </w:r>
      <w:r w:rsidR="00332AAE" w:rsidRPr="004357FD">
        <w:rPr>
          <w:b/>
        </w:rPr>
        <w:t xml:space="preserve">БЕГИМ  </w:t>
      </w:r>
      <w:r w:rsidR="00332AAE">
        <w:rPr>
          <w:b/>
        </w:rPr>
        <w:t xml:space="preserve"> </w:t>
      </w:r>
      <w:r w:rsidR="00332AAE" w:rsidRPr="004357FD">
        <w:rPr>
          <w:b/>
        </w:rPr>
        <w:t xml:space="preserve">№ </w:t>
      </w:r>
      <w:r w:rsidR="0067183E">
        <w:rPr>
          <w:b/>
        </w:rPr>
        <w:t>11</w:t>
      </w:r>
      <w:r w:rsidR="00CE4C89">
        <w:rPr>
          <w:b/>
        </w:rPr>
        <w:t>/</w:t>
      </w:r>
      <w:r w:rsidR="0067183E">
        <w:rPr>
          <w:b/>
        </w:rPr>
        <w:t>8</w:t>
      </w:r>
      <w:r w:rsidR="00332AAE">
        <w:rPr>
          <w:b/>
        </w:rPr>
        <w:t>-6</w:t>
      </w:r>
    </w:p>
    <w:p w:rsidR="00332AAE" w:rsidRPr="004357FD" w:rsidRDefault="00332AAE" w:rsidP="00332AAE">
      <w:pPr>
        <w:spacing w:after="0"/>
        <w:jc w:val="center"/>
        <w:rPr>
          <w:b/>
        </w:rPr>
      </w:pPr>
    </w:p>
    <w:p w:rsidR="00332AAE" w:rsidRDefault="0067183E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6</w:t>
      </w:r>
      <w:r w:rsidR="00332AAE">
        <w:rPr>
          <w:rFonts w:ascii="Times New Roman" w:hAnsi="Times New Roman" w:cs="Times New Roman"/>
          <w:sz w:val="28"/>
          <w:szCs w:val="28"/>
        </w:rPr>
        <w:t xml:space="preserve"> </w:t>
      </w:r>
      <w:r w:rsidR="00CE4C89">
        <w:rPr>
          <w:rFonts w:ascii="Times New Roman" w:hAnsi="Times New Roman" w:cs="Times New Roman"/>
          <w:sz w:val="28"/>
          <w:szCs w:val="28"/>
        </w:rPr>
        <w:t>июл</w:t>
      </w:r>
      <w:r w:rsidR="003D531A">
        <w:rPr>
          <w:rFonts w:ascii="Times New Roman" w:hAnsi="Times New Roman" w:cs="Times New Roman"/>
          <w:sz w:val="28"/>
          <w:szCs w:val="28"/>
        </w:rPr>
        <w:t>я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</w:t>
      </w:r>
      <w:r w:rsidR="00332AAE">
        <w:rPr>
          <w:rFonts w:ascii="Times New Roman" w:hAnsi="Times New Roman" w:cs="Times New Roman"/>
          <w:sz w:val="28"/>
          <w:szCs w:val="28"/>
        </w:rPr>
        <w:t xml:space="preserve"> 2017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2AAE" w:rsidRPr="004357FD">
        <w:rPr>
          <w:rFonts w:ascii="Times New Roman" w:hAnsi="Times New Roman" w:cs="Times New Roman"/>
          <w:sz w:val="28"/>
          <w:szCs w:val="28"/>
        </w:rPr>
        <w:t>г.п.</w:t>
      </w:r>
      <w:r w:rsidR="003D531A">
        <w:rPr>
          <w:rFonts w:ascii="Times New Roman" w:hAnsi="Times New Roman" w:cs="Times New Roman"/>
          <w:sz w:val="28"/>
          <w:szCs w:val="28"/>
        </w:rPr>
        <w:t xml:space="preserve"> </w:t>
      </w:r>
      <w:r w:rsidR="00332AAE" w:rsidRPr="004357FD">
        <w:rPr>
          <w:rFonts w:ascii="Times New Roman" w:hAnsi="Times New Roman" w:cs="Times New Roman"/>
          <w:sz w:val="28"/>
          <w:szCs w:val="28"/>
        </w:rPr>
        <w:t>Залукокоаже</w:t>
      </w:r>
    </w:p>
    <w:p w:rsidR="00C01068" w:rsidRDefault="00C01068" w:rsidP="00332AAE">
      <w:pPr>
        <w:pStyle w:val="ConsPlusTitle"/>
        <w:widowControl/>
        <w:ind w:right="4364"/>
        <w:rPr>
          <w:b w:val="0"/>
          <w:sz w:val="28"/>
          <w:szCs w:val="28"/>
        </w:rPr>
      </w:pPr>
    </w:p>
    <w:p w:rsidR="00CE4C89" w:rsidRDefault="003D01B0" w:rsidP="00CE4C89">
      <w:pPr>
        <w:pStyle w:val="ConsPlusTitle"/>
        <w:widowControl/>
        <w:ind w:right="43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E4C89">
        <w:rPr>
          <w:b w:val="0"/>
          <w:sz w:val="28"/>
          <w:szCs w:val="28"/>
        </w:rPr>
        <w:t xml:space="preserve">О внесении </w:t>
      </w:r>
      <w:r>
        <w:rPr>
          <w:b w:val="0"/>
          <w:sz w:val="28"/>
          <w:szCs w:val="28"/>
        </w:rPr>
        <w:t xml:space="preserve">изменений и </w:t>
      </w:r>
      <w:r w:rsidR="00CE4C89">
        <w:rPr>
          <w:b w:val="0"/>
          <w:sz w:val="28"/>
          <w:szCs w:val="28"/>
        </w:rPr>
        <w:t>дополнений</w:t>
      </w:r>
      <w:r>
        <w:rPr>
          <w:b w:val="0"/>
          <w:sz w:val="28"/>
          <w:szCs w:val="28"/>
        </w:rPr>
        <w:t xml:space="preserve"> </w:t>
      </w:r>
      <w:r w:rsidR="00CE4C89">
        <w:rPr>
          <w:b w:val="0"/>
          <w:sz w:val="28"/>
          <w:szCs w:val="28"/>
        </w:rPr>
        <w:t xml:space="preserve"> в </w:t>
      </w:r>
      <w:r w:rsidR="005B7485" w:rsidRPr="00801E7B">
        <w:rPr>
          <w:b w:val="0"/>
          <w:sz w:val="28"/>
          <w:szCs w:val="28"/>
        </w:rPr>
        <w:t xml:space="preserve"> Правил</w:t>
      </w:r>
      <w:r w:rsidR="00CE4C89">
        <w:rPr>
          <w:b w:val="0"/>
          <w:sz w:val="28"/>
          <w:szCs w:val="28"/>
        </w:rPr>
        <w:t>а</w:t>
      </w:r>
      <w:r w:rsidR="005B7485" w:rsidRPr="00801E7B">
        <w:rPr>
          <w:b w:val="0"/>
          <w:sz w:val="28"/>
          <w:szCs w:val="28"/>
        </w:rPr>
        <w:t xml:space="preserve"> благоустройства и санитарного </w:t>
      </w:r>
    </w:p>
    <w:p w:rsidR="00216085" w:rsidRDefault="005B7485" w:rsidP="00CE4C89">
      <w:pPr>
        <w:pStyle w:val="ConsPlusTitle"/>
        <w:widowControl/>
        <w:ind w:right="4364"/>
        <w:rPr>
          <w:b w:val="0"/>
          <w:sz w:val="28"/>
          <w:szCs w:val="28"/>
        </w:rPr>
      </w:pPr>
      <w:r w:rsidRPr="00801E7B">
        <w:rPr>
          <w:b w:val="0"/>
          <w:sz w:val="28"/>
          <w:szCs w:val="28"/>
        </w:rPr>
        <w:t>содер</w:t>
      </w:r>
      <w:r w:rsidR="00737483" w:rsidRPr="00801E7B">
        <w:rPr>
          <w:b w:val="0"/>
          <w:sz w:val="28"/>
          <w:szCs w:val="28"/>
        </w:rPr>
        <w:t xml:space="preserve">жания </w:t>
      </w:r>
      <w:r w:rsidR="003D01B0">
        <w:rPr>
          <w:b w:val="0"/>
          <w:sz w:val="28"/>
          <w:szCs w:val="28"/>
        </w:rPr>
        <w:t xml:space="preserve"> </w:t>
      </w:r>
      <w:r w:rsidR="00737483" w:rsidRPr="00801E7B">
        <w:rPr>
          <w:b w:val="0"/>
          <w:sz w:val="28"/>
          <w:szCs w:val="28"/>
        </w:rPr>
        <w:t>на</w:t>
      </w:r>
      <w:r w:rsidR="003D01B0">
        <w:rPr>
          <w:b w:val="0"/>
          <w:sz w:val="28"/>
          <w:szCs w:val="28"/>
        </w:rPr>
        <w:t xml:space="preserve"> </w:t>
      </w:r>
      <w:r w:rsidR="00737483" w:rsidRPr="00801E7B">
        <w:rPr>
          <w:b w:val="0"/>
          <w:sz w:val="28"/>
          <w:szCs w:val="28"/>
        </w:rPr>
        <w:t xml:space="preserve"> территории</w:t>
      </w:r>
      <w:r w:rsidRPr="00801E7B">
        <w:rPr>
          <w:b w:val="0"/>
          <w:sz w:val="28"/>
          <w:szCs w:val="28"/>
        </w:rPr>
        <w:t xml:space="preserve"> </w:t>
      </w:r>
      <w:r w:rsidR="003D01B0">
        <w:rPr>
          <w:b w:val="0"/>
          <w:sz w:val="28"/>
          <w:szCs w:val="28"/>
        </w:rPr>
        <w:t xml:space="preserve"> </w:t>
      </w:r>
      <w:r w:rsidRPr="00801E7B">
        <w:rPr>
          <w:b w:val="0"/>
          <w:sz w:val="28"/>
          <w:szCs w:val="28"/>
        </w:rPr>
        <w:t xml:space="preserve">городского </w:t>
      </w:r>
      <w:r w:rsidR="00801E7B">
        <w:rPr>
          <w:b w:val="0"/>
          <w:sz w:val="28"/>
          <w:szCs w:val="28"/>
        </w:rPr>
        <w:t xml:space="preserve"> </w:t>
      </w:r>
      <w:r w:rsidRPr="00801E7B">
        <w:rPr>
          <w:b w:val="0"/>
          <w:sz w:val="28"/>
          <w:szCs w:val="28"/>
        </w:rPr>
        <w:t>поселения</w:t>
      </w:r>
      <w:r w:rsidR="00737483" w:rsidRPr="00801E7B">
        <w:rPr>
          <w:b w:val="0"/>
          <w:sz w:val="28"/>
          <w:szCs w:val="28"/>
        </w:rPr>
        <w:t xml:space="preserve"> </w:t>
      </w:r>
      <w:r w:rsidR="00801E7B">
        <w:rPr>
          <w:b w:val="0"/>
          <w:sz w:val="28"/>
          <w:szCs w:val="28"/>
        </w:rPr>
        <w:t xml:space="preserve"> </w:t>
      </w:r>
      <w:r w:rsidR="00737483" w:rsidRPr="00801E7B">
        <w:rPr>
          <w:b w:val="0"/>
          <w:sz w:val="28"/>
          <w:szCs w:val="28"/>
        </w:rPr>
        <w:t>Залукокоаже</w:t>
      </w:r>
    </w:p>
    <w:p w:rsidR="00E363AA" w:rsidRDefault="00E363AA" w:rsidP="00801E7B">
      <w:pPr>
        <w:pStyle w:val="ConsPlusTitle"/>
        <w:widowControl/>
        <w:spacing w:line="276" w:lineRule="auto"/>
        <w:ind w:right="4364"/>
        <w:rPr>
          <w:sz w:val="28"/>
          <w:szCs w:val="28"/>
        </w:rPr>
      </w:pPr>
    </w:p>
    <w:p w:rsidR="005B7485" w:rsidRPr="008710E9" w:rsidRDefault="005B7485" w:rsidP="003D531A">
      <w:pPr>
        <w:autoSpaceDE w:val="0"/>
        <w:autoSpaceDN w:val="0"/>
        <w:adjustRightInd w:val="0"/>
        <w:spacing w:after="0"/>
        <w:ind w:right="-171"/>
        <w:jc w:val="both"/>
        <w:rPr>
          <w:b/>
          <w:sz w:val="24"/>
          <w:szCs w:val="24"/>
        </w:rPr>
      </w:pPr>
      <w:r>
        <w:tab/>
      </w:r>
      <w:r w:rsidR="00F27C70" w:rsidRPr="005B6F15">
        <w:t xml:space="preserve">     </w:t>
      </w:r>
      <w:r w:rsidRPr="008710E9">
        <w:t>В соответствии с Федеральным законом от 06.10.2003</w:t>
      </w:r>
      <w:r w:rsidR="002F300C">
        <w:t xml:space="preserve"> года</w:t>
      </w:r>
      <w:r w:rsidRPr="008710E9">
        <w:t xml:space="preserve"> </w:t>
      </w:r>
      <w:hyperlink r:id="rId9" w:history="1">
        <w:r w:rsidR="00664573" w:rsidRPr="008710E9">
          <w:t>№</w:t>
        </w:r>
        <w:r w:rsidRPr="008710E9">
          <w:t xml:space="preserve"> 131-ФЗ</w:t>
        </w:r>
      </w:hyperlink>
      <w:r w:rsidRPr="008710E9">
        <w:rPr>
          <w:rFonts w:ascii="Calibri" w:hAnsi="Calibri" w:cs="Calibri"/>
        </w:rPr>
        <w:t xml:space="preserve"> </w:t>
      </w:r>
      <w:r w:rsidRPr="008710E9">
        <w:t>«Об общих принципах организации местного самоуправления в Российской Федерации»</w:t>
      </w:r>
      <w:r w:rsidR="00175A74" w:rsidRPr="008710E9">
        <w:t>;</w:t>
      </w:r>
      <w:r w:rsidR="00384AD4" w:rsidRPr="008710E9">
        <w:t xml:space="preserve"> </w:t>
      </w:r>
      <w:r w:rsidR="00DB3EB0">
        <w:t xml:space="preserve"> </w:t>
      </w:r>
      <w:r w:rsidR="00384AD4" w:rsidRPr="008710E9">
        <w:t>Федеральным закон от</w:t>
      </w:r>
      <w:r w:rsidR="00DB3EB0">
        <w:t xml:space="preserve"> </w:t>
      </w:r>
      <w:r w:rsidR="00384AD4" w:rsidRPr="008710E9">
        <w:t xml:space="preserve"> 30.03.</w:t>
      </w:r>
      <w:r w:rsidR="002F300C">
        <w:t>1999 № 52</w:t>
      </w:r>
      <w:r w:rsidR="00DB3EB0">
        <w:t xml:space="preserve"> </w:t>
      </w:r>
      <w:r w:rsidR="002F300C">
        <w:t>-</w:t>
      </w:r>
      <w:r w:rsidR="00DB3EB0">
        <w:t xml:space="preserve"> </w:t>
      </w:r>
      <w:r w:rsidR="002F300C">
        <w:t>ФЗ (</w:t>
      </w:r>
      <w:r w:rsidR="00DB3EB0">
        <w:rPr>
          <w:rFonts w:eastAsia="Calibri"/>
          <w:lang w:eastAsia="ru-RU"/>
        </w:rPr>
        <w:t xml:space="preserve">редакция </w:t>
      </w:r>
      <w:r w:rsidR="002F300C">
        <w:rPr>
          <w:rFonts w:eastAsia="Calibri"/>
          <w:lang w:eastAsia="ru-RU"/>
        </w:rPr>
        <w:t xml:space="preserve"> от 03.07.2016</w:t>
      </w:r>
      <w:r w:rsidR="00DB3EB0">
        <w:rPr>
          <w:rFonts w:eastAsia="Calibri"/>
          <w:lang w:eastAsia="ru-RU"/>
        </w:rPr>
        <w:t xml:space="preserve"> года</w:t>
      </w:r>
      <w:r w:rsidR="003D531A">
        <w:t>) «</w:t>
      </w:r>
      <w:r w:rsidR="00384AD4" w:rsidRPr="008710E9">
        <w:t>О санитарно-эпидемиоло</w:t>
      </w:r>
      <w:r w:rsidR="003D531A">
        <w:t>гическом благополучии населения»</w:t>
      </w:r>
      <w:r w:rsidR="00384AD4" w:rsidRPr="008710E9">
        <w:t>;</w:t>
      </w:r>
      <w:r w:rsidR="00F27C70" w:rsidRPr="008710E9">
        <w:t xml:space="preserve"> </w:t>
      </w:r>
      <w:r w:rsidR="00384AD4" w:rsidRPr="008710E9">
        <w:t>Федеральным законом от 10.01.2002 № 7-</w:t>
      </w:r>
      <w:r w:rsidR="00DB3EB0">
        <w:t>ФЗ (</w:t>
      </w:r>
      <w:r w:rsidR="00DB3EB0">
        <w:rPr>
          <w:rFonts w:eastAsia="Calibri"/>
          <w:lang w:eastAsia="ru-RU"/>
        </w:rPr>
        <w:t>редакция от 03.07.2016 года</w:t>
      </w:r>
      <w:r w:rsidR="00384AD4" w:rsidRPr="008710E9">
        <w:t>)</w:t>
      </w:r>
      <w:r w:rsidR="00DB3EB0">
        <w:t xml:space="preserve">                                                                                                                 </w:t>
      </w:r>
      <w:r w:rsidR="00E363AA">
        <w:t xml:space="preserve"> </w:t>
      </w:r>
      <w:r w:rsidR="00DB3EB0">
        <w:t xml:space="preserve">   </w:t>
      </w:r>
      <w:r w:rsidR="003D531A">
        <w:t xml:space="preserve"> «Об охране окружающей среды»  </w:t>
      </w:r>
      <w:r w:rsidR="00DB3EB0">
        <w:t>(с изменениями и дополнениями, вступившими</w:t>
      </w:r>
      <w:r w:rsidR="00DB3EB0" w:rsidRPr="006C4E0F">
        <w:t xml:space="preserve"> в силу с 01.03.2017</w:t>
      </w:r>
      <w:r w:rsidR="003D531A">
        <w:t xml:space="preserve"> года</w:t>
      </w:r>
      <w:r w:rsidR="00DB3EB0" w:rsidRPr="006C4E0F">
        <w:t>)</w:t>
      </w:r>
      <w:r w:rsidR="00384AD4" w:rsidRPr="008710E9">
        <w:t>;</w:t>
      </w:r>
      <w:r w:rsidR="00B60F3C" w:rsidRPr="00B60F3C">
        <w:t xml:space="preserve"> </w:t>
      </w:r>
      <w:r w:rsidR="00B60F3C">
        <w:t xml:space="preserve">Постановлением </w:t>
      </w:r>
      <w:r w:rsidR="00CE0AE0">
        <w:t xml:space="preserve"> </w:t>
      </w:r>
      <w:r w:rsidR="00B60F3C">
        <w:t>Правительства</w:t>
      </w:r>
      <w:r w:rsidR="00CE0AE0">
        <w:t xml:space="preserve"> </w:t>
      </w:r>
      <w:r w:rsidR="00B60F3C">
        <w:t xml:space="preserve"> РФ </w:t>
      </w:r>
      <w:r w:rsidR="00CE0AE0">
        <w:t xml:space="preserve"> </w:t>
      </w:r>
      <w:r w:rsidR="00B60F3C">
        <w:t>от 10.02.2017</w:t>
      </w:r>
      <w:r w:rsidR="003D531A">
        <w:t xml:space="preserve"> года</w:t>
      </w:r>
      <w:r w:rsidR="00CE0AE0">
        <w:t xml:space="preserve"> </w:t>
      </w:r>
      <w:r w:rsidR="00B60F3C">
        <w:t xml:space="preserve"> №169 </w:t>
      </w:r>
      <w:r w:rsidR="003D531A">
        <w:t>(редакция</w:t>
      </w:r>
      <w:r w:rsidR="00B60F3C">
        <w:t xml:space="preserve"> от</w:t>
      </w:r>
      <w:r w:rsidR="00CE0AE0">
        <w:t xml:space="preserve"> </w:t>
      </w:r>
      <w:r w:rsidR="00B60F3C">
        <w:t>28.04.2017</w:t>
      </w:r>
      <w:r w:rsidR="003D531A">
        <w:t xml:space="preserve"> года</w:t>
      </w:r>
      <w:r w:rsidR="00B60F3C">
        <w:t>)</w:t>
      </w:r>
      <w:r w:rsidR="00CE0AE0">
        <w:t xml:space="preserve"> «</w:t>
      </w:r>
      <w:r w:rsidR="00B60F3C"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CE0AE0">
        <w:t>ния современной городской среды»;</w:t>
      </w:r>
      <w:r w:rsidR="003D531A">
        <w:t xml:space="preserve"> </w:t>
      </w:r>
      <w:r w:rsidR="005B6F15" w:rsidRPr="008710E9">
        <w:t xml:space="preserve"> Постановление</w:t>
      </w:r>
      <w:r w:rsidR="00DB3EB0">
        <w:t xml:space="preserve">м </w:t>
      </w:r>
      <w:r w:rsidR="005B6F15" w:rsidRPr="008710E9">
        <w:t xml:space="preserve"> П</w:t>
      </w:r>
      <w:r w:rsidR="00DB3EB0">
        <w:t>равительства КБР от 19.03.2013 №</w:t>
      </w:r>
      <w:r w:rsidR="005B6F15" w:rsidRPr="008710E9">
        <w:t xml:space="preserve"> 97-</w:t>
      </w:r>
      <w:r w:rsidR="00E363AA">
        <w:t xml:space="preserve"> </w:t>
      </w:r>
      <w:r w:rsidR="00DB3EB0">
        <w:t>ПП (редакция</w:t>
      </w:r>
      <w:r w:rsidR="005B6F15" w:rsidRPr="008710E9">
        <w:t xml:space="preserve"> от 15.02.2016</w:t>
      </w:r>
      <w:r w:rsidR="00DB3EB0">
        <w:t xml:space="preserve"> года</w:t>
      </w:r>
      <w:r w:rsidR="005B6F15" w:rsidRPr="008710E9">
        <w:t>) "О мерах по улучшению  санитарно-экологического состояния Кабардино-Балкарской Республики;</w:t>
      </w:r>
      <w:r w:rsidR="002F300C">
        <w:t xml:space="preserve"> Приказом Министерства жилищно-комунального хозяйства Российской Федерации от </w:t>
      </w:r>
      <w:r w:rsidR="00DB3EB0">
        <w:t xml:space="preserve"> </w:t>
      </w:r>
      <w:r w:rsidR="002F300C">
        <w:t xml:space="preserve">13.04.2017 года </w:t>
      </w:r>
      <w:r w:rsidR="00DB3EB0">
        <w:t xml:space="preserve"> </w:t>
      </w:r>
      <w:r w:rsidR="003D531A">
        <w:t xml:space="preserve">         </w:t>
      </w:r>
      <w:r w:rsidR="00DB3EB0">
        <w:t xml:space="preserve">№ 711/пр </w:t>
      </w:r>
      <w:r w:rsidR="003D531A">
        <w:t xml:space="preserve"> </w:t>
      </w:r>
      <w:r w:rsidR="002F300C">
        <w:t xml:space="preserve">«Об утверждении методических рекомендаций для подготовки правил </w:t>
      </w:r>
      <w:r w:rsidR="002F300C">
        <w:lastRenderedPageBreak/>
        <w:t>благоустройства территорий поселений, городских округов, внутригородских районов»</w:t>
      </w:r>
      <w:r w:rsidR="00005E22">
        <w:t>;</w:t>
      </w:r>
      <w:r w:rsidR="008710E9" w:rsidRPr="008710E9">
        <w:t xml:space="preserve"> руководствуясь</w:t>
      </w:r>
      <w:r w:rsidR="00384AD4" w:rsidRPr="008710E9">
        <w:t xml:space="preserve"> </w:t>
      </w:r>
      <w:r w:rsidR="00F27C70" w:rsidRPr="008710E9">
        <w:t>Уставом городского поселени</w:t>
      </w:r>
      <w:r w:rsidR="00175A74" w:rsidRPr="008710E9">
        <w:t>я Залукокоаже</w:t>
      </w:r>
      <w:r w:rsidRPr="008710E9">
        <w:t>, в целях регулирования отношений, возникающих в о</w:t>
      </w:r>
      <w:r w:rsidR="00F27C70" w:rsidRPr="008710E9">
        <w:t xml:space="preserve">бласти благоустройства </w:t>
      </w:r>
      <w:r w:rsidRPr="008710E9">
        <w:t xml:space="preserve"> территорий</w:t>
      </w:r>
      <w:r w:rsidR="00F27C70" w:rsidRPr="008710E9">
        <w:t xml:space="preserve"> поселения</w:t>
      </w:r>
      <w:r w:rsidR="00CE0AE0">
        <w:t xml:space="preserve">, </w:t>
      </w:r>
      <w:r w:rsidRPr="008710E9">
        <w:t>а также обеспечения чистоты и порядка на террито</w:t>
      </w:r>
      <w:r w:rsidR="00F27C70" w:rsidRPr="008710E9">
        <w:t>рии муниципального образования</w:t>
      </w:r>
      <w:r w:rsidRPr="008710E9">
        <w:t>,</w:t>
      </w:r>
      <w:r w:rsidR="00F27C70" w:rsidRPr="008710E9">
        <w:t xml:space="preserve"> </w:t>
      </w:r>
      <w:r w:rsidR="003C3E2D" w:rsidRPr="008710E9">
        <w:t>Совет</w:t>
      </w:r>
      <w:r w:rsidR="00F27C70" w:rsidRPr="008710E9">
        <w:t xml:space="preserve"> местного самоуправления</w:t>
      </w:r>
      <w:r w:rsidRPr="008710E9">
        <w:t xml:space="preserve"> городского поселения</w:t>
      </w:r>
      <w:r w:rsidR="00F27C70" w:rsidRPr="008710E9">
        <w:t xml:space="preserve"> Залукокоаже  </w:t>
      </w:r>
      <w:r w:rsidR="00F27C70" w:rsidRPr="008710E9">
        <w:rPr>
          <w:b/>
          <w:sz w:val="24"/>
          <w:szCs w:val="24"/>
        </w:rPr>
        <w:t>Р Е Ш И Л</w:t>
      </w:r>
      <w:r w:rsidRPr="008710E9">
        <w:rPr>
          <w:b/>
          <w:sz w:val="24"/>
          <w:szCs w:val="24"/>
        </w:rPr>
        <w:t>:</w:t>
      </w:r>
    </w:p>
    <w:p w:rsidR="005B7485" w:rsidRPr="006F5F3F" w:rsidRDefault="00175A74" w:rsidP="003D531A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0E9">
        <w:rPr>
          <w:rFonts w:ascii="Times New Roman" w:hAnsi="Times New Roman" w:cs="Times New Roman"/>
          <w:b/>
          <w:sz w:val="28"/>
          <w:szCs w:val="28"/>
        </w:rPr>
        <w:t>1.</w:t>
      </w:r>
      <w:r w:rsidR="008710E9">
        <w:rPr>
          <w:rFonts w:ascii="Times New Roman" w:hAnsi="Times New Roman" w:cs="Times New Roman"/>
          <w:sz w:val="28"/>
          <w:szCs w:val="28"/>
        </w:rPr>
        <w:t xml:space="preserve"> </w:t>
      </w:r>
      <w:r w:rsidR="00CE4C8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F5F3F">
        <w:rPr>
          <w:rFonts w:ascii="Times New Roman" w:hAnsi="Times New Roman" w:cs="Times New Roman"/>
          <w:sz w:val="28"/>
          <w:szCs w:val="28"/>
        </w:rPr>
        <w:t xml:space="preserve"> изменения и </w:t>
      </w:r>
      <w:r w:rsidR="00CE4C89">
        <w:rPr>
          <w:rFonts w:ascii="Times New Roman" w:hAnsi="Times New Roman" w:cs="Times New Roman"/>
          <w:sz w:val="28"/>
          <w:szCs w:val="28"/>
        </w:rPr>
        <w:t xml:space="preserve">дополнения в </w:t>
      </w:r>
      <w:r w:rsidR="00F46712">
        <w:rPr>
          <w:rFonts w:ascii="Times New Roman" w:hAnsi="Times New Roman" w:cs="Times New Roman"/>
          <w:sz w:val="28"/>
          <w:szCs w:val="28"/>
        </w:rPr>
        <w:t xml:space="preserve"> статью 23 «Правил</w:t>
      </w:r>
      <w:r w:rsidR="005B7485" w:rsidRPr="00F02384">
        <w:rPr>
          <w:rFonts w:ascii="Times New Roman" w:hAnsi="Times New Roman" w:cs="Times New Roman"/>
          <w:sz w:val="28"/>
          <w:szCs w:val="28"/>
        </w:rPr>
        <w:t xml:space="preserve"> благоустройства и санитарного содер</w:t>
      </w:r>
      <w:r w:rsidR="008469F7">
        <w:rPr>
          <w:rFonts w:ascii="Times New Roman" w:hAnsi="Times New Roman" w:cs="Times New Roman"/>
          <w:sz w:val="28"/>
          <w:szCs w:val="28"/>
        </w:rPr>
        <w:t xml:space="preserve">жания на территории </w:t>
      </w:r>
      <w:r w:rsidR="005B7485" w:rsidRPr="00F0238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469F7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="006F5F3F">
        <w:rPr>
          <w:rFonts w:ascii="Times New Roman" w:hAnsi="Times New Roman" w:cs="Times New Roman"/>
          <w:sz w:val="28"/>
          <w:szCs w:val="28"/>
        </w:rPr>
        <w:t>» (приложение)</w:t>
      </w:r>
      <w:r w:rsidR="005B7485" w:rsidRPr="00F02384">
        <w:rPr>
          <w:rFonts w:ascii="Times New Roman" w:hAnsi="Times New Roman" w:cs="Times New Roman"/>
          <w:sz w:val="28"/>
          <w:szCs w:val="28"/>
        </w:rPr>
        <w:t>.</w:t>
      </w:r>
      <w:r w:rsidR="006F5F3F">
        <w:rPr>
          <w:rFonts w:ascii="Times New Roman" w:hAnsi="Times New Roman" w:cs="Times New Roman"/>
          <w:sz w:val="28"/>
          <w:szCs w:val="28"/>
        </w:rPr>
        <w:t xml:space="preserve">  В остальной части редакцию </w:t>
      </w:r>
      <w:r w:rsidR="00F46712">
        <w:rPr>
          <w:rFonts w:ascii="Times New Roman" w:hAnsi="Times New Roman" w:cs="Times New Roman"/>
          <w:sz w:val="28"/>
          <w:szCs w:val="28"/>
        </w:rPr>
        <w:t>«Правил</w:t>
      </w:r>
      <w:r w:rsidR="006F5F3F" w:rsidRPr="00F02384">
        <w:rPr>
          <w:rFonts w:ascii="Times New Roman" w:hAnsi="Times New Roman" w:cs="Times New Roman"/>
          <w:sz w:val="28"/>
          <w:szCs w:val="28"/>
        </w:rPr>
        <w:t xml:space="preserve"> благоустройства и санитарного содер</w:t>
      </w:r>
      <w:r w:rsidR="006F5F3F">
        <w:rPr>
          <w:rFonts w:ascii="Times New Roman" w:hAnsi="Times New Roman" w:cs="Times New Roman"/>
          <w:sz w:val="28"/>
          <w:szCs w:val="28"/>
        </w:rPr>
        <w:t xml:space="preserve">жания на территории </w:t>
      </w:r>
      <w:r w:rsidR="006F5F3F" w:rsidRPr="00F0238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F5F3F">
        <w:rPr>
          <w:rFonts w:ascii="Times New Roman" w:hAnsi="Times New Roman" w:cs="Times New Roman"/>
          <w:sz w:val="28"/>
          <w:szCs w:val="28"/>
        </w:rPr>
        <w:t xml:space="preserve"> Залукокоаже» утверждённую Решением Совета местного самоуправления г.п.Залукокоаже от</w:t>
      </w:r>
      <w:r w:rsidR="006F5F3F" w:rsidRPr="006F5F3F">
        <w:rPr>
          <w:rStyle w:val="FontStyle11"/>
          <w:b w:val="0"/>
          <w:sz w:val="26"/>
          <w:szCs w:val="26"/>
        </w:rPr>
        <w:t xml:space="preserve"> </w:t>
      </w:r>
      <w:r w:rsidR="006F5F3F" w:rsidRPr="006F5F3F">
        <w:rPr>
          <w:rStyle w:val="FontStyle11"/>
          <w:b w:val="0"/>
          <w:sz w:val="28"/>
          <w:szCs w:val="28"/>
        </w:rPr>
        <w:t>08.06.2017 г. № 10/1-6</w:t>
      </w:r>
      <w:r w:rsidR="006F5F3F" w:rsidRPr="006F5F3F">
        <w:rPr>
          <w:rFonts w:ascii="Times New Roman" w:hAnsi="Times New Roman" w:cs="Times New Roman"/>
          <w:sz w:val="28"/>
          <w:szCs w:val="28"/>
        </w:rPr>
        <w:t xml:space="preserve"> </w:t>
      </w:r>
      <w:r w:rsidR="006F5F3F">
        <w:rPr>
          <w:rFonts w:ascii="Times New Roman" w:hAnsi="Times New Roman" w:cs="Times New Roman"/>
          <w:sz w:val="28"/>
          <w:szCs w:val="28"/>
        </w:rPr>
        <w:t>оставить без изменений.</w:t>
      </w:r>
      <w:r w:rsidR="006F5F3F" w:rsidRPr="006F5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5A4" w:rsidRPr="00573E12" w:rsidRDefault="00CE4C89" w:rsidP="003D531A">
      <w:pPr>
        <w:widowControl w:val="0"/>
        <w:autoSpaceDE w:val="0"/>
        <w:autoSpaceDN w:val="0"/>
        <w:adjustRightInd w:val="0"/>
        <w:spacing w:after="0"/>
        <w:ind w:right="-30"/>
        <w:jc w:val="both"/>
      </w:pPr>
      <w:r>
        <w:rPr>
          <w:b/>
        </w:rPr>
        <w:t>2</w:t>
      </w:r>
      <w:r w:rsidR="00175A74" w:rsidRPr="008710E9">
        <w:rPr>
          <w:b/>
        </w:rPr>
        <w:t>.</w:t>
      </w:r>
      <w:r w:rsidR="005B6F15" w:rsidRPr="005B6F15">
        <w:rPr>
          <w:color w:val="0F1419"/>
        </w:rPr>
        <w:t xml:space="preserve"> </w:t>
      </w:r>
      <w:r w:rsidR="005B6F15" w:rsidRPr="00D24649">
        <w:rPr>
          <w:color w:val="0F1419"/>
        </w:rPr>
        <w:t xml:space="preserve">Обнародовать данное решение </w:t>
      </w:r>
      <w:r w:rsidR="005B6F15" w:rsidRPr="00D24649">
        <w:t xml:space="preserve">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</w:t>
      </w:r>
      <w:r w:rsidR="005B6F15" w:rsidRPr="00573E12">
        <w:t>Зал</w:t>
      </w:r>
      <w:r w:rsidR="00573E12" w:rsidRPr="00573E12">
        <w:t>укокоаже от 14.04.2017 года № 8/5</w:t>
      </w:r>
      <w:r w:rsidR="005B6F15" w:rsidRPr="00573E12">
        <w:t xml:space="preserve">. </w:t>
      </w:r>
    </w:p>
    <w:p w:rsidR="00582877" w:rsidRDefault="00CE4C89" w:rsidP="003D531A">
      <w:pPr>
        <w:widowControl w:val="0"/>
        <w:autoSpaceDE w:val="0"/>
        <w:autoSpaceDN w:val="0"/>
        <w:adjustRightInd w:val="0"/>
        <w:spacing w:after="0"/>
        <w:ind w:right="-30"/>
        <w:jc w:val="both"/>
      </w:pPr>
      <w:r>
        <w:rPr>
          <w:b/>
        </w:rPr>
        <w:t>3</w:t>
      </w:r>
      <w:r w:rsidR="00175A74" w:rsidRPr="008710E9">
        <w:rPr>
          <w:b/>
        </w:rPr>
        <w:t>.</w:t>
      </w:r>
      <w:r w:rsidR="008710E9">
        <w:t xml:space="preserve"> </w:t>
      </w:r>
      <w:r w:rsidR="005B7485" w:rsidRPr="00F02384">
        <w:t>Конт</w:t>
      </w:r>
      <w:r w:rsidR="005B7485">
        <w:t>роль за выполнением настоящего р</w:t>
      </w:r>
      <w:r w:rsidR="005B7485" w:rsidRPr="00F02384">
        <w:t xml:space="preserve">ешения возложить на </w:t>
      </w:r>
      <w:r w:rsidR="005B6F15">
        <w:t>председателя</w:t>
      </w:r>
      <w:r w:rsidR="00582877">
        <w:t xml:space="preserve"> постоянной</w:t>
      </w:r>
      <w:r w:rsidR="00582877" w:rsidRPr="00582877">
        <w:t xml:space="preserve"> комисси</w:t>
      </w:r>
      <w:r w:rsidR="00582877">
        <w:t>и</w:t>
      </w:r>
      <w:r w:rsidR="005B6F15" w:rsidRPr="00F02384">
        <w:t xml:space="preserve"> </w:t>
      </w:r>
      <w:r w:rsidR="00582877" w:rsidRPr="00582877">
        <w:t>по вопросам агропромышленного комплекса, охране окружающей среды, строительству, ЖКХ, энергетике, транспорту и связи</w:t>
      </w:r>
      <w:r w:rsidR="00582877">
        <w:t xml:space="preserve"> Бжахова З.Х.</w:t>
      </w:r>
    </w:p>
    <w:p w:rsidR="00BE47AE" w:rsidRPr="00250D42" w:rsidRDefault="0067183E" w:rsidP="003D531A">
      <w:pPr>
        <w:widowControl w:val="0"/>
        <w:autoSpaceDE w:val="0"/>
        <w:autoSpaceDN w:val="0"/>
        <w:adjustRightInd w:val="0"/>
        <w:spacing w:after="0"/>
        <w:ind w:right="-30"/>
        <w:jc w:val="both"/>
        <w:rPr>
          <w:lang w:eastAsia="ar-SA"/>
        </w:rPr>
      </w:pPr>
      <w:r>
        <w:rPr>
          <w:lang w:eastAsia="ar-SA"/>
        </w:rPr>
        <w:t xml:space="preserve">               </w:t>
      </w:r>
    </w:p>
    <w:p w:rsidR="0067183E" w:rsidRDefault="003D01B0" w:rsidP="0067183E">
      <w:pPr>
        <w:pStyle w:val="3"/>
        <w:tabs>
          <w:tab w:val="left" w:pos="708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sz w:val="22"/>
          <w:szCs w:val="22"/>
        </w:rPr>
        <w:t xml:space="preserve">  </w:t>
      </w:r>
      <w:r w:rsidR="0067183E">
        <w:rPr>
          <w:rFonts w:ascii="Times New Roman" w:hAnsi="Times New Roman"/>
          <w:b w:val="0"/>
          <w:sz w:val="28"/>
          <w:szCs w:val="28"/>
        </w:rPr>
        <w:t>Глава г.п.Залукокоаже,</w:t>
      </w:r>
      <w:r w:rsidR="0067183E" w:rsidRPr="00F02384">
        <w:rPr>
          <w:rFonts w:ascii="Times New Roman" w:hAnsi="Times New Roman"/>
          <w:b w:val="0"/>
          <w:sz w:val="28"/>
          <w:szCs w:val="28"/>
        </w:rPr>
        <w:t xml:space="preserve"> </w:t>
      </w:r>
      <w:r w:rsidR="0067183E">
        <w:rPr>
          <w:rFonts w:ascii="Times New Roman" w:hAnsi="Times New Roman"/>
          <w:b w:val="0"/>
          <w:sz w:val="28"/>
          <w:szCs w:val="28"/>
        </w:rPr>
        <w:t>Председатель</w:t>
      </w:r>
    </w:p>
    <w:p w:rsidR="0067183E" w:rsidRPr="00F27C70" w:rsidRDefault="0067183E" w:rsidP="0067183E">
      <w:pPr>
        <w:pStyle w:val="3"/>
        <w:tabs>
          <w:tab w:val="left" w:pos="708"/>
        </w:tabs>
        <w:spacing w:before="0" w:after="0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 Совета</w:t>
      </w:r>
      <w:r w:rsidRPr="00F023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естного самоуправления</w:t>
      </w:r>
      <w:r w:rsidRPr="00F02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Н</w:t>
      </w:r>
      <w:r w:rsidRPr="00F02384">
        <w:rPr>
          <w:rFonts w:ascii="Times New Roman" w:hAnsi="Times New Roman"/>
          <w:b w:val="0"/>
          <w:sz w:val="28"/>
          <w:szCs w:val="28"/>
        </w:rPr>
        <w:t>.А.</w:t>
      </w:r>
      <w:r>
        <w:rPr>
          <w:rFonts w:ascii="Times New Roman" w:hAnsi="Times New Roman"/>
          <w:b w:val="0"/>
          <w:sz w:val="28"/>
          <w:szCs w:val="28"/>
        </w:rPr>
        <w:t xml:space="preserve"> Коков</w:t>
      </w:r>
    </w:p>
    <w:p w:rsidR="0067183E" w:rsidRDefault="003D01B0" w:rsidP="003D01B0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67183E">
        <w:rPr>
          <w:sz w:val="22"/>
          <w:szCs w:val="22"/>
        </w:rPr>
        <w:t xml:space="preserve"> </w:t>
      </w: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67183E" w:rsidRDefault="0067183E" w:rsidP="003D01B0">
      <w:pPr>
        <w:spacing w:after="0" w:line="240" w:lineRule="auto"/>
        <w:jc w:val="both"/>
        <w:rPr>
          <w:sz w:val="22"/>
          <w:szCs w:val="22"/>
        </w:rPr>
      </w:pPr>
    </w:p>
    <w:p w:rsidR="003D01B0" w:rsidRDefault="0067183E" w:rsidP="003D01B0">
      <w:pPr>
        <w:spacing w:after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="003D01B0">
        <w:rPr>
          <w:sz w:val="24"/>
          <w:szCs w:val="24"/>
        </w:rPr>
        <w:t xml:space="preserve">Приложение </w:t>
      </w:r>
    </w:p>
    <w:p w:rsidR="003D01B0" w:rsidRDefault="003D01B0" w:rsidP="003D01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решению Совета местного самоуправления</w:t>
      </w:r>
    </w:p>
    <w:p w:rsidR="003D01B0" w:rsidRDefault="003D01B0" w:rsidP="003D01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7183E">
        <w:rPr>
          <w:sz w:val="24"/>
          <w:szCs w:val="24"/>
        </w:rPr>
        <w:t xml:space="preserve">          г.п. Залукокоаже от 26.07.2017 года № 11/8</w:t>
      </w:r>
      <w:r>
        <w:rPr>
          <w:sz w:val="24"/>
          <w:szCs w:val="24"/>
        </w:rPr>
        <w:t>-6</w:t>
      </w:r>
    </w:p>
    <w:p w:rsidR="003D01B0" w:rsidRDefault="003D01B0" w:rsidP="003D01B0">
      <w:pPr>
        <w:spacing w:after="0"/>
        <w:jc w:val="both"/>
        <w:rPr>
          <w:sz w:val="22"/>
          <w:szCs w:val="22"/>
        </w:rPr>
      </w:pPr>
    </w:p>
    <w:p w:rsidR="003D01B0" w:rsidRPr="00F46712" w:rsidRDefault="003D01B0" w:rsidP="00F46712">
      <w:pPr>
        <w:ind w:left="567" w:hanging="141"/>
        <w:jc w:val="center"/>
      </w:pPr>
      <w:r w:rsidRPr="00F46712">
        <w:t>Изменения и дополнения  в  «Правил</w:t>
      </w:r>
      <w:r w:rsidR="001F7C7E" w:rsidRPr="00F46712">
        <w:t>а</w:t>
      </w:r>
      <w:r w:rsidRPr="00F46712">
        <w:t xml:space="preserve"> благоустройства и санитарного содержания на территории  городского поселения Залукокоаже»</w:t>
      </w:r>
      <w:r w:rsidR="001F7C7E" w:rsidRPr="00F46712">
        <w:t xml:space="preserve"> принятые решением  от 08 июня 2017 года № 10/1-6</w:t>
      </w:r>
    </w:p>
    <w:p w:rsidR="003D01B0" w:rsidRDefault="003D01B0" w:rsidP="003D01B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1B0" w:rsidRPr="00F46712" w:rsidRDefault="003D01B0" w:rsidP="003D01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6712">
        <w:rPr>
          <w:rFonts w:ascii="Times New Roman" w:hAnsi="Times New Roman" w:cs="Times New Roman"/>
          <w:sz w:val="28"/>
          <w:szCs w:val="28"/>
        </w:rPr>
        <w:t>Внести изменения и дополнения  в редакцию  статьи 23 «Правил благоустройства и санитарного содержания на территории  городского поселения Залукокоаже» и изложить  в следующей редакции:</w:t>
      </w:r>
    </w:p>
    <w:p w:rsidR="00F46712" w:rsidRPr="003D01B0" w:rsidRDefault="00F46712" w:rsidP="003D01B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12" w:rsidRDefault="003D01B0" w:rsidP="004A044A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jc w:val="both"/>
        <w:outlineLvl w:val="2"/>
        <w:rPr>
          <w:b/>
        </w:rPr>
      </w:pPr>
      <w:r w:rsidRPr="001F7C7E">
        <w:rPr>
          <w:b/>
        </w:rPr>
        <w:t xml:space="preserve"> </w:t>
      </w:r>
      <w:r w:rsidR="00F46712" w:rsidRPr="00F7350E">
        <w:t>Статья 23.</w:t>
      </w:r>
      <w:r w:rsidR="00F46712" w:rsidRPr="00640646">
        <w:rPr>
          <w:b/>
        </w:rPr>
        <w:t xml:space="preserve"> Правила размещения афиш, объявлений, листовок,</w:t>
      </w:r>
      <w:r w:rsidR="00F46712">
        <w:rPr>
          <w:b/>
        </w:rPr>
        <w:t xml:space="preserve"> плакатов, реклам</w:t>
      </w:r>
      <w:r w:rsidR="00F46712" w:rsidRPr="00640646">
        <w:rPr>
          <w:b/>
        </w:rPr>
        <w:t xml:space="preserve"> и других материалов информационного характера</w:t>
      </w:r>
    </w:p>
    <w:p w:rsidR="00F46712" w:rsidRPr="00194217" w:rsidRDefault="00F46712" w:rsidP="00F46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F46712" w:rsidRDefault="00F46712" w:rsidP="00F4671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40646">
        <w:t>1. Афиши, объявления, листовки, плакаты и другие материалы информационного характера размещаются в специально отведенных местах согласно порядк</w:t>
      </w:r>
      <w:r>
        <w:t>у, определенному</w:t>
      </w:r>
      <w:r w:rsidRPr="00737483">
        <w:rPr>
          <w:lang w:eastAsia="ru-RU"/>
        </w:rPr>
        <w:t xml:space="preserve"> </w:t>
      </w:r>
      <w:r>
        <w:rPr>
          <w:lang w:eastAsia="ru-RU"/>
        </w:rPr>
        <w:t xml:space="preserve">местной администрацией </w:t>
      </w:r>
      <w:r w:rsidRPr="0079277C">
        <w:rPr>
          <w:lang w:eastAsia="ru-RU"/>
        </w:rPr>
        <w:t xml:space="preserve"> городского поселения</w:t>
      </w:r>
      <w:r w:rsidRPr="00737483">
        <w:t xml:space="preserve"> </w:t>
      </w:r>
      <w:r w:rsidRPr="005B6F15">
        <w:t>Залукокоаже</w:t>
      </w:r>
      <w:r>
        <w:t>, с учётом  части 5.8. статьи 19 Федерального закона от 13.03.2006 года № 38-ФЗ «О рекламе»</w:t>
      </w:r>
      <w:r w:rsidRPr="00640646">
        <w:t>.</w:t>
      </w:r>
    </w:p>
    <w:p w:rsidR="00F46712" w:rsidRDefault="00F46712" w:rsidP="00F4671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.  Расклейку газет, афиш, плакатов, различного рода объявлений и реклам рекомендуется разрешать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 </w:t>
      </w:r>
    </w:p>
    <w:p w:rsidR="00F46712" w:rsidRDefault="00F46712" w:rsidP="00F4671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3.</w:t>
      </w:r>
      <w:r w:rsidRPr="00DE3081">
        <w:t xml:space="preserve"> </w:t>
      </w:r>
      <w:r w:rsidRPr="00640646">
        <w:t>Запрещается размещение</w:t>
      </w:r>
      <w:r>
        <w:t xml:space="preserve"> на зданиях вывески и рекламы которая перекрывает архитектурные элементы зданий (например: оконные проёмы, колонны, орнамент и прочие). Рекламу следует располагать на глухих фасадах зданий с ограничением в количестве до 4-х. </w:t>
      </w:r>
    </w:p>
    <w:p w:rsidR="00F46712" w:rsidRDefault="00F46712" w:rsidP="00F4671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Также следует размещать вывески между первым и вторым этажами, выровненные по средней линии букв размером ( без учёта выносных элементов букв) высотой не более 60 см.</w:t>
      </w:r>
    </w:p>
    <w:p w:rsidR="00F46712" w:rsidRPr="00640646" w:rsidRDefault="00F46712" w:rsidP="00F4671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Для торговых комплексов следует разрабатывать собственные архитектурно-художественные концепции, определяющие размещение и конструкцию вывесок.</w:t>
      </w:r>
    </w:p>
    <w:p w:rsidR="00F46712" w:rsidRPr="00640646" w:rsidRDefault="00F46712" w:rsidP="00F4671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4</w:t>
      </w:r>
      <w:r w:rsidRPr="00640646">
        <w:t>. Работы по удалению афиш, объявлений, листовок, плакатов и других материалов информационного характера, размещенных в не предназначенных для этого местах, осуществляются по мере их обнаружения владельцами объектов, на которых они размещены.</w:t>
      </w:r>
    </w:p>
    <w:p w:rsidR="00F46712" w:rsidRPr="00640646" w:rsidRDefault="00F46712" w:rsidP="00F4671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5</w:t>
      </w:r>
      <w:r w:rsidRPr="00640646">
        <w:t>. Владельцы протяженных или удаленных объектов, таких как опоры электросетей, транспорта, освещения и тому подобных, обязаны регулярно (не реже 1 раза в неделю) проводить осмотр имущества и очистку его от объявлений и других материалов информационного характера.</w:t>
      </w:r>
    </w:p>
    <w:p w:rsidR="00F46712" w:rsidRPr="00640646" w:rsidRDefault="00F46712" w:rsidP="00F4671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6</w:t>
      </w:r>
      <w:r w:rsidRPr="00640646">
        <w:t>. Очистка остановочных павильонов транспорта общего пользования от объявлений и других материалов информационного характера производится одновременно с санитарной уборкой территории.</w:t>
      </w:r>
    </w:p>
    <w:p w:rsidR="00F46712" w:rsidRDefault="00F46712" w:rsidP="00F4671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7</w:t>
      </w:r>
      <w:r w:rsidRPr="00640646">
        <w:t>. Запрещается размещение афиш, объявлений, листовок и плакатов на фасадах зданий, столбах, деревьях, остановочных павильонах и других не предназначенных для этой цели в соответствии с настоящими Правилами элементах внешнего благоустройства.</w:t>
      </w:r>
    </w:p>
    <w:p w:rsidR="00F46712" w:rsidRDefault="00F46712" w:rsidP="00F467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6B63E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Установка и эксплуатация наружной рекламы, световых вывесок и рекламное оформление витрин осуществляется в соответствии с Федеральным законодательством.</w:t>
      </w:r>
    </w:p>
    <w:p w:rsidR="00F46712" w:rsidRDefault="00F46712" w:rsidP="00F467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9.  Рекламные конструкции не следует располагать отдельно от оборудования (за исключением, например, конструкций культурных и спортивных объектов, а также афишных тумб ) </w:t>
      </w:r>
    </w:p>
    <w:p w:rsidR="00F46712" w:rsidRDefault="00F46712" w:rsidP="00F467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. Крупноформатные рекламные конструкции ( билборды, суперсайты и прочее) не следует располагать ближе 100 метров от жилых, общественных и офисных зданий.</w:t>
      </w:r>
    </w:p>
    <w:p w:rsidR="00F46712" w:rsidRDefault="00F46712" w:rsidP="00F467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1.  Навигацию следует размещать в удобных местах, не вызывая визуальный шум и не перекрывая архитектурные элементы зданий.</w:t>
      </w:r>
    </w:p>
    <w:p w:rsidR="00F46712" w:rsidRDefault="00F46712" w:rsidP="00F467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2. В сфере организации уличного искусства, требовать от исполнителей рисунков использование глухих заборов и брандмаузеров, а в центральной части городского поселения и других наиболее  значимых территориях, требуется согласование с местной администрацией городского поселения Залукокоаже.</w:t>
      </w:r>
    </w:p>
    <w:p w:rsidR="00F46712" w:rsidRDefault="00F46712" w:rsidP="00F46712">
      <w:pPr>
        <w:jc w:val="both"/>
      </w:pPr>
    </w:p>
    <w:p w:rsidR="003D01B0" w:rsidRPr="001F7C7E" w:rsidRDefault="003D01B0" w:rsidP="003D01B0">
      <w:pPr>
        <w:pStyle w:val="ConsPlusNormal"/>
        <w:ind w:firstLine="54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F46712" w:rsidRDefault="00F46712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F46712" w:rsidRDefault="00F46712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F46712" w:rsidRDefault="00F46712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F46712" w:rsidRDefault="00F46712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F46712" w:rsidRDefault="00F46712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F46712" w:rsidRDefault="00F46712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F46712" w:rsidRDefault="00F46712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F46712" w:rsidRDefault="00F46712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F46712" w:rsidRDefault="00F46712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F46712" w:rsidRDefault="00F46712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F46712" w:rsidRDefault="00F46712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175A74" w:rsidRPr="0067183E" w:rsidRDefault="00D965A4" w:rsidP="00F46712">
      <w:pPr>
        <w:pStyle w:val="Style1"/>
        <w:widowControl/>
        <w:spacing w:line="240" w:lineRule="auto"/>
        <w:ind w:left="4820" w:right="-75" w:firstLine="0"/>
        <w:jc w:val="both"/>
        <w:rPr>
          <w:rStyle w:val="FontStyle11"/>
          <w:b w:val="0"/>
          <w:sz w:val="24"/>
          <w:szCs w:val="24"/>
        </w:rPr>
      </w:pPr>
      <w:r w:rsidRPr="0067183E">
        <w:rPr>
          <w:rStyle w:val="FontStyle11"/>
          <w:b w:val="0"/>
          <w:sz w:val="24"/>
          <w:szCs w:val="24"/>
        </w:rPr>
        <w:lastRenderedPageBreak/>
        <w:t>Утверждены решением Совета местного самоуправления городского поселения Залукокоаже</w:t>
      </w:r>
      <w:r w:rsidR="000354C0" w:rsidRPr="0067183E">
        <w:rPr>
          <w:rStyle w:val="FontStyle11"/>
          <w:b w:val="0"/>
          <w:sz w:val="24"/>
          <w:szCs w:val="24"/>
        </w:rPr>
        <w:t xml:space="preserve">  </w:t>
      </w:r>
      <w:r w:rsidR="00B60F3C" w:rsidRPr="0067183E">
        <w:rPr>
          <w:rStyle w:val="FontStyle11"/>
          <w:b w:val="0"/>
          <w:sz w:val="24"/>
          <w:szCs w:val="24"/>
        </w:rPr>
        <w:t>от 0</w:t>
      </w:r>
      <w:r w:rsidR="003D531A" w:rsidRPr="0067183E">
        <w:rPr>
          <w:rStyle w:val="FontStyle11"/>
          <w:b w:val="0"/>
          <w:sz w:val="24"/>
          <w:szCs w:val="24"/>
        </w:rPr>
        <w:t>8</w:t>
      </w:r>
      <w:r w:rsidR="00B60F3C" w:rsidRPr="0067183E">
        <w:rPr>
          <w:rStyle w:val="FontStyle11"/>
          <w:b w:val="0"/>
          <w:sz w:val="24"/>
          <w:szCs w:val="24"/>
        </w:rPr>
        <w:t>.06.2017 г. № 10</w:t>
      </w:r>
      <w:r w:rsidRPr="0067183E">
        <w:rPr>
          <w:rStyle w:val="FontStyle11"/>
          <w:b w:val="0"/>
          <w:sz w:val="24"/>
          <w:szCs w:val="24"/>
        </w:rPr>
        <w:t>/</w:t>
      </w:r>
      <w:r w:rsidR="00B60F3C" w:rsidRPr="0067183E">
        <w:rPr>
          <w:rStyle w:val="FontStyle11"/>
          <w:b w:val="0"/>
          <w:sz w:val="24"/>
          <w:szCs w:val="24"/>
        </w:rPr>
        <w:t>1-6</w:t>
      </w:r>
    </w:p>
    <w:p w:rsidR="003D01B0" w:rsidRPr="0067183E" w:rsidRDefault="003D01B0" w:rsidP="00F46712">
      <w:pPr>
        <w:pStyle w:val="Style1"/>
        <w:widowControl/>
        <w:spacing w:line="240" w:lineRule="auto"/>
        <w:ind w:left="4820" w:right="-75" w:firstLine="0"/>
        <w:jc w:val="both"/>
        <w:rPr>
          <w:bCs/>
        </w:rPr>
      </w:pPr>
      <w:r w:rsidRPr="0067183E">
        <w:rPr>
          <w:rStyle w:val="FontStyle11"/>
          <w:b w:val="0"/>
          <w:sz w:val="24"/>
          <w:szCs w:val="24"/>
        </w:rPr>
        <w:t xml:space="preserve"> (</w:t>
      </w:r>
      <w:r w:rsidR="0067183E">
        <w:rPr>
          <w:rStyle w:val="FontStyle11"/>
          <w:b w:val="0"/>
          <w:sz w:val="24"/>
          <w:szCs w:val="24"/>
        </w:rPr>
        <w:t xml:space="preserve"> </w:t>
      </w:r>
      <w:r w:rsidRPr="0067183E">
        <w:rPr>
          <w:rStyle w:val="FontStyle11"/>
          <w:b w:val="0"/>
          <w:sz w:val="24"/>
          <w:szCs w:val="24"/>
        </w:rPr>
        <w:t xml:space="preserve">редакция </w:t>
      </w:r>
      <w:r w:rsidR="00F46712" w:rsidRPr="0067183E">
        <w:rPr>
          <w:rStyle w:val="FontStyle11"/>
          <w:b w:val="0"/>
          <w:sz w:val="24"/>
          <w:szCs w:val="24"/>
        </w:rPr>
        <w:t xml:space="preserve">в соответствии с Решением Совета местного самоуправления городского поселения Залукокоаже  </w:t>
      </w:r>
      <w:r w:rsidR="0067183E" w:rsidRPr="0067183E">
        <w:rPr>
          <w:rStyle w:val="FontStyle11"/>
          <w:b w:val="0"/>
          <w:sz w:val="24"/>
          <w:szCs w:val="24"/>
        </w:rPr>
        <w:t>от 26.07.2017 г. № 11</w:t>
      </w:r>
      <w:r w:rsidR="00F46712" w:rsidRPr="0067183E">
        <w:rPr>
          <w:rStyle w:val="FontStyle11"/>
          <w:b w:val="0"/>
          <w:sz w:val="24"/>
          <w:szCs w:val="24"/>
        </w:rPr>
        <w:t>/</w:t>
      </w:r>
      <w:r w:rsidR="0067183E" w:rsidRPr="0067183E">
        <w:rPr>
          <w:rStyle w:val="FontStyle11"/>
          <w:b w:val="0"/>
          <w:sz w:val="24"/>
          <w:szCs w:val="24"/>
        </w:rPr>
        <w:t>8</w:t>
      </w:r>
      <w:r w:rsidR="00F46712" w:rsidRPr="0067183E">
        <w:rPr>
          <w:rStyle w:val="FontStyle11"/>
          <w:b w:val="0"/>
          <w:sz w:val="24"/>
          <w:szCs w:val="24"/>
        </w:rPr>
        <w:t>-6</w:t>
      </w:r>
      <w:r w:rsidR="0067183E">
        <w:rPr>
          <w:rStyle w:val="FontStyle11"/>
          <w:b w:val="0"/>
          <w:sz w:val="24"/>
          <w:szCs w:val="24"/>
        </w:rPr>
        <w:t xml:space="preserve"> </w:t>
      </w:r>
      <w:r w:rsidRPr="0067183E">
        <w:rPr>
          <w:rStyle w:val="FontStyle11"/>
          <w:b w:val="0"/>
          <w:sz w:val="24"/>
          <w:szCs w:val="24"/>
        </w:rPr>
        <w:t>)</w:t>
      </w:r>
    </w:p>
    <w:p w:rsidR="00175A74" w:rsidRDefault="00175A74" w:rsidP="00AA00F2">
      <w:pPr>
        <w:shd w:val="clear" w:color="auto" w:fill="FFFFFF"/>
        <w:spacing w:after="0" w:line="240" w:lineRule="auto"/>
        <w:ind w:firstLine="709"/>
        <w:jc w:val="center"/>
        <w:rPr>
          <w:b/>
          <w:bCs/>
          <w:spacing w:val="-2"/>
        </w:rPr>
      </w:pPr>
    </w:p>
    <w:p w:rsidR="00175A74" w:rsidRDefault="00175A74" w:rsidP="00AA00F2">
      <w:pPr>
        <w:shd w:val="clear" w:color="auto" w:fill="FFFFFF"/>
        <w:spacing w:after="0" w:line="240" w:lineRule="auto"/>
        <w:ind w:firstLine="709"/>
        <w:jc w:val="center"/>
        <w:rPr>
          <w:b/>
          <w:bCs/>
          <w:spacing w:val="-2"/>
        </w:rPr>
      </w:pPr>
    </w:p>
    <w:p w:rsidR="005B7485" w:rsidRPr="0061747D" w:rsidRDefault="00DE7924" w:rsidP="00DE7924">
      <w:pPr>
        <w:shd w:val="clear" w:color="auto" w:fill="FFFFFF"/>
        <w:spacing w:after="0" w:line="240" w:lineRule="auto"/>
        <w:ind w:firstLine="709"/>
        <w:rPr>
          <w:b/>
        </w:rPr>
      </w:pPr>
      <w:r>
        <w:rPr>
          <w:b/>
          <w:bCs/>
          <w:spacing w:val="-2"/>
        </w:rPr>
        <w:t xml:space="preserve">                                                </w:t>
      </w:r>
      <w:r w:rsidR="005B7485" w:rsidRPr="0061747D">
        <w:rPr>
          <w:b/>
          <w:bCs/>
          <w:spacing w:val="-2"/>
        </w:rPr>
        <w:t>ПРАВИЛА</w:t>
      </w:r>
    </w:p>
    <w:p w:rsidR="00D965A4" w:rsidRDefault="00DE7924" w:rsidP="00DE7924">
      <w:pPr>
        <w:shd w:val="clear" w:color="auto" w:fill="FFFFFF"/>
        <w:spacing w:after="0" w:line="240" w:lineRule="auto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</w:t>
      </w:r>
      <w:r w:rsidR="005B7485" w:rsidRPr="0061747D">
        <w:rPr>
          <w:b/>
          <w:bCs/>
          <w:spacing w:val="-1"/>
        </w:rPr>
        <w:t>благоустройства и санитарного содержания</w:t>
      </w:r>
      <w:r w:rsidR="00004160">
        <w:rPr>
          <w:b/>
          <w:bCs/>
          <w:spacing w:val="-1"/>
        </w:rPr>
        <w:t xml:space="preserve"> на</w:t>
      </w:r>
      <w:r w:rsidR="005B7485" w:rsidRPr="0061747D">
        <w:rPr>
          <w:b/>
          <w:bCs/>
          <w:spacing w:val="-1"/>
        </w:rPr>
        <w:t xml:space="preserve"> </w:t>
      </w:r>
    </w:p>
    <w:p w:rsidR="005B7485" w:rsidRPr="0061747D" w:rsidRDefault="00DE7924" w:rsidP="00D965A4">
      <w:pPr>
        <w:shd w:val="clear" w:color="auto" w:fill="FFFFFF"/>
        <w:spacing w:after="0" w:line="240" w:lineRule="auto"/>
        <w:ind w:firstLine="709"/>
        <w:rPr>
          <w:b/>
          <w:bCs/>
        </w:rPr>
      </w:pPr>
      <w:r>
        <w:rPr>
          <w:b/>
          <w:bCs/>
          <w:spacing w:val="-1"/>
        </w:rPr>
        <w:t xml:space="preserve">                  </w:t>
      </w:r>
      <w:r w:rsidR="005B7485" w:rsidRPr="0061747D">
        <w:rPr>
          <w:b/>
          <w:bCs/>
          <w:spacing w:val="-1"/>
        </w:rPr>
        <w:t xml:space="preserve">территории </w:t>
      </w:r>
      <w:r w:rsidR="005B7485" w:rsidRPr="0061747D">
        <w:rPr>
          <w:b/>
          <w:bCs/>
        </w:rPr>
        <w:t>городского поселения</w:t>
      </w:r>
      <w:r w:rsidR="00D965A4">
        <w:rPr>
          <w:b/>
          <w:bCs/>
        </w:rPr>
        <w:t xml:space="preserve"> Залукокоаже</w:t>
      </w:r>
    </w:p>
    <w:p w:rsidR="005B7485" w:rsidRPr="0061747D" w:rsidRDefault="005B7485" w:rsidP="00AA00F2">
      <w:pPr>
        <w:shd w:val="clear" w:color="auto" w:fill="FFFFFF"/>
        <w:spacing w:after="0" w:line="240" w:lineRule="auto"/>
        <w:ind w:firstLine="709"/>
        <w:jc w:val="center"/>
        <w:rPr>
          <w:b/>
        </w:rPr>
      </w:pPr>
    </w:p>
    <w:p w:rsidR="005B7485" w:rsidRPr="00004160" w:rsidRDefault="00D965A4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b/>
        </w:rPr>
      </w:pPr>
      <w:r w:rsidRPr="0067183E">
        <w:rPr>
          <w:b/>
          <w:sz w:val="24"/>
          <w:szCs w:val="24"/>
        </w:rPr>
        <w:t xml:space="preserve">    </w:t>
      </w:r>
      <w:r w:rsidR="00801E7B" w:rsidRPr="0067183E">
        <w:rPr>
          <w:b/>
          <w:sz w:val="24"/>
          <w:szCs w:val="24"/>
        </w:rPr>
        <w:t xml:space="preserve">                        </w:t>
      </w:r>
      <w:r w:rsidRPr="0067183E">
        <w:rPr>
          <w:b/>
          <w:sz w:val="24"/>
          <w:szCs w:val="24"/>
        </w:rPr>
        <w:t xml:space="preserve">  </w:t>
      </w:r>
      <w:r w:rsidR="005B7485" w:rsidRPr="00004160">
        <w:rPr>
          <w:b/>
        </w:rPr>
        <w:t>Глава 1. Общие положения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0" w:name="Par50"/>
      <w:bookmarkEnd w:id="0"/>
      <w:r w:rsidRPr="00004160">
        <w:t>Статья 1.</w:t>
      </w:r>
      <w:r w:rsidRPr="00004160">
        <w:rPr>
          <w:b/>
        </w:rPr>
        <w:t xml:space="preserve"> Предмет правового регулирования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3D531A">
      <w:pPr>
        <w:autoSpaceDE w:val="0"/>
        <w:autoSpaceDN w:val="0"/>
        <w:adjustRightInd w:val="0"/>
        <w:spacing w:after="0"/>
        <w:ind w:firstLine="709"/>
        <w:jc w:val="both"/>
        <w:outlineLvl w:val="1"/>
      </w:pPr>
      <w:r w:rsidRPr="00004160">
        <w:t>1. Правила благоустройства и санитарного сод</w:t>
      </w:r>
      <w:r w:rsidR="00D965A4" w:rsidRPr="00004160">
        <w:t xml:space="preserve">ержания </w:t>
      </w:r>
      <w:r w:rsidR="00004160" w:rsidRPr="00004160">
        <w:t xml:space="preserve">на </w:t>
      </w:r>
      <w:r w:rsidR="00D965A4" w:rsidRPr="00004160">
        <w:t xml:space="preserve">территории </w:t>
      </w:r>
      <w:r w:rsidRPr="00004160">
        <w:t>городского поселения</w:t>
      </w:r>
      <w:r w:rsidR="00D965A4" w:rsidRPr="00004160">
        <w:t xml:space="preserve"> Залукокоаже</w:t>
      </w:r>
      <w:r w:rsidRPr="00004160">
        <w:t xml:space="preserve"> (далее - Правила) устанавливают единые и обязательные к исполнению нормы и требования в сфере внешнего благоустройства, определяют порядок</w:t>
      </w:r>
      <w:r w:rsidR="00D965A4" w:rsidRPr="00004160">
        <w:t xml:space="preserve"> уборки и содержания </w:t>
      </w:r>
      <w:r w:rsidRPr="00004160">
        <w:t xml:space="preserve"> территорий</w:t>
      </w:r>
      <w:r w:rsidR="00D965A4" w:rsidRPr="00004160">
        <w:t xml:space="preserve"> городского поселения</w:t>
      </w:r>
      <w:r w:rsidRPr="00004160">
        <w:t>, в том числе прилегающих к границам земельных участков, зданиям и сооружениям, а также внутренних производственных территорий, для всех юридических, физических лиц и индивидуальных предпринимателей, являющихся собственниками и владельцами земельных участков, объектов строительства, зданий, строений и сооружений, располож</w:t>
      </w:r>
      <w:r w:rsidR="00D965A4" w:rsidRPr="00004160">
        <w:t>енных на территории</w:t>
      </w:r>
      <w:r w:rsidRPr="00004160">
        <w:t xml:space="preserve"> городского поселения</w:t>
      </w:r>
      <w:r w:rsidR="00D965A4" w:rsidRPr="00004160">
        <w:t xml:space="preserve"> Залукокоаже</w:t>
      </w:r>
      <w:r w:rsidRPr="00004160">
        <w:t>, независимо от формы собственности и ведомственной принадлежности, определяют порядок участия собственников зданий (помещений в них) и сооружений в благоустройстве прилегающих территорий.</w:t>
      </w:r>
    </w:p>
    <w:p w:rsidR="00B01736" w:rsidRPr="00004160" w:rsidRDefault="005B7485" w:rsidP="003D53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2. Настоящие Правила разработаны на основании</w:t>
      </w:r>
      <w:r w:rsidR="00D965A4" w:rsidRPr="00004160">
        <w:rPr>
          <w:rFonts w:ascii="Times New Roman" w:hAnsi="Times New Roman" w:cs="Times New Roman"/>
          <w:sz w:val="28"/>
          <w:szCs w:val="28"/>
        </w:rPr>
        <w:t xml:space="preserve"> </w:t>
      </w:r>
      <w:r w:rsidR="009B59F0" w:rsidRPr="0000416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965A4" w:rsidRPr="00004160">
        <w:rPr>
          <w:rFonts w:ascii="Times New Roman" w:hAnsi="Times New Roman" w:cs="Times New Roman"/>
          <w:sz w:val="28"/>
          <w:szCs w:val="28"/>
        </w:rPr>
        <w:t xml:space="preserve">  от 06.10.2003 </w:t>
      </w:r>
      <w:hyperlink r:id="rId10" w:history="1">
        <w:r w:rsidR="00D965A4" w:rsidRPr="00004160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D965A4" w:rsidRPr="0000416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 Федера</w:t>
      </w:r>
      <w:r w:rsidR="009B59F0" w:rsidRPr="00004160">
        <w:rPr>
          <w:rFonts w:ascii="Times New Roman" w:hAnsi="Times New Roman" w:cs="Times New Roman"/>
          <w:sz w:val="28"/>
          <w:szCs w:val="28"/>
        </w:rPr>
        <w:t>льного</w:t>
      </w:r>
      <w:r w:rsidR="00D965A4" w:rsidRPr="000041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59F0" w:rsidRPr="00004160">
        <w:rPr>
          <w:rFonts w:ascii="Times New Roman" w:hAnsi="Times New Roman" w:cs="Times New Roman"/>
          <w:sz w:val="28"/>
          <w:szCs w:val="28"/>
        </w:rPr>
        <w:t>а</w:t>
      </w:r>
      <w:r w:rsidR="00D965A4" w:rsidRPr="00004160">
        <w:rPr>
          <w:rFonts w:ascii="Times New Roman" w:hAnsi="Times New Roman" w:cs="Times New Roman"/>
          <w:sz w:val="28"/>
          <w:szCs w:val="28"/>
        </w:rPr>
        <w:t xml:space="preserve"> от 30.03.1999 №</w:t>
      </w:r>
      <w:r w:rsidR="009B59F0" w:rsidRPr="00004160">
        <w:rPr>
          <w:rFonts w:ascii="Times New Roman" w:hAnsi="Times New Roman" w:cs="Times New Roman"/>
          <w:sz w:val="28"/>
          <w:szCs w:val="28"/>
        </w:rPr>
        <w:t xml:space="preserve"> 52-ФЗ (ред. от 28.11.2015) «</w:t>
      </w:r>
      <w:r w:rsidR="00D965A4" w:rsidRPr="00004160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="009B59F0" w:rsidRPr="00004160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="00D965A4" w:rsidRPr="00004160">
        <w:rPr>
          <w:rFonts w:ascii="Times New Roman" w:hAnsi="Times New Roman" w:cs="Times New Roman"/>
          <w:sz w:val="28"/>
          <w:szCs w:val="28"/>
        </w:rPr>
        <w:t>; Федеральн</w:t>
      </w:r>
      <w:r w:rsidR="009B59F0" w:rsidRPr="00004160">
        <w:rPr>
          <w:rFonts w:ascii="Times New Roman" w:hAnsi="Times New Roman" w:cs="Times New Roman"/>
          <w:sz w:val="28"/>
          <w:szCs w:val="28"/>
        </w:rPr>
        <w:t>ого</w:t>
      </w:r>
      <w:r w:rsidR="00D965A4" w:rsidRPr="000041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59F0" w:rsidRPr="00004160">
        <w:rPr>
          <w:rFonts w:ascii="Times New Roman" w:hAnsi="Times New Roman" w:cs="Times New Roman"/>
          <w:sz w:val="28"/>
          <w:szCs w:val="28"/>
        </w:rPr>
        <w:t>а</w:t>
      </w:r>
      <w:r w:rsidR="00D965A4" w:rsidRPr="00004160">
        <w:rPr>
          <w:rFonts w:ascii="Times New Roman" w:hAnsi="Times New Roman" w:cs="Times New Roman"/>
          <w:sz w:val="28"/>
          <w:szCs w:val="28"/>
        </w:rPr>
        <w:t xml:space="preserve"> от 10.01.2002 №</w:t>
      </w:r>
      <w:r w:rsidR="009B59F0" w:rsidRPr="00004160">
        <w:rPr>
          <w:rFonts w:ascii="Times New Roman" w:hAnsi="Times New Roman" w:cs="Times New Roman"/>
          <w:sz w:val="28"/>
          <w:szCs w:val="28"/>
        </w:rPr>
        <w:t xml:space="preserve"> 7-ФЗ (ред. от 29.12.2015) «Об охране окружающей среды»</w:t>
      </w:r>
      <w:r w:rsidR="00D965A4" w:rsidRPr="00004160">
        <w:rPr>
          <w:rFonts w:ascii="Times New Roman" w:hAnsi="Times New Roman" w:cs="Times New Roman"/>
          <w:sz w:val="28"/>
          <w:szCs w:val="28"/>
        </w:rPr>
        <w:t xml:space="preserve">; </w:t>
      </w:r>
      <w:r w:rsidR="00005E22" w:rsidRPr="00004160">
        <w:rPr>
          <w:rFonts w:ascii="Times New Roman" w:hAnsi="Times New Roman" w:cs="Times New Roman"/>
          <w:sz w:val="28"/>
          <w:szCs w:val="28"/>
        </w:rPr>
        <w:t xml:space="preserve">Приказом Министерства жилищно-комунального хозяйства Российской Федерации от  13.04.2017 года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;    Постановления </w:t>
      </w:r>
      <w:r w:rsidR="00D965A4" w:rsidRPr="00004160">
        <w:rPr>
          <w:rFonts w:ascii="Times New Roman" w:hAnsi="Times New Roman" w:cs="Times New Roman"/>
          <w:sz w:val="28"/>
          <w:szCs w:val="28"/>
        </w:rPr>
        <w:t xml:space="preserve"> П</w:t>
      </w:r>
      <w:r w:rsidR="009B59F0" w:rsidRPr="00004160">
        <w:rPr>
          <w:rFonts w:ascii="Times New Roman" w:hAnsi="Times New Roman" w:cs="Times New Roman"/>
          <w:sz w:val="28"/>
          <w:szCs w:val="28"/>
        </w:rPr>
        <w:t>равительства КБР от 19.03.2013 №</w:t>
      </w:r>
      <w:r w:rsidR="00D965A4" w:rsidRPr="00004160">
        <w:rPr>
          <w:rFonts w:ascii="Times New Roman" w:hAnsi="Times New Roman" w:cs="Times New Roman"/>
          <w:sz w:val="28"/>
          <w:szCs w:val="28"/>
        </w:rPr>
        <w:t xml:space="preserve"> 97-ПП (ред. от 15.02.2016) "О мерах по улучшению  санитарно-экологического состояния Кабардино-Балкарской Республики</w:t>
      </w:r>
      <w:r w:rsidR="009B59F0" w:rsidRPr="00004160">
        <w:rPr>
          <w:rFonts w:ascii="Times New Roman" w:hAnsi="Times New Roman" w:cs="Times New Roman"/>
          <w:sz w:val="28"/>
          <w:szCs w:val="28"/>
        </w:rPr>
        <w:t xml:space="preserve">; Федерального закона от 08.11.2007 N 257-ФЗ (ред. от 15.02.2016) «Об автомобильных дорогах и о дорожной деятельности в </w:t>
      </w:r>
      <w:r w:rsidR="009B59F0" w:rsidRPr="0000416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о внесении изменений в отдельные законодательные акты Российской Федерации»</w:t>
      </w:r>
      <w:r w:rsidRPr="00004160">
        <w:rPr>
          <w:rFonts w:ascii="Times New Roman" w:hAnsi="Times New Roman" w:cs="Times New Roman"/>
          <w:sz w:val="28"/>
          <w:szCs w:val="28"/>
        </w:rPr>
        <w:t xml:space="preserve">, </w:t>
      </w:r>
      <w:r w:rsidR="009B59F0" w:rsidRPr="00004160">
        <w:rPr>
          <w:rFonts w:ascii="Times New Roman" w:hAnsi="Times New Roman" w:cs="Times New Roman"/>
          <w:sz w:val="28"/>
          <w:szCs w:val="28"/>
        </w:rPr>
        <w:t>Федерального закона от 24.06.1998 N 89-ФЗ (ред. от 29.12.2015) «Об отходах производства и потребления»;</w:t>
      </w:r>
      <w:r w:rsidR="00B01736" w:rsidRPr="00004160">
        <w:rPr>
          <w:rFonts w:ascii="Times New Roman" w:hAnsi="Times New Roman" w:cs="Times New Roman"/>
          <w:sz w:val="28"/>
          <w:szCs w:val="28"/>
        </w:rPr>
        <w:t xml:space="preserve"> СП 42.13330.2016 "</w:t>
      </w:r>
      <w:hyperlink r:id="rId11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Градостроительство. Планировка и застройка городских и сельских поселений";СП 82.13330.2016 "</w:t>
      </w:r>
      <w:hyperlink r:id="rId12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НиП III-10-75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Благоустройство территорий";</w:t>
      </w:r>
      <w:hyperlink r:id="rId13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45.13330.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СНиП 3.02.01-87 Земляные сооружения, основания и фундаменты";</w:t>
      </w:r>
      <w:hyperlink r:id="rId14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48.13330.2011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СНиП 12-01-2004 Организация строительства";</w:t>
      </w:r>
      <w:hyperlink r:id="rId15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116.13330.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СНиП 22-02-2003 Инженерная защита территорий, зданий и сооружений от опасных геологических процессов. Основные положения";СП 104.13330.2016 "</w:t>
      </w:r>
      <w:hyperlink r:id="rId16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НиП 2.06.15-85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Инженерная защита территории от затопления и подтопления";</w:t>
      </w:r>
      <w:hyperlink r:id="rId17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59.13330.2016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СНиП 35-01-2001 Доступность зданий и сооружений для маломобильных групп населения";</w:t>
      </w:r>
    </w:p>
    <w:p w:rsidR="00B01736" w:rsidRPr="00004160" w:rsidRDefault="00FC5C7E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140.13330.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Городская среда. Правила проектирования для маломобильных групп населения";</w:t>
      </w:r>
      <w:hyperlink r:id="rId19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136.13330.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Здания и сооружения. Общие положения проектирования с учетом доступности для маломобильных групп населения";</w:t>
      </w:r>
      <w:hyperlink r:id="rId20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138.13330.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Общественные здания и сооружения, доступные маломобильным группам населения. Правила проектирования";</w:t>
      </w:r>
    </w:p>
    <w:p w:rsidR="00B01736" w:rsidRPr="00004160" w:rsidRDefault="00FC5C7E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32.13330.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СНиП 2.04.03-85 Канализация. Наружные сети и сооружения";</w:t>
      </w:r>
      <w:hyperlink r:id="rId22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31.13330.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СНиП 2.04.02-84* Водоснабжение. Наружные сети и сооружения";</w:t>
      </w:r>
      <w:hyperlink r:id="rId23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124.13330.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СНиП 41-02-2003 Тепловые сети";</w:t>
      </w:r>
    </w:p>
    <w:p w:rsidR="00B01736" w:rsidRPr="00004160" w:rsidRDefault="00FC5C7E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34.13330.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СНиП 2.05.02-85* Автомобильные дороги";</w:t>
      </w:r>
    </w:p>
    <w:p w:rsidR="00B01736" w:rsidRPr="00004160" w:rsidRDefault="00B01736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СП 52.13330.2016 "</w:t>
      </w:r>
      <w:hyperlink r:id="rId25" w:history="1">
        <w:r w:rsidRPr="00004160">
          <w:rPr>
            <w:rFonts w:ascii="Times New Roman" w:hAnsi="Times New Roman" w:cs="Times New Roman"/>
            <w:sz w:val="28"/>
            <w:szCs w:val="28"/>
          </w:rPr>
          <w:t>СНиП 23-05-95*</w:t>
        </w:r>
      </w:hyperlink>
      <w:r w:rsidRPr="00004160">
        <w:rPr>
          <w:rFonts w:ascii="Times New Roman" w:hAnsi="Times New Roman" w:cs="Times New Roman"/>
          <w:sz w:val="28"/>
          <w:szCs w:val="28"/>
        </w:rPr>
        <w:t xml:space="preserve"> Естественное и искусственное освещение";</w:t>
      </w:r>
      <w:hyperlink r:id="rId26" w:history="1">
        <w:r w:rsidRPr="00004160">
          <w:rPr>
            <w:rFonts w:ascii="Times New Roman" w:hAnsi="Times New Roman" w:cs="Times New Roman"/>
            <w:sz w:val="28"/>
            <w:szCs w:val="28"/>
          </w:rPr>
          <w:t>СП 51.13330.2011</w:t>
        </w:r>
      </w:hyperlink>
      <w:r w:rsidRPr="00004160">
        <w:rPr>
          <w:rFonts w:ascii="Times New Roman" w:hAnsi="Times New Roman" w:cs="Times New Roman"/>
          <w:sz w:val="28"/>
          <w:szCs w:val="28"/>
        </w:rPr>
        <w:t xml:space="preserve"> "СНиП 23-03-2003 Защита от шума";</w:t>
      </w:r>
    </w:p>
    <w:p w:rsidR="00B01736" w:rsidRPr="00004160" w:rsidRDefault="00FC5C7E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118.13330.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СНиП 31-06-2009 Общественные здания и сооружения";СП 54.13330.2012 "</w:t>
      </w:r>
      <w:hyperlink r:id="rId28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НиП 31-01-2003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Здания жилые многоквартирные";</w:t>
      </w:r>
      <w:hyperlink r:id="rId29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113.13330.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СНиП 21-02-99* Стоянки автомобилей";</w:t>
      </w:r>
    </w:p>
    <w:p w:rsidR="00B01736" w:rsidRPr="00004160" w:rsidRDefault="00FC5C7E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СП 132.13330.2011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Обеспечение антитеррористической защищенности зданий и сооружений. Общие требования проектирования";</w:t>
      </w:r>
    </w:p>
    <w:p w:rsidR="00B01736" w:rsidRPr="00004160" w:rsidRDefault="00FC5C7E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Р 52024-2003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Услуги физкультурно-оздоровительные и спортивные. Общие требования;</w:t>
      </w:r>
      <w:hyperlink r:id="rId32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 xml:space="preserve"> ГОСТ Р 52025-2003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Услуги физкультурно-оздоровительные и спортивные. Требования безопасности потребителей;</w:t>
      </w:r>
    </w:p>
    <w:p w:rsidR="00B01736" w:rsidRPr="00004160" w:rsidRDefault="00B01736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ГОСТ Р 53102-2015 "Оборудование детских игровых площадок. Термины и определения";</w:t>
      </w:r>
      <w:hyperlink r:id="rId33" w:history="1">
        <w:r w:rsidRPr="00004160">
          <w:rPr>
            <w:rFonts w:ascii="Times New Roman" w:hAnsi="Times New Roman" w:cs="Times New Roman"/>
            <w:sz w:val="28"/>
            <w:szCs w:val="28"/>
          </w:rPr>
          <w:t>ГОСТ Р 52169-2012</w:t>
        </w:r>
      </w:hyperlink>
      <w:r w:rsidRPr="00004160">
        <w:rPr>
          <w:rFonts w:ascii="Times New Roman" w:hAnsi="Times New Roman" w:cs="Times New Roman"/>
          <w:sz w:val="28"/>
          <w:szCs w:val="28"/>
        </w:rPr>
        <w:t xml:space="preserve"> Оборудование и покрытия детских игровых площадок. Безопасность конструкции и методы испытаний. Общие требования;</w:t>
      </w:r>
    </w:p>
    <w:p w:rsidR="00B01736" w:rsidRPr="00004160" w:rsidRDefault="00FC5C7E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Р 52169-2012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Оборудование и покрытия детских игровых площадок. Безопасность конструкции и методы испытаний. Общие требования";</w:t>
      </w:r>
    </w:p>
    <w:p w:rsidR="00B01736" w:rsidRPr="00004160" w:rsidRDefault="00FC5C7E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Р 52301-2013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Оборудование детских игровых площадок. Безопасность при эксплуатации. Общие требования";</w:t>
      </w:r>
    </w:p>
    <w:p w:rsidR="00B01736" w:rsidRPr="00004160" w:rsidRDefault="00FC5C7E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Р 55677-2013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Оборудование детских спортивных площадок. Безопасность конструкций и методы испытания. Общие требования";</w:t>
      </w:r>
    </w:p>
    <w:p w:rsidR="00AE418A" w:rsidRPr="00004160" w:rsidRDefault="00FC5C7E" w:rsidP="003D531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Р 55678-2013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Оборудование детских спортивных площадок. Безопасность конструкций и методы испытания спортивно-развивающего оборудования";</w:t>
      </w:r>
      <w:hyperlink r:id="rId38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Р 55679-2013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Оборудование детских спортивных площадок. Безопасность при эксплуатации;</w:t>
      </w:r>
      <w:r w:rsidR="00B60F3C" w:rsidRPr="00004160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Р 52766-2007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"Дороги автомобильные общего пользования. Элементы обустройства";</w:t>
      </w:r>
      <w:hyperlink r:id="rId40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Р 52289-2004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>.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  <w:hyperlink r:id="rId41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28329-89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Озеленение городов. Термины и определения;</w:t>
      </w:r>
      <w:r w:rsidR="003D531A" w:rsidRPr="00004160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24835-81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Саженцы деревьев и кустарников. Технические условия;</w:t>
      </w:r>
      <w:r w:rsidR="003D531A" w:rsidRPr="00004160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24909-81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Саженцы деревьев декоративных лиственных пород. Технические условия; </w:t>
      </w:r>
      <w:hyperlink r:id="rId44" w:history="1">
        <w:r w:rsidR="00B01736" w:rsidRPr="00004160">
          <w:rPr>
            <w:rFonts w:ascii="Times New Roman" w:hAnsi="Times New Roman" w:cs="Times New Roman"/>
            <w:sz w:val="28"/>
            <w:szCs w:val="28"/>
          </w:rPr>
          <w:t>ГОСТ 25769-83</w:t>
        </w:r>
      </w:hyperlink>
      <w:r w:rsidR="00B01736" w:rsidRPr="00004160">
        <w:rPr>
          <w:rFonts w:ascii="Times New Roman" w:hAnsi="Times New Roman" w:cs="Times New Roman"/>
          <w:sz w:val="28"/>
          <w:szCs w:val="28"/>
        </w:rPr>
        <w:t xml:space="preserve"> Саженцы деревьев хвойных пород для озеленения городов. Технические условия; ГОСТ 2874-73 "Вода питьевая"; ГОСТ 17.1.3.03-77 "Охрана природы. Гидросфера. Правила выбора и оценка качества источников централизованного хозяйственно-питьевого водоснабжения";</w:t>
      </w:r>
      <w:r w:rsidR="009B59F0" w:rsidRPr="00004160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61977" w:rsidRPr="00004160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</w:t>
      </w:r>
      <w:r w:rsidR="009B59F0" w:rsidRPr="00004160">
        <w:rPr>
          <w:rFonts w:ascii="Times New Roman" w:hAnsi="Times New Roman" w:cs="Times New Roman"/>
          <w:sz w:val="28"/>
          <w:szCs w:val="28"/>
        </w:rPr>
        <w:t xml:space="preserve"> </w:t>
      </w:r>
      <w:r w:rsidR="005B7485" w:rsidRPr="00004160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регламентирующих основные принципы содержания, благоустройства, организации очистки </w:t>
      </w:r>
      <w:r w:rsidR="009B59F0" w:rsidRPr="00004160">
        <w:rPr>
          <w:rFonts w:ascii="Times New Roman" w:hAnsi="Times New Roman" w:cs="Times New Roman"/>
          <w:sz w:val="28"/>
          <w:szCs w:val="28"/>
        </w:rPr>
        <w:t>и уборки территории</w:t>
      </w:r>
      <w:r w:rsidR="005B7485" w:rsidRPr="0000416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E418A" w:rsidRPr="00004160">
        <w:rPr>
          <w:rFonts w:ascii="Times New Roman" w:hAnsi="Times New Roman" w:cs="Times New Roman"/>
          <w:sz w:val="28"/>
          <w:szCs w:val="28"/>
        </w:rPr>
        <w:t xml:space="preserve"> Залукокоаже.</w:t>
      </w:r>
    </w:p>
    <w:p w:rsidR="005B7485" w:rsidRPr="00004160" w:rsidRDefault="005B7485" w:rsidP="003D531A">
      <w:pPr>
        <w:spacing w:after="0"/>
        <w:jc w:val="both"/>
      </w:pPr>
      <w:r w:rsidRPr="00004160">
        <w:t>3. Все нормативно-правовые акты, регламенты, методические реко</w:t>
      </w:r>
      <w:r w:rsidR="00AE418A" w:rsidRPr="00004160">
        <w:t>мендации по</w:t>
      </w:r>
      <w:r w:rsidRPr="00004160">
        <w:t xml:space="preserve"> организации благоустройства, уборки и обеспечения чистоты и порядка на </w:t>
      </w:r>
      <w:r w:rsidR="00AE418A" w:rsidRPr="00004160">
        <w:t>территории</w:t>
      </w:r>
      <w:r w:rsidRPr="00004160">
        <w:t xml:space="preserve"> городского поселения</w:t>
      </w:r>
      <w:r w:rsidR="00AE418A" w:rsidRPr="00004160">
        <w:t xml:space="preserve"> Залукокоаже</w:t>
      </w:r>
      <w:r w:rsidRPr="00004160">
        <w:t>, не должны противоречить требованиям настоящих Правил.</w:t>
      </w:r>
    </w:p>
    <w:p w:rsidR="005B7485" w:rsidRPr="00004160" w:rsidRDefault="00AE418A" w:rsidP="003D531A">
      <w:pPr>
        <w:autoSpaceDE w:val="0"/>
        <w:autoSpaceDN w:val="0"/>
        <w:adjustRightInd w:val="0"/>
        <w:spacing w:after="0"/>
        <w:jc w:val="both"/>
        <w:outlineLvl w:val="1"/>
      </w:pPr>
      <w:r w:rsidRPr="00004160">
        <w:t>4.Исполнение и контроль за нормами и требованиями</w:t>
      </w:r>
      <w:r w:rsidR="005B7485" w:rsidRPr="00004160">
        <w:t xml:space="preserve"> н</w:t>
      </w:r>
      <w:r w:rsidRPr="00004160">
        <w:t xml:space="preserve">астоящих Правил возлагается на местную администрацию </w:t>
      </w:r>
      <w:r w:rsidR="005B7485" w:rsidRPr="00004160">
        <w:t>городского поселения</w:t>
      </w:r>
      <w:r w:rsidRPr="00004160">
        <w:t xml:space="preserve"> Залукокоаже</w:t>
      </w:r>
      <w:r w:rsidR="005B7485" w:rsidRPr="00004160">
        <w:t>, в пределах имеющихся полномочий.</w:t>
      </w:r>
    </w:p>
    <w:p w:rsidR="005B7485" w:rsidRPr="00004160" w:rsidRDefault="005B7485" w:rsidP="003D531A">
      <w:pPr>
        <w:autoSpaceDE w:val="0"/>
        <w:autoSpaceDN w:val="0"/>
        <w:adjustRightInd w:val="0"/>
        <w:spacing w:after="0"/>
        <w:ind w:firstLine="709"/>
        <w:jc w:val="both"/>
        <w:outlineLvl w:val="1"/>
      </w:pPr>
    </w:p>
    <w:p w:rsidR="00801E7B" w:rsidRPr="00004160" w:rsidRDefault="005B7485" w:rsidP="003D531A">
      <w:pPr>
        <w:autoSpaceDE w:val="0"/>
        <w:autoSpaceDN w:val="0"/>
        <w:adjustRightInd w:val="0"/>
        <w:spacing w:after="0"/>
        <w:ind w:firstLine="709"/>
        <w:outlineLvl w:val="1"/>
        <w:rPr>
          <w:b/>
        </w:rPr>
      </w:pPr>
      <w:r w:rsidRPr="00004160">
        <w:t>Статья 2.</w:t>
      </w:r>
      <w:r w:rsidRPr="00004160">
        <w:rPr>
          <w:b/>
        </w:rPr>
        <w:t xml:space="preserve"> Основные понятия</w:t>
      </w:r>
    </w:p>
    <w:p w:rsidR="00D97E25" w:rsidRPr="00004160" w:rsidRDefault="00D97E25" w:rsidP="003D531A">
      <w:pPr>
        <w:autoSpaceDE w:val="0"/>
        <w:autoSpaceDN w:val="0"/>
        <w:adjustRightInd w:val="0"/>
        <w:spacing w:after="0"/>
        <w:ind w:firstLine="709"/>
        <w:outlineLvl w:val="1"/>
        <w:rPr>
          <w:b/>
        </w:rPr>
      </w:pPr>
    </w:p>
    <w:p w:rsidR="005B7485" w:rsidRPr="00004160" w:rsidRDefault="00D97E25" w:rsidP="00D97E25">
      <w:pPr>
        <w:pStyle w:val="a3"/>
        <w:autoSpaceDE w:val="0"/>
        <w:autoSpaceDN w:val="0"/>
        <w:adjustRightInd w:val="0"/>
        <w:spacing w:after="0"/>
        <w:ind w:left="0"/>
        <w:jc w:val="both"/>
        <w:outlineLvl w:val="1"/>
      </w:pPr>
      <w:r w:rsidRPr="00004160">
        <w:t>1)</w:t>
      </w:r>
      <w:r w:rsidR="00021F30" w:rsidRPr="00004160">
        <w:t xml:space="preserve"> </w:t>
      </w:r>
      <w:r w:rsidRPr="00004160">
        <w:t xml:space="preserve"> </w:t>
      </w:r>
      <w:r w:rsidR="005B7485" w:rsidRPr="00004160">
        <w:t xml:space="preserve">благоустройство территории – комплекс предусмотренных правилами благоустройства территории    городского поселения </w:t>
      </w:r>
      <w:r w:rsidR="00AE418A" w:rsidRPr="00004160">
        <w:t xml:space="preserve">Залукокоаже </w:t>
      </w:r>
      <w:r w:rsidR="005B7485" w:rsidRPr="00004160">
        <w:t>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5B7485" w:rsidRPr="00004160" w:rsidRDefault="00D97E25" w:rsidP="00D97E2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</w:pPr>
      <w:r w:rsidRPr="00004160">
        <w:t xml:space="preserve">2) </w:t>
      </w:r>
      <w:r w:rsidR="00021F30" w:rsidRPr="00004160">
        <w:t xml:space="preserve"> </w:t>
      </w:r>
      <w:r w:rsidR="005B7485" w:rsidRPr="00004160">
        <w:t xml:space="preserve">владелец объекта благоустройства (далее по тексту - владелец) - физическое лицо, юридическое лицо или индивидуальный предприниматель, обладающие на праве собственности, хозяйственного ведения, оперативного управления или иных правах, переданных им по договору, зданием, строением, сооружением, объектом благоустройства и (или) обладающие правом собственности, постоянного (бессрочного) пользования, безвозмездного срочного пользования, </w:t>
      </w:r>
      <w:r w:rsidR="005B7485" w:rsidRPr="00004160">
        <w:lastRenderedPageBreak/>
        <w:t>аренды на земельный участок, на котором расположено здание, строение, сооружение или объект благоустройства;</w:t>
      </w:r>
    </w:p>
    <w:p w:rsidR="005B7485" w:rsidRPr="00004160" w:rsidRDefault="00D97E25" w:rsidP="00D97E2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</w:pPr>
      <w:r w:rsidRPr="00004160">
        <w:t>3)</w:t>
      </w:r>
      <w:r w:rsidR="00021F30" w:rsidRPr="00004160">
        <w:t xml:space="preserve">  </w:t>
      </w:r>
      <w:r w:rsidR="005B7485" w:rsidRPr="00004160">
        <w:t>внутридворовые дороги - дороги и проезды с усовершенствованным покрытием (асфальтобетонным)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квартала), предназначенные для движения легковых автомобилей и иных транспортных средств;</w:t>
      </w:r>
    </w:p>
    <w:p w:rsidR="005B7485" w:rsidRPr="00004160" w:rsidRDefault="00D97E25" w:rsidP="00D97E2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</w:pPr>
      <w:r w:rsidRPr="00004160">
        <w:t>4)</w:t>
      </w:r>
      <w:r w:rsidR="005B7485" w:rsidRPr="00004160">
        <w:t>вывоз отходов - выгрузка отходов из контейнеров в специализированный транспорт и транспортировка их с места сбора на объект захоронения и (или) утилизации;</w:t>
      </w:r>
    </w:p>
    <w:p w:rsidR="005B7485" w:rsidRPr="00004160" w:rsidRDefault="00D97E25" w:rsidP="00D97E2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</w:pPr>
      <w:r w:rsidRPr="00004160">
        <w:t>5)</w:t>
      </w:r>
      <w:r w:rsidR="00021F30" w:rsidRPr="00004160">
        <w:t xml:space="preserve">   </w:t>
      </w:r>
      <w:r w:rsidR="005B7485" w:rsidRPr="00004160">
        <w:t xml:space="preserve">выжигание сухой растительности - повреждение или уничтожение вследствие пожаров травянистой и древесно-кустарниковой растительности вне земель, занятых защитными лесами, категории которых установлены в соответствии с Лесным </w:t>
      </w:r>
      <w:hyperlink r:id="rId45" w:history="1">
        <w:r w:rsidR="005B7485" w:rsidRPr="00004160">
          <w:t>кодексом</w:t>
        </w:r>
      </w:hyperlink>
      <w:r w:rsidR="005B7485" w:rsidRPr="00004160">
        <w:t xml:space="preserve"> Российской Федерации,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5B7485" w:rsidRPr="00004160" w:rsidRDefault="00D97E25" w:rsidP="00D97E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>6)</w:t>
      </w:r>
      <w:r w:rsidR="00021F30" w:rsidRPr="00004160">
        <w:t xml:space="preserve">  </w:t>
      </w:r>
      <w:r w:rsidR="005B7485" w:rsidRPr="00004160">
        <w:t>газон - элемент благоустройства, представляющий собой грунтовую площадку, покрытую почвозащитным ковром из многолетних травянистых растений, а также без травяного покрова, на которой можно размещать деревья, кустарники и другие растения;</w:t>
      </w:r>
    </w:p>
    <w:p w:rsidR="005B7485" w:rsidRPr="00004160" w:rsidRDefault="00D97E25" w:rsidP="00D97E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>7)</w:t>
      </w:r>
      <w:r w:rsidR="00021F30" w:rsidRPr="00004160">
        <w:t xml:space="preserve">  </w:t>
      </w:r>
      <w:r w:rsidR="005B7485" w:rsidRPr="00004160">
        <w:t>грязь - пыль, земля, растворенная в воде или сухая (мелкодисперсный грунт в виде коллоидной суспензии);</w:t>
      </w:r>
    </w:p>
    <w:p w:rsidR="005B7485" w:rsidRPr="00004160" w:rsidRDefault="00D97E25" w:rsidP="00D97E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</w:pPr>
      <w:r w:rsidRPr="00004160">
        <w:t>8)</w:t>
      </w:r>
      <w:r w:rsidR="00021F30" w:rsidRPr="00004160">
        <w:t xml:space="preserve"> </w:t>
      </w:r>
      <w:r w:rsidR="005B7485" w:rsidRPr="00004160">
        <w:t>дворовая территория - территория, прилегающая к жилому зданию и находящаяся в общем пользовании проживающих в нем лиц; на дворовой территории в интересах лиц, проживающих в жилом здании, к которому она прилегает, размещаются детские площадки, контейнерные площадки, места для отдыха, сушки белья, дворовые туалеты, парковки автомобилей, зеленые насаждения и иные объекты общественного пользования;</w:t>
      </w:r>
    </w:p>
    <w:p w:rsidR="005B7485" w:rsidRPr="00004160" w:rsidRDefault="00D97E25" w:rsidP="00D97E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</w:pPr>
      <w:r w:rsidRPr="00004160">
        <w:t>9)</w:t>
      </w:r>
      <w:r w:rsidR="00021F30" w:rsidRPr="00004160">
        <w:t xml:space="preserve"> </w:t>
      </w:r>
      <w:r w:rsidR="005B7485" w:rsidRPr="00004160">
        <w:t>детская (игровая) площадка – предметно-пространственная среда, предназначенная для времяпровождения детей широкого возрастного диапазона, содержащая нормируемый комплекс функциональных элементов благоустройства;</w:t>
      </w:r>
    </w:p>
    <w:p w:rsidR="005B7485" w:rsidRPr="00004160" w:rsidRDefault="00D97E25" w:rsidP="00D97E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>10)</w:t>
      </w:r>
      <w:r w:rsidR="00021F30" w:rsidRPr="00004160">
        <w:t xml:space="preserve"> </w:t>
      </w:r>
      <w:r w:rsidR="005B7485" w:rsidRPr="00004160">
        <w:t>жидкие бытовые отходы (далее ЖБО) - отходы, образующиеся в процессе жизнедеятельности человека, представляют собой различные виды нечистот, не подлежащих дальнейшему использованию и требующих утилизации специальными службами;</w:t>
      </w:r>
    </w:p>
    <w:p w:rsidR="005B7485" w:rsidRPr="00004160" w:rsidRDefault="00D97E25" w:rsidP="00D97E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</w:pPr>
      <w:r w:rsidRPr="00004160">
        <w:t>11)</w:t>
      </w:r>
      <w:r w:rsidR="00021F30" w:rsidRPr="00004160">
        <w:t xml:space="preserve"> </w:t>
      </w:r>
      <w:r w:rsidR="005B7485" w:rsidRPr="00004160">
        <w:t xml:space="preserve">защитное ограждение (барьер) – ограждение стандартного типа, предназначенное для предотвращения непреднамеренного доступа посторонних лиц на место производства строительно-монтажных или земляных работ во избежание несчастных случаев и травматизма; оборудуется в соответствии с требованиями государственного стандарта; </w:t>
      </w:r>
    </w:p>
    <w:p w:rsidR="005B7485" w:rsidRPr="00004160" w:rsidRDefault="00D97E25" w:rsidP="00D97E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>12)</w:t>
      </w:r>
      <w:r w:rsidR="00021F30" w:rsidRPr="00004160">
        <w:t xml:space="preserve"> </w:t>
      </w:r>
      <w:r w:rsidR="005B7485" w:rsidRPr="00004160">
        <w:t xml:space="preserve">зеленые насаждения - древесно-кустарниковая и травянистая </w:t>
      </w:r>
      <w:r w:rsidR="005B7485" w:rsidRPr="00004160">
        <w:lastRenderedPageBreak/>
        <w:t>растительность, выполняющая средообразующие, рекреационные, санитарно-гигиенические и экологические функции;</w:t>
      </w:r>
    </w:p>
    <w:p w:rsidR="005B7485" w:rsidRPr="00004160" w:rsidRDefault="00D97E25" w:rsidP="00D97E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>13)</w:t>
      </w:r>
      <w:r w:rsidR="00021F30" w:rsidRPr="00004160">
        <w:t xml:space="preserve">  </w:t>
      </w:r>
      <w:r w:rsidR="005B7485" w:rsidRPr="00004160">
        <w:t>земляные работы - производство работ, связанных со вскрытием грунта;</w:t>
      </w:r>
    </w:p>
    <w:p w:rsidR="005B7485" w:rsidRPr="00004160" w:rsidRDefault="00D97E25" w:rsidP="00D97E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>14)</w:t>
      </w:r>
      <w:r w:rsidR="00021F30" w:rsidRPr="00004160">
        <w:rPr>
          <w:color w:val="000000"/>
        </w:rPr>
        <w:t xml:space="preserve"> </w:t>
      </w:r>
      <w:r w:rsidR="005B7485" w:rsidRPr="00004160">
        <w:rPr>
          <w:color w:val="000000"/>
        </w:rPr>
        <w:t>зона эксплуатационной ответственности – расстояние до крайних линий траншей, тоннелей, каналов, необходимое для обслуживания подземного трубопровода с учетом призмы обрушения;</w:t>
      </w:r>
    </w:p>
    <w:p w:rsidR="005B7485" w:rsidRPr="00004160" w:rsidRDefault="00D97E25" w:rsidP="00D97E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t>15)</w:t>
      </w:r>
      <w:r w:rsidR="00021F30" w:rsidRPr="00004160">
        <w:t xml:space="preserve">  </w:t>
      </w:r>
      <w:r w:rsidR="005B7485" w:rsidRPr="00004160">
        <w:t>контейнер - стандартная емкость для сбора твердых бытовых отходов объемом в соответствии с нормативами;</w:t>
      </w:r>
    </w:p>
    <w:p w:rsidR="005B7485" w:rsidRPr="00004160" w:rsidRDefault="00D97E25" w:rsidP="00D97E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>16)</w:t>
      </w:r>
      <w:r w:rsidR="00021F30" w:rsidRPr="00004160">
        <w:t xml:space="preserve">  </w:t>
      </w:r>
      <w:r w:rsidR="005B7485" w:rsidRPr="00004160">
        <w:t>контейнерная площадка - специально оборудованная площадка для сбора и временного хранения отходов с установкой необходимого количества контейнеров;</w:t>
      </w:r>
    </w:p>
    <w:p w:rsidR="005B7485" w:rsidRPr="00004160" w:rsidRDefault="00D97E25" w:rsidP="00D97E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>17)</w:t>
      </w:r>
      <w:r w:rsidR="00021F30" w:rsidRPr="00004160">
        <w:t xml:space="preserve">  </w:t>
      </w:r>
      <w:r w:rsidR="005B7485" w:rsidRPr="00004160">
        <w:t>крупногабаритные отходы - отходы потребления и хозяйственной деятельности (мебель, бытовая техника, упаковка, ос</w:t>
      </w:r>
      <w:r w:rsidR="00021F30" w:rsidRPr="00004160">
        <w:t>татки</w:t>
      </w:r>
      <w:r w:rsidR="003D531A" w:rsidRPr="00004160">
        <w:t xml:space="preserve"> ремонта</w:t>
      </w:r>
      <w:r w:rsidR="00435DEE" w:rsidRPr="00004160">
        <w:t xml:space="preserve"> квартир и др.</w:t>
      </w:r>
      <w:r w:rsidR="00021F30" w:rsidRPr="00004160">
        <w:t xml:space="preserve">)  </w:t>
      </w:r>
      <w:r w:rsidR="005B7485" w:rsidRPr="00004160">
        <w:t>не помещающиеся в стандарт</w:t>
      </w:r>
      <w:r w:rsidR="00021F30" w:rsidRPr="00004160">
        <w:t>ные контейнеры вместимостью 0,7</w:t>
      </w:r>
      <w:r w:rsidR="005B7485" w:rsidRPr="00004160">
        <w:t>-0,8 куб. м;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18)   </w:t>
      </w:r>
      <w:r w:rsidR="005B7485" w:rsidRPr="00004160">
        <w:rPr>
          <w:color w:val="000000"/>
        </w:rPr>
        <w:t>малые архитектурные формы – сооружения, в том числе нестационарные и временные, используемые для организации открытых пространств и дополняющие архитектурно-градостроительную либо садово-парковую композицию. В зависимости от использования они подразделяются на объекты функционального назначения (такие как столы, скамьи, садовые диваны, урны, ограды и заборы, указатели, фонари и опоры уличного освещения, телефонные кабины, платежные терминалы, остановочные павильоны пассажирского транспорта, беседки, навесы, торговые палатки и павильоны) и объекты декоративного назначения (газонные и тротуарные декоративные ограждения, декоративные стенки, малые городские скульптуры (композиции), декоративные и плескательные бассейны, декоративные фонтаны и прочее). Малые архитектурные формы могут быть стационарными и мобильными;</w:t>
      </w:r>
    </w:p>
    <w:p w:rsidR="005B7485" w:rsidRPr="00004160" w:rsidRDefault="00021F30" w:rsidP="00021F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19)   </w:t>
      </w:r>
      <w:r w:rsidR="005B7485" w:rsidRPr="00004160">
        <w:rPr>
          <w:rFonts w:ascii="Times New Roman" w:hAnsi="Times New Roman" w:cs="Times New Roman"/>
          <w:sz w:val="28"/>
          <w:szCs w:val="28"/>
        </w:rPr>
        <w:t>навал мусора – скопление твердых бытовых отходов (далее ТБО) и мусора, возникающие в результате самовольного сброса, по объему, не превышающему одного кубического метра на контейнерной площадке или на любой другой территории.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20) </w:t>
      </w:r>
      <w:r w:rsidR="005B7485" w:rsidRPr="00004160">
        <w:rPr>
          <w:color w:val="000000"/>
        </w:rPr>
        <w:t>несанкционированная свалка - несанкционированное размещение (складирование) бытовых, строительных или производственных отходов, а также грунта, образовавшихся в результате хозяйственной деятельности юридических или физических лиц, на площади свыше 50 квадратных метров и (или) объемом свыше 30 кубических метров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21)  </w:t>
      </w:r>
      <w:r w:rsidR="005B7485" w:rsidRPr="00004160">
        <w:t>нестационарный торговый объект, нестационарный объект сферы услуг, нестационарный объект общественного питания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22)  </w:t>
      </w:r>
      <w:r w:rsidR="005B7485" w:rsidRPr="00004160">
        <w:t>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23)  </w:t>
      </w:r>
      <w:r w:rsidR="005B7485" w:rsidRPr="00004160">
        <w:t xml:space="preserve">объект озеленения - озелененная территория, включающая в себя в </w:t>
      </w:r>
      <w:r w:rsidR="005B7485" w:rsidRPr="00004160">
        <w:lastRenderedPageBreak/>
        <w:t>соответствии с функциональным назначением все необходимые элементы благоустройства: дорожно</w:t>
      </w:r>
      <w:r w:rsidR="003D531A" w:rsidRPr="00004160">
        <w:t xml:space="preserve"> </w:t>
      </w:r>
      <w:r w:rsidR="005B7485" w:rsidRPr="00004160">
        <w:t>-</w:t>
      </w:r>
      <w:r w:rsidR="003D531A" w:rsidRPr="00004160">
        <w:t xml:space="preserve"> </w:t>
      </w:r>
      <w:r w:rsidR="005B7485" w:rsidRPr="00004160">
        <w:t>тропиночную сеть, площадки, скамейки, малые архитектурные формы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24)  </w:t>
      </w:r>
      <w:r w:rsidR="005B7485" w:rsidRPr="00004160">
        <w:t>озеленение - посадка деревьев, крупномеров, различных пород и сортов, создание живых изгородей из различных кустарников, деревьев и декоративных растений, а также озеленение газонами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25)  </w:t>
      </w:r>
      <w:r w:rsidR="005B7485" w:rsidRPr="00004160">
        <w:t>объекты благоустройства - улицы, площади, проезды, внутридворовые территории, бульвары, набережные, пляжи, парки, скверы и иные территории, в том числе озелененные; фасады зданий, строений и сооружений, элементы их декора и иные внешние элементы зданий, строений, сооружений; урны, контейнерные площадки, контейнеры, павильоны, киоски, палатки; иные объекты;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26)  </w:t>
      </w:r>
      <w:r w:rsidR="005B7485" w:rsidRPr="00004160">
        <w:rPr>
          <w:color w:val="000000"/>
        </w:rPr>
        <w:t>объект общего пользования – часть городской территории, используемая неограниченным кругом лиц, предназначенная для организации транспортных и пешеходных потоков, проведения массовых мероприятий, отдыха, прогулок, развлечений;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27)  </w:t>
      </w:r>
      <w:r w:rsidR="005B7485" w:rsidRPr="00004160">
        <w:rPr>
          <w:color w:val="000000"/>
        </w:rPr>
        <w:t>прилегающая территория – часть территории общего пользования, непосредственно примыкающая по периметру к отведенной территории в границах, определяемых настоящими Правилами, и закрепленная за собственниками или владельцами в целях обеспечения чистоты;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28)  </w:t>
      </w:r>
      <w:r w:rsidR="005B7485" w:rsidRPr="00004160">
        <w:rPr>
          <w:color w:val="000000"/>
        </w:rPr>
        <w:t xml:space="preserve">прилотковая часть - территория проезжей части автомобильной дороги вдоль бордюрного камня; 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29)  </w:t>
      </w:r>
      <w:r w:rsidR="005B7485" w:rsidRPr="00004160">
        <w:rPr>
          <w:color w:val="000000"/>
        </w:rPr>
        <w:t>специализированная организация – юридическое лицо, оказывающее (выполняющее) определенный вид работ (услуг) на основании договора;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30)  </w:t>
      </w:r>
      <w:r w:rsidR="005B7485" w:rsidRPr="00004160">
        <w:rPr>
          <w:color w:val="000000"/>
        </w:rPr>
        <w:t>свалочный очаг – скопление отходов (мусора), возникшее в результате самовольного (несанкционированного) размещения, объемом до 30 кубических метров и (или) на площади до 50 квадратных метров;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31)  </w:t>
      </w:r>
      <w:r w:rsidR="005B7485" w:rsidRPr="00004160">
        <w:rPr>
          <w:color w:val="000000"/>
        </w:rPr>
        <w:t xml:space="preserve">случайный мусор – отдельные элементы (фрагменты) отходов производства и потребления не образующие скоплений; возникает на объектах общего пользования в период между уборками, осуществляемыми с фиксированной периодичностью; 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32) </w:t>
      </w:r>
      <w:r w:rsidR="005B7485" w:rsidRPr="00004160">
        <w:rPr>
          <w:color w:val="000000"/>
        </w:rPr>
        <w:t xml:space="preserve">собственник объекта благоустройства (далее - собственник) – лицо (юридическое, физическое и индивидуальный предприниматель), обладающее правом собственности на земельный участок, здание (помещение в нем), сооружение, выступающее в качестве владельца, распорядителя, пользователя объекта благоустройства, в том числе его функционально-, конструктивно- и планировочно- неотъемлемых элементов; 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33)  </w:t>
      </w:r>
      <w:r w:rsidR="005B7485" w:rsidRPr="00004160">
        <w:rPr>
          <w:color w:val="000000"/>
        </w:rPr>
        <w:t>содержание объекта благоустройства – осуществление уборки объекта благоустройства и обеспечение безопасности, надлежащего физического, технического состояния и привлекательного внешнего вида элементов благоустройства, находящихся на объекте, в процессе их создания, размещения, эксплуатации и демонтажа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34)  </w:t>
      </w:r>
      <w:r w:rsidR="005B7485" w:rsidRPr="00004160">
        <w:t>сбор отходов - комплекс мероприятий, связанных с заполнением контейнеров и зачисткой контейнерных площадок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35)  </w:t>
      </w:r>
      <w:r w:rsidR="005B7485" w:rsidRPr="00004160">
        <w:t xml:space="preserve">смет - материал, образованный в результате подметания и очистки от </w:t>
      </w:r>
      <w:r w:rsidR="005B7485" w:rsidRPr="00004160">
        <w:lastRenderedPageBreak/>
        <w:t>грунтовых отложений проезжей части дорог, тротуаров, площадок, отмосток, участков газонов без травяного покрытия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36)  </w:t>
      </w:r>
      <w:r w:rsidR="005B7485" w:rsidRPr="00004160">
        <w:t>твердые бытовые отходы (далее ТБО)- предметы или товары, потерявшие потребительские свойства, делятся на отбросы (биологические твердые отходы) и мусор (небиологические твердые отходы искусственного или естественного происхождения)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37)  </w:t>
      </w:r>
      <w:r w:rsidR="005B7485" w:rsidRPr="00004160">
        <w:t>территории общего пользования - территории города, которыми беспрепятственно пользуется неограниченный круг лиц (свободные городские земли)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38)   </w:t>
      </w:r>
      <w:r w:rsidR="005B7485" w:rsidRPr="00004160">
        <w:t>тротуар - элемент улицы, предназначенный для движения пешеходов и примыкающий к дороге или отделенный от нее газоном;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39)  </w:t>
      </w:r>
      <w:r w:rsidR="005B7485" w:rsidRPr="00004160">
        <w:rPr>
          <w:color w:val="000000"/>
        </w:rPr>
        <w:t xml:space="preserve">уборка объекта благоустройства - выполнение работ по очистке объекта от пыли, грязи, случайного мусора, снега, наледи, грунтовых наносов, атмосферных осадков и их образований, подметанию, зачистке, мойке, покосу сорной растительности, поливке газонов и цветников, очистке кровли, удалению всех видов отходов; 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40) </w:t>
      </w:r>
      <w:r w:rsidR="005B7485" w:rsidRPr="00004160">
        <w:rPr>
          <w:color w:val="000000"/>
        </w:rPr>
        <w:t>улично-коммунальное оборудование (далее УКО) - емкости, предназначенные для сбора случайного и бытового мусора, устанавливаемые на объектах общего пользования (урны, баки и малогабаритные контейнеры объемом до 0,5 куб. м); оборудование может быть стационарным и мобильным;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41) </w:t>
      </w:r>
      <w:r w:rsidR="005B7485" w:rsidRPr="00004160">
        <w:rPr>
          <w:color w:val="000000"/>
        </w:rPr>
        <w:t>улица – часть городской территории, используемая для организации транспортных и пешеходных потоков, спланированная и обустроенная в соответствии с градостроительными нормами; улицы бывают магистральные скоростного, непрерывного, регулируемого движения, районного значения транспортно-пешеходные, пешеходные, улицы парковые, жилой и коммунальной зоны и т.д.;</w:t>
      </w:r>
    </w:p>
    <w:p w:rsidR="005B7485" w:rsidRPr="00004160" w:rsidRDefault="00021F30" w:rsidP="00021F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</w:rPr>
      </w:pPr>
      <w:r w:rsidRPr="00004160">
        <w:rPr>
          <w:color w:val="000000"/>
        </w:rPr>
        <w:t xml:space="preserve">42)  </w:t>
      </w:r>
      <w:r w:rsidR="005B7485" w:rsidRPr="00004160">
        <w:rPr>
          <w:color w:val="000000"/>
        </w:rPr>
        <w:t>центральные улицы – улицы, характеризующиеся сосредоточением объектов общественного, административного и культурного назначения, а также улицы (площади, кварталы), представляющие историко-культурную ценность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43) </w:t>
      </w:r>
      <w:r w:rsidR="005B7485" w:rsidRPr="00004160">
        <w:t>фасад здания, сооружения - наружная сторона здания или сооружения (различаются главный, уличный, дворовый и др. фасады);</w:t>
      </w:r>
    </w:p>
    <w:p w:rsidR="005B7485" w:rsidRPr="00004160" w:rsidRDefault="00021F30" w:rsidP="00021F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04160">
        <w:t xml:space="preserve">44)  </w:t>
      </w:r>
      <w:r w:rsidR="005B7485" w:rsidRPr="00004160">
        <w:t>цветник - участок геометрической или свободной формы с высаженными одно-, двух- или многолетними растениями;</w:t>
      </w:r>
    </w:p>
    <w:p w:rsidR="0067183E" w:rsidRPr="00004160" w:rsidRDefault="00021F30" w:rsidP="0067183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</w:pPr>
      <w:r w:rsidRPr="00004160">
        <w:rPr>
          <w:color w:val="000000"/>
        </w:rPr>
        <w:t xml:space="preserve">45) </w:t>
      </w:r>
      <w:r w:rsidR="005B7485" w:rsidRPr="00004160">
        <w:rPr>
          <w:color w:val="000000"/>
        </w:rPr>
        <w:t>элементы благоустройства – декоративные, технические, планировочные, конструктивные устройства и приспособления, ограждения, поверхности и покрытия, растительность, функциональное оборудование, произведения монументального искусства, а также сооружения (в том числе некапитальные, нестационарные и временные) и малые архитектурные формы, используемые для оформления, пластической организации пространства и обеспечения эксплуатации объекта благоустройства по функциональному назначению. Элементами благоустройства не являются сооружения и малые архитектурные формы, отнесенные к самостоятельным объектам благоустройства.</w:t>
      </w:r>
    </w:p>
    <w:p w:rsidR="0067183E" w:rsidRPr="00004160" w:rsidRDefault="0067183E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r w:rsidRPr="00004160">
        <w:t>Статья 3.</w:t>
      </w:r>
      <w:r w:rsidRPr="00004160">
        <w:rPr>
          <w:b/>
        </w:rPr>
        <w:t xml:space="preserve"> Социально значимые работы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88673A" w:rsidRPr="00004160" w:rsidRDefault="00375B2E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lastRenderedPageBreak/>
        <w:t>1.Местная администрация</w:t>
      </w:r>
      <w:r w:rsidR="005B7485" w:rsidRPr="0000416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04160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="005B7485" w:rsidRPr="00004160">
        <w:rPr>
          <w:rFonts w:ascii="Times New Roman" w:hAnsi="Times New Roman" w:cs="Times New Roman"/>
          <w:sz w:val="28"/>
          <w:szCs w:val="28"/>
        </w:rPr>
        <w:t xml:space="preserve"> </w:t>
      </w:r>
      <w:r w:rsidRPr="00004160">
        <w:rPr>
          <w:rFonts w:ascii="Times New Roman" w:hAnsi="Times New Roman" w:cs="Times New Roman"/>
          <w:sz w:val="28"/>
          <w:szCs w:val="28"/>
        </w:rPr>
        <w:t>вправе привлекать жителей поселения</w:t>
      </w:r>
      <w:r w:rsidR="005B7485" w:rsidRPr="00004160">
        <w:rPr>
          <w:rFonts w:ascii="Times New Roman" w:hAnsi="Times New Roman" w:cs="Times New Roman"/>
          <w:sz w:val="28"/>
          <w:szCs w:val="28"/>
        </w:rPr>
        <w:t xml:space="preserve"> к выполнению на добровольной основе соц</w:t>
      </w:r>
      <w:r w:rsidRPr="00004160">
        <w:rPr>
          <w:rFonts w:ascii="Times New Roman" w:hAnsi="Times New Roman" w:cs="Times New Roman"/>
          <w:sz w:val="28"/>
          <w:szCs w:val="28"/>
        </w:rPr>
        <w:t>иально значимых для</w:t>
      </w:r>
      <w:r w:rsidR="005B7485" w:rsidRPr="00004160">
        <w:rPr>
          <w:rFonts w:ascii="Times New Roman" w:hAnsi="Times New Roman" w:cs="Times New Roman"/>
          <w:sz w:val="28"/>
          <w:szCs w:val="28"/>
        </w:rPr>
        <w:t xml:space="preserve"> работ в сфере благоустрой</w:t>
      </w:r>
      <w:r w:rsidRPr="00004160">
        <w:rPr>
          <w:rFonts w:ascii="Times New Roman" w:hAnsi="Times New Roman" w:cs="Times New Roman"/>
          <w:sz w:val="28"/>
          <w:szCs w:val="28"/>
        </w:rPr>
        <w:t>ства и озеленения территории  городского поселения Залукокоаже</w:t>
      </w:r>
      <w:r w:rsidR="005B7485" w:rsidRPr="00004160">
        <w:rPr>
          <w:rFonts w:ascii="Times New Roman" w:hAnsi="Times New Roman" w:cs="Times New Roman"/>
          <w:sz w:val="28"/>
          <w:szCs w:val="28"/>
        </w:rPr>
        <w:t>.</w:t>
      </w:r>
    </w:p>
    <w:p w:rsidR="0088673A" w:rsidRPr="00004160" w:rsidRDefault="0088673A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 1.1. Участниками деятельности по благоустройству могут выступать:</w:t>
      </w:r>
    </w:p>
    <w:p w:rsidR="0088673A" w:rsidRPr="00004160" w:rsidRDefault="0088673A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а) население муниципального образования, которое формирует запрос на благоустройство и принимает участие в оценке предлагаемых решений. В отдельных случаях жители муниципальных образований участвуют в выполнении работ. Жители могут быть представлены общественными организациями и объединениями;</w:t>
      </w:r>
    </w:p>
    <w:p w:rsidR="0088673A" w:rsidRPr="00004160" w:rsidRDefault="0088673A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б) органы местного самоуправления</w:t>
      </w:r>
      <w:r w:rsidR="00C61D1C" w:rsidRPr="00004160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</w:t>
      </w:r>
      <w:r w:rsidRPr="00004160">
        <w:rPr>
          <w:rFonts w:ascii="Times New Roman" w:hAnsi="Times New Roman" w:cs="Times New Roman"/>
          <w:sz w:val="28"/>
          <w:szCs w:val="28"/>
        </w:rPr>
        <w:t>,</w:t>
      </w:r>
      <w:r w:rsidR="00C61D1C" w:rsidRPr="00004160">
        <w:rPr>
          <w:rFonts w:ascii="Times New Roman" w:hAnsi="Times New Roman" w:cs="Times New Roman"/>
          <w:sz w:val="28"/>
          <w:szCs w:val="28"/>
        </w:rPr>
        <w:t xml:space="preserve"> </w:t>
      </w:r>
      <w:r w:rsidRPr="00004160">
        <w:rPr>
          <w:rFonts w:ascii="Times New Roman" w:hAnsi="Times New Roman" w:cs="Times New Roman"/>
          <w:sz w:val="28"/>
          <w:szCs w:val="28"/>
        </w:rPr>
        <w:t xml:space="preserve"> формируют техническое задание, выбирают исполнителей и обеспечивают финансирование в пределах своих полномочий;</w:t>
      </w:r>
    </w:p>
    <w:p w:rsidR="0088673A" w:rsidRPr="00004160" w:rsidRDefault="0088673A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в) хозяйствующие субъекты, осуществляющие деятельность на терр</w:t>
      </w:r>
      <w:r w:rsidR="00C61D1C" w:rsidRPr="00004160">
        <w:rPr>
          <w:rFonts w:ascii="Times New Roman" w:hAnsi="Times New Roman" w:cs="Times New Roman"/>
          <w:sz w:val="28"/>
          <w:szCs w:val="28"/>
        </w:rPr>
        <w:t>итории соответствующего городского поселения Залукокоаже ,</w:t>
      </w:r>
      <w:r w:rsidRPr="00004160">
        <w:rPr>
          <w:rFonts w:ascii="Times New Roman" w:hAnsi="Times New Roman" w:cs="Times New Roman"/>
          <w:sz w:val="28"/>
          <w:szCs w:val="28"/>
        </w:rPr>
        <w:t xml:space="preserve"> могут участвовать в формировании запроса на благоустройство, а также в финансировании мероприятий по благоустройству;</w:t>
      </w:r>
    </w:p>
    <w:p w:rsidR="0088673A" w:rsidRPr="00004160" w:rsidRDefault="0088673A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г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88673A" w:rsidRPr="00004160" w:rsidRDefault="0088673A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д) исполнители работ, специалисты по благоустройству и озеленению, в том числе возведению малых архитектурных форм;</w:t>
      </w:r>
    </w:p>
    <w:p w:rsidR="0088673A" w:rsidRPr="00004160" w:rsidRDefault="0088673A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е) иные лица.</w:t>
      </w:r>
    </w:p>
    <w:p w:rsidR="0088673A" w:rsidRPr="00004160" w:rsidRDefault="0088673A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1.2</w:t>
      </w:r>
      <w:r w:rsidR="002A68E9" w:rsidRPr="00004160">
        <w:rPr>
          <w:rFonts w:ascii="Times New Roman" w:hAnsi="Times New Roman" w:cs="Times New Roman"/>
          <w:sz w:val="28"/>
          <w:szCs w:val="28"/>
        </w:rPr>
        <w:t>.  обеспечивают</w:t>
      </w:r>
      <w:r w:rsidRPr="00004160">
        <w:rPr>
          <w:rFonts w:ascii="Times New Roman" w:hAnsi="Times New Roman" w:cs="Times New Roman"/>
          <w:sz w:val="28"/>
          <w:szCs w:val="28"/>
        </w:rPr>
        <w:t xml:space="preserve">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88673A" w:rsidRPr="00004160" w:rsidRDefault="0088673A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1.3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88673A" w:rsidRPr="00004160" w:rsidRDefault="0088673A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1.4</w:t>
      </w:r>
      <w:r w:rsidR="002A68E9" w:rsidRPr="00004160">
        <w:rPr>
          <w:rFonts w:ascii="Times New Roman" w:hAnsi="Times New Roman" w:cs="Times New Roman"/>
          <w:sz w:val="28"/>
          <w:szCs w:val="28"/>
        </w:rPr>
        <w:t>. Концепцию благоустройства городского поселения Залукокоаже создается</w:t>
      </w:r>
      <w:r w:rsidRPr="00004160">
        <w:rPr>
          <w:rFonts w:ascii="Times New Roman" w:hAnsi="Times New Roman" w:cs="Times New Roman"/>
          <w:sz w:val="28"/>
          <w:szCs w:val="28"/>
        </w:rPr>
        <w:t xml:space="preserve">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5B7485" w:rsidRPr="00004160" w:rsidRDefault="0088673A" w:rsidP="0088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lastRenderedPageBreak/>
        <w:t>1.5. Терр</w:t>
      </w:r>
      <w:r w:rsidR="002A68E9" w:rsidRPr="00004160">
        <w:rPr>
          <w:rFonts w:ascii="Times New Roman" w:hAnsi="Times New Roman" w:cs="Times New Roman"/>
          <w:sz w:val="28"/>
          <w:szCs w:val="28"/>
        </w:rPr>
        <w:t>иторию городского поселения Залукокоаже, являющуюся районным центром, удобно расположенную и легко доступную</w:t>
      </w:r>
      <w:r w:rsidRPr="00004160">
        <w:rPr>
          <w:rFonts w:ascii="Times New Roman" w:hAnsi="Times New Roman" w:cs="Times New Roman"/>
          <w:sz w:val="28"/>
          <w:szCs w:val="28"/>
        </w:rPr>
        <w:t xml:space="preserve"> для больш</w:t>
      </w:r>
      <w:r w:rsidR="002A68E9" w:rsidRPr="00004160">
        <w:rPr>
          <w:rFonts w:ascii="Times New Roman" w:hAnsi="Times New Roman" w:cs="Times New Roman"/>
          <w:sz w:val="28"/>
          <w:szCs w:val="28"/>
        </w:rPr>
        <w:t>ого числа жителей и приезжих граждан, необходимо</w:t>
      </w:r>
      <w:r w:rsidRPr="00004160">
        <w:rPr>
          <w:rFonts w:ascii="Times New Roman" w:hAnsi="Times New Roman" w:cs="Times New Roman"/>
          <w:sz w:val="28"/>
          <w:szCs w:val="28"/>
        </w:rPr>
        <w:t xml:space="preserve"> использовать с максимальной эффективностью, на протяжении как можно более длительного времени и в любой сезон. Целесообразно предусмотреть взаимосвязь пространств муниципальных образований</w:t>
      </w:r>
      <w:r w:rsidR="002A68E9" w:rsidRPr="00004160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</w:t>
      </w:r>
      <w:r w:rsidRPr="00004160">
        <w:rPr>
          <w:rFonts w:ascii="Times New Roman" w:hAnsi="Times New Roman" w:cs="Times New Roman"/>
          <w:sz w:val="28"/>
          <w:szCs w:val="28"/>
        </w:rPr>
        <w:t>, доступность объектов инфраструктуры, в том числе за счет ликвидации необоснованных барьеров и препятствий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К социально значимым работам относятся только работы, не требующие специальной профессиональной подготовк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3. К выполнению социально значимых работ привлекаются совершеннолетние трудоспособные </w:t>
      </w:r>
      <w:r w:rsidR="00375B2E" w:rsidRPr="00004160">
        <w:t xml:space="preserve">жители </w:t>
      </w:r>
      <w:r w:rsidRPr="00004160">
        <w:t xml:space="preserve"> поселения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три месяца. Продолжительность социально значимых работ не может составлять более четырех часов подряд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. Привлечение жителей городского поселения к выполнению на добровольной основе работ по уборке, благоустройству и оз</w:t>
      </w:r>
      <w:r w:rsidR="00375B2E" w:rsidRPr="00004160">
        <w:t xml:space="preserve">еленению территории </w:t>
      </w:r>
      <w:r w:rsidRPr="00004160">
        <w:t xml:space="preserve"> городского поселения</w:t>
      </w:r>
      <w:r w:rsidR="00375B2E" w:rsidRPr="00004160">
        <w:t xml:space="preserve"> Залукокоаже определяется местной  администрацией</w:t>
      </w:r>
      <w:r w:rsidRPr="00004160">
        <w:t xml:space="preserve"> городского поселения</w:t>
      </w:r>
      <w:r w:rsidR="00375B2E" w:rsidRPr="00004160">
        <w:t xml:space="preserve"> Залукокоаже</w:t>
      </w:r>
      <w:r w:rsidRPr="00004160">
        <w:t>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. Привлечение индивидуальных предпринимателей и юридических лиц к работе п</w:t>
      </w:r>
      <w:r w:rsidR="00375B2E" w:rsidRPr="00004160">
        <w:t xml:space="preserve">о уборке и содержанию  территории </w:t>
      </w:r>
      <w:r w:rsidRPr="00004160">
        <w:t xml:space="preserve"> городского поселения </w:t>
      </w:r>
      <w:r w:rsidR="00375B2E" w:rsidRPr="00004160">
        <w:t xml:space="preserve">Залукокоаже производится исходя из требований </w:t>
      </w:r>
      <w:r w:rsidR="004E3567" w:rsidRPr="00004160">
        <w:t xml:space="preserve">федерального и регионального </w:t>
      </w:r>
      <w:r w:rsidR="00375B2E" w:rsidRPr="00004160">
        <w:t>законодательства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</w:p>
    <w:p w:rsidR="007B648D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r w:rsidRPr="00004160">
        <w:t>Статья 4.</w:t>
      </w:r>
      <w:r w:rsidRPr="00004160">
        <w:rPr>
          <w:b/>
        </w:rPr>
        <w:t xml:space="preserve"> </w:t>
      </w:r>
      <w:r w:rsidR="00BD26E8" w:rsidRPr="00004160">
        <w:rPr>
          <w:b/>
        </w:rPr>
        <w:t>Особые</w:t>
      </w:r>
      <w:r w:rsidRPr="00004160">
        <w:rPr>
          <w:b/>
        </w:rPr>
        <w:t xml:space="preserve"> требования к доступности </w:t>
      </w:r>
      <w:r w:rsidR="004E3567" w:rsidRPr="00004160">
        <w:rPr>
          <w:b/>
        </w:rPr>
        <w:t>среды</w:t>
      </w:r>
      <w:r w:rsidRPr="00004160">
        <w:rPr>
          <w:b/>
        </w:rPr>
        <w:t xml:space="preserve"> городского поселения</w:t>
      </w:r>
      <w:r w:rsidR="004E3567" w:rsidRPr="00004160">
        <w:rPr>
          <w:b/>
        </w:rPr>
        <w:t xml:space="preserve"> Залукокоаже</w:t>
      </w:r>
      <w:r w:rsidR="00BD26E8" w:rsidRPr="00004160">
        <w:rPr>
          <w:b/>
        </w:rPr>
        <w:t xml:space="preserve"> для маломобильных групп населения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. При проектировании объектов благоустройства жилой среды, улиц и дорог, объектов культурно-бытового обслуживания рекомендуется предусматривать дост</w:t>
      </w:r>
      <w:r w:rsidR="00BA0E31" w:rsidRPr="00004160">
        <w:t>упность среды  городского поселения Залукокоаже</w:t>
      </w:r>
      <w:r w:rsidRPr="00004160">
        <w:t xml:space="preserve">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4E3567" w:rsidRPr="00004160" w:rsidRDefault="005B7485" w:rsidP="00BA0E31">
      <w:pPr>
        <w:spacing w:after="0" w:line="240" w:lineRule="auto"/>
        <w:ind w:firstLine="547"/>
        <w:jc w:val="both"/>
      </w:pPr>
      <w:r w:rsidRPr="00004160">
        <w:t>2. Проектирование, строительство, установка технических средств и оборудования, способствующих передвижению пожилых лиц и инвалидов</w:t>
      </w:r>
      <w:r w:rsidR="00BA0E31" w:rsidRPr="00004160">
        <w:t xml:space="preserve"> </w:t>
      </w:r>
      <w:r w:rsidR="00BA0E31" w:rsidRPr="00004160">
        <w:rPr>
          <w:lang w:eastAsia="ru-RU"/>
        </w:rPr>
        <w:t>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</w:t>
      </w:r>
      <w:r w:rsidRPr="00004160">
        <w:t>, рекомендуется осуществлять при новом строительстве заказчиком в соответствии с утвержденной проектной документацией.</w:t>
      </w:r>
    </w:p>
    <w:p w:rsidR="00BD26E8" w:rsidRPr="00004160" w:rsidRDefault="00BD26E8" w:rsidP="0080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 в соответствии с требованиями </w:t>
      </w:r>
      <w:hyperlink r:id="rId46" w:history="1">
        <w:r w:rsidRPr="00004160">
          <w:rPr>
            <w:rFonts w:ascii="Times New Roman" w:hAnsi="Times New Roman" w:cs="Times New Roman"/>
            <w:sz w:val="28"/>
            <w:szCs w:val="28"/>
          </w:rPr>
          <w:t>СП 59.13330</w:t>
        </w:r>
      </w:hyperlink>
      <w:r w:rsidRPr="00004160">
        <w:rPr>
          <w:rFonts w:ascii="Times New Roman" w:hAnsi="Times New Roman" w:cs="Times New Roman"/>
          <w:sz w:val="28"/>
          <w:szCs w:val="28"/>
        </w:rPr>
        <w:t>.</w:t>
      </w:r>
    </w:p>
    <w:p w:rsidR="00BA0E31" w:rsidRPr="00004160" w:rsidRDefault="00BA0E31" w:rsidP="00801E7B">
      <w:pPr>
        <w:autoSpaceDE w:val="0"/>
        <w:autoSpaceDN w:val="0"/>
        <w:adjustRightInd w:val="0"/>
        <w:spacing w:after="0" w:line="240" w:lineRule="auto"/>
        <w:ind w:left="1134" w:right="1529"/>
        <w:jc w:val="center"/>
        <w:outlineLvl w:val="2"/>
        <w:rPr>
          <w:b/>
        </w:rPr>
      </w:pPr>
    </w:p>
    <w:p w:rsidR="005B7485" w:rsidRPr="00004160" w:rsidRDefault="005B7485" w:rsidP="00801E7B">
      <w:pPr>
        <w:autoSpaceDE w:val="0"/>
        <w:autoSpaceDN w:val="0"/>
        <w:adjustRightInd w:val="0"/>
        <w:spacing w:after="0" w:line="240" w:lineRule="auto"/>
        <w:ind w:left="1134" w:right="1529"/>
        <w:jc w:val="center"/>
        <w:outlineLvl w:val="2"/>
        <w:rPr>
          <w:b/>
        </w:rPr>
      </w:pPr>
      <w:r w:rsidRPr="00004160">
        <w:rPr>
          <w:b/>
        </w:rPr>
        <w:t>Глава 2. Содержание и уборка территории городского поселения</w:t>
      </w:r>
      <w:r w:rsidR="004E3567" w:rsidRPr="00004160">
        <w:rPr>
          <w:b/>
        </w:rPr>
        <w:t xml:space="preserve"> Залукокоаже</w:t>
      </w:r>
    </w:p>
    <w:p w:rsidR="004E3567" w:rsidRPr="00004160" w:rsidRDefault="004E3567" w:rsidP="004E35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</w:p>
    <w:p w:rsidR="004E3567" w:rsidRPr="00004160" w:rsidRDefault="005B7485" w:rsidP="004E35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1" w:name="Par104"/>
      <w:bookmarkEnd w:id="1"/>
      <w:r w:rsidRPr="00004160">
        <w:t>Статья 5.</w:t>
      </w:r>
      <w:r w:rsidRPr="00004160">
        <w:rPr>
          <w:b/>
        </w:rPr>
        <w:t xml:space="preserve"> Общие положения по содержанию и уборке территории  городского поселения</w:t>
      </w:r>
      <w:r w:rsidR="004E3567" w:rsidRPr="00004160">
        <w:t xml:space="preserve"> </w:t>
      </w:r>
      <w:r w:rsidR="004E3567" w:rsidRPr="00004160">
        <w:rPr>
          <w:b/>
        </w:rPr>
        <w:t>Залукокоаже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. Физические лица (в том числе индивидуальные предприниматели) и юридические лица независимо от формы собственности и ведомственной принадлежности (далее - физические и юридические лица, индивидуальные предприниматели), являющиеся собственниками, владельцами, пользователями расположенных на территориях города земельных участков, зданий, встроенных и пристроенных помещений, строений и сооружений, в том числе обладающие указанными объектами на праве хозяйственного ведения или оперативного управления, должны систематически производить на данных земельных участках и прилегающих территориях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санитарную уборку, сбор и вывоз отходов, мусора, уличного смета, образующихся в результате жизнедеятельности населения, а также деятельности организаций, учреждений, предприятий, индивидуальных предпринимателей, садоводческих, огороднических и дачных некоммерческих объединений, гаражно-строительных кооперативов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своевременное скашивание газонных трав, уничтожение сорных и карантинных растений.</w:t>
      </w:r>
    </w:p>
    <w:p w:rsidR="005B7485" w:rsidRPr="00004160" w:rsidRDefault="005B7485" w:rsidP="005179F0">
      <w:pPr>
        <w:spacing w:after="0" w:line="240" w:lineRule="auto"/>
        <w:ind w:firstLine="709"/>
        <w:jc w:val="both"/>
        <w:rPr>
          <w:color w:val="000000"/>
        </w:rPr>
      </w:pPr>
      <w:r w:rsidRPr="00004160">
        <w:rPr>
          <w:color w:val="000000"/>
        </w:rPr>
        <w:t>Указанные работы должны производиться самостоятельно, либо по договору с подрядной организацией.</w:t>
      </w:r>
    </w:p>
    <w:p w:rsidR="005B7485" w:rsidRPr="00004160" w:rsidRDefault="005B7485" w:rsidP="005179F0">
      <w:pPr>
        <w:spacing w:after="0" w:line="240" w:lineRule="auto"/>
        <w:ind w:firstLine="709"/>
        <w:jc w:val="both"/>
        <w:rPr>
          <w:color w:val="000000"/>
        </w:rPr>
      </w:pPr>
      <w:r w:rsidRPr="00004160">
        <w:rPr>
          <w:color w:val="000000"/>
        </w:rPr>
        <w:t>2. Ответственность за своевременность и качество выполнения работ по благоустройству и уборке, а также за поддержание чистоты на объектах благоустройства несут собственники (владельцы).</w:t>
      </w:r>
    </w:p>
    <w:p w:rsidR="005B7485" w:rsidRPr="00004160" w:rsidRDefault="005B7485" w:rsidP="005179F0">
      <w:pPr>
        <w:spacing w:after="0" w:line="240" w:lineRule="auto"/>
        <w:ind w:firstLine="709"/>
        <w:jc w:val="both"/>
        <w:rPr>
          <w:color w:val="000000"/>
        </w:rPr>
      </w:pPr>
      <w:r w:rsidRPr="00004160">
        <w:rPr>
          <w:color w:val="000000"/>
        </w:rPr>
        <w:t xml:space="preserve">В случае привлечения на договорной основе подрядных организаций, собственники (владельцы) обязаны обеспечить контроль своевременности и качества выполнения работ, а при ненадлежащем выполнении работ со стороны подрядной организации предпринять меры, предусмотренные условиями договора, для устранения нарушений и ликвидации  их последствий (при возникновении). </w:t>
      </w:r>
    </w:p>
    <w:p w:rsidR="005B7485" w:rsidRPr="00004160" w:rsidRDefault="005B7485" w:rsidP="005179F0">
      <w:pPr>
        <w:spacing w:after="0" w:line="240" w:lineRule="auto"/>
        <w:ind w:firstLine="709"/>
        <w:jc w:val="both"/>
        <w:rPr>
          <w:color w:val="000000"/>
        </w:rPr>
      </w:pPr>
      <w:r w:rsidRPr="00004160">
        <w:rPr>
          <w:color w:val="000000"/>
        </w:rPr>
        <w:t>3. Ответственными за исполнение требований настоящих  Правил являются:</w:t>
      </w:r>
    </w:p>
    <w:p w:rsidR="005B7485" w:rsidRPr="00004160" w:rsidRDefault="005B7485" w:rsidP="00BA0E31">
      <w:pPr>
        <w:spacing w:after="0" w:line="240" w:lineRule="auto"/>
        <w:jc w:val="both"/>
        <w:rPr>
          <w:color w:val="000000"/>
        </w:rPr>
      </w:pPr>
      <w:r w:rsidRPr="00004160">
        <w:rPr>
          <w:color w:val="000000"/>
        </w:rPr>
        <w:t>1) для юридических лиц – руководители, если иное не установлено внутренним распорядительным документом;</w:t>
      </w:r>
    </w:p>
    <w:p w:rsidR="005B7485" w:rsidRPr="00004160" w:rsidRDefault="005B7485" w:rsidP="00BA0E31">
      <w:pPr>
        <w:spacing w:after="0" w:line="240" w:lineRule="auto"/>
        <w:jc w:val="both"/>
        <w:rPr>
          <w:color w:val="000000"/>
        </w:rPr>
      </w:pPr>
      <w:r w:rsidRPr="00004160">
        <w:rPr>
          <w:color w:val="000000"/>
        </w:rPr>
        <w:t>2) в многоквартирных домах – руководители или уполномоченные лица организации, осуществляющей управление многоквартирным домом;</w:t>
      </w:r>
    </w:p>
    <w:p w:rsidR="005B7485" w:rsidRPr="00004160" w:rsidRDefault="005B7485" w:rsidP="00BA0E31">
      <w:pPr>
        <w:spacing w:after="0" w:line="240" w:lineRule="auto"/>
        <w:jc w:val="both"/>
        <w:rPr>
          <w:color w:val="000000"/>
        </w:rPr>
      </w:pPr>
      <w:r w:rsidRPr="00004160">
        <w:rPr>
          <w:color w:val="000000"/>
        </w:rPr>
        <w:t>3) в садоводческих, гаражных, жилищно-строительных кооперативах, товариществах собственников жилья, прочих потребительских кооперативах, товариществах – законные представители;</w:t>
      </w:r>
    </w:p>
    <w:p w:rsidR="005B7485" w:rsidRPr="00004160" w:rsidRDefault="005B7485" w:rsidP="00BA0E31">
      <w:pPr>
        <w:spacing w:after="0" w:line="240" w:lineRule="auto"/>
        <w:jc w:val="both"/>
        <w:rPr>
          <w:color w:val="000000"/>
        </w:rPr>
      </w:pPr>
      <w:r w:rsidRPr="00004160">
        <w:rPr>
          <w:color w:val="000000"/>
        </w:rPr>
        <w:t>4) на незастроенных территориях – собственники (владельцы) земельных</w:t>
      </w:r>
      <w:r w:rsidR="00BA0E31" w:rsidRPr="00004160">
        <w:rPr>
          <w:color w:val="000000"/>
        </w:rPr>
        <w:t xml:space="preserve"> </w:t>
      </w:r>
      <w:r w:rsidRPr="00004160">
        <w:rPr>
          <w:color w:val="000000"/>
        </w:rPr>
        <w:t>участков;</w:t>
      </w:r>
    </w:p>
    <w:p w:rsidR="005B7485" w:rsidRPr="00004160" w:rsidRDefault="005B7485" w:rsidP="00BA0E31">
      <w:pPr>
        <w:spacing w:after="0" w:line="240" w:lineRule="auto"/>
        <w:jc w:val="both"/>
        <w:rPr>
          <w:color w:val="000000"/>
        </w:rPr>
      </w:pPr>
      <w:r w:rsidRPr="00004160">
        <w:rPr>
          <w:color w:val="000000"/>
        </w:rPr>
        <w:lastRenderedPageBreak/>
        <w:t>5)  в частных домовладениях – собственники (владельцы);</w:t>
      </w:r>
    </w:p>
    <w:p w:rsidR="005B7485" w:rsidRPr="00004160" w:rsidRDefault="005B7485" w:rsidP="00BA0E31">
      <w:pPr>
        <w:spacing w:after="0" w:line="240" w:lineRule="auto"/>
        <w:jc w:val="both"/>
        <w:rPr>
          <w:color w:val="000000"/>
        </w:rPr>
      </w:pPr>
      <w:r w:rsidRPr="00004160">
        <w:rPr>
          <w:color w:val="000000"/>
        </w:rPr>
        <w:t>6) для объектов торговли, сферы услуг и бытового обслуживания собственники (владельцы) данных объектов, индивидуальные предпринимател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4. Содержание </w:t>
      </w:r>
      <w:r w:rsidR="004E3567" w:rsidRPr="00004160">
        <w:t xml:space="preserve">и уборка территории </w:t>
      </w:r>
      <w:r w:rsidRPr="00004160">
        <w:t xml:space="preserve"> городского поселения в течение года осуществляются с учетом особенностей, предусмотренных для весенне-летнего и осенне-зимнего периодов.</w:t>
      </w:r>
    </w:p>
    <w:p w:rsidR="005B7485" w:rsidRPr="00004160" w:rsidRDefault="004E3567" w:rsidP="004E35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04160">
        <w:t xml:space="preserve">5. На территории </w:t>
      </w:r>
      <w:r w:rsidR="005B7485" w:rsidRPr="00004160">
        <w:t xml:space="preserve"> городского поселения</w:t>
      </w:r>
      <w:r w:rsidRPr="00004160">
        <w:rPr>
          <w:b/>
        </w:rPr>
        <w:t xml:space="preserve"> </w:t>
      </w:r>
      <w:r w:rsidRPr="00004160">
        <w:t>Залукокоаже</w:t>
      </w:r>
      <w:r w:rsidR="005B7485" w:rsidRPr="00004160">
        <w:t xml:space="preserve"> запрещается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сжигать все виды отходов (в том числе мусор, листья, обрезки деревьев) на городской территории, включая улицы, площади, скверы, бульвары, специальные полигоны, территории индивидуальных жилых и многоквартирных домов, территории организаций, предприятий, учреждений, включая территории садоводческих, огороднических или дачных некоммерческих объединений, гаражно-строительных кооперативов, автостоянок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оставлять любой вид отходов на улицах, площадях, придомовых территориях, других общественных местах, а также выст</w:t>
      </w:r>
      <w:r w:rsidR="004E3567" w:rsidRPr="00004160">
        <w:t>авлять тару с отходами на улицы,</w:t>
      </w:r>
      <w:r w:rsidRPr="00004160">
        <w:t xml:space="preserve"> за исключением тары, предназначенной для вывоза отходов от индивидуальных домовладений (бесконтейнерным "поквартирным" способом)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) выбрасывать любой вид отходов на газоны, площадки, тротуары, проезжую часть улиц, участки незастроенных территорий (пустырей), а также из окон, балконов, лоджий жилых домов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) загрязнять улицы при перевозке мусора, сыпучих и жидких материалов на подвижном составе, осуществлять перевозку мусора, сыпучих и жидких материалов без средств (приспособлений), предотвращающих загрязнение улиц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) производить устройство сливных (помойных) ям, выгребов с нарушением установленных норм, выпуск жидких отходов потребления, канализационных стоков открытым способом и в ливневую канализацию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6) загрязнять территории жидкими отходами - хозяйственно-бытовыми и производственными стоками, в том числе после уборки помещений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7) сбрасывать и выливать в водные объекты (каналы, водохранилища, пруды, реки, другие объекты), в смотровые и ливнеприемные колодцы, канализационную сеть жидкие отходы, а также выбрасывать любые виды отходов, в том числе смет, ветки, листья, сухую траву и др.;</w:t>
      </w:r>
    </w:p>
    <w:p w:rsidR="004E3567" w:rsidRPr="00004160" w:rsidRDefault="005B7485" w:rsidP="007020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8) вывозить, выгружать и складировать для размещения  любой вид отходов, в том числе мусор, смет, в не отведенные для этой цели места (отведенные места - специализированные полигоны)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9) складировать более 3 дней строительные материалы  и другие предметы на придомовых территориях, тротуарах, а так же на территориях, прилегающих к зданиям, земельным участкам индивидуальных домовладений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0) размещать транспортные средства без кузовных деталей или элементов ходовой части на проезжей части и тротуарах, придомовых территориях и территориях, прилегающих к земельным участкам, на которых расположены индивидуальные жилые дома, в стороне, обращенной к проезжей части улицы на расстоянии до бордюрного камня дороги, газонах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11) мыть автомашины и другие транспортные средства на придомовых территориях, в открытых водоемах и на берегах открытых водоемов, на </w:t>
      </w:r>
      <w:r w:rsidRPr="00004160">
        <w:lastRenderedPageBreak/>
        <w:t>обочинах и проезжей части дорог, тротуарах и площадях, в парках и скверах, на придомовых территориях, газонах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2) размещать афиши, объявления, надписи, листовки и плакаты на фасадах зданий, временных сооружениях, опорах, столбах, деревьях, остановочных комплексах и других не предназначенных для этих целей местах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3) наносить надписи, рисунки на остановочные пункты, стены, столбы, заборы (ограждения) и иные не предусмотренные для этих целей места;</w:t>
      </w:r>
    </w:p>
    <w:p w:rsidR="005B7485" w:rsidRPr="00004160" w:rsidRDefault="005B7485" w:rsidP="005179F0">
      <w:pPr>
        <w:pStyle w:val="a3"/>
        <w:autoSpaceDN w:val="0"/>
        <w:adjustRightInd w:val="0"/>
        <w:spacing w:after="0" w:line="240" w:lineRule="auto"/>
        <w:ind w:left="0" w:firstLine="709"/>
        <w:jc w:val="both"/>
      </w:pPr>
      <w:r w:rsidRPr="00004160">
        <w:t>14) перегон по улицам населенных пунктов, имеющим твердое покрытие, машин на гусеничном ходу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5) эксплуатировать люки и колодцы подземных инженерных коммуникаций - канализации, водопровода, теплоснабжения, связи, электрических линий, газопроводов без наличия на них крышек, решеток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6) выращивать растения, употребление которых может вызвать наркотическое или токсическое отравление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7) допускать скопление на карнизах, козырьках, крышах, водосточных трубах наледей и снега, угрожающих жизни и здоровью людей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8) устанавливать мемориальные намогильные сооружения (памятные сооружения) на территориях общего пользования вне мест погребения, отведенных в соответствии с действующим законодательством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9) производить слив топлива, масел и других технических жидкостей, регулировать звуковые сигналы, тормоза и двигатели вне мест технического обслуживания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0) ломать и повреждать элементы обустройства зданий и сооружений, памятники, мемориальные доски, зеленые насаждения, малые архитектурные формы и другие элементы внешнего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1) размещать и складировать тару, промышленные товары и иные предметы торговли на тротуарах, газонах, дорогах и в других местах, не отведенных для этих целей;</w:t>
      </w:r>
    </w:p>
    <w:p w:rsidR="005B7485" w:rsidRPr="00004160" w:rsidRDefault="005B7485" w:rsidP="005179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spacing w:val="1"/>
        </w:rPr>
      </w:pPr>
      <w:r w:rsidRPr="00004160">
        <w:rPr>
          <w:spacing w:val="1"/>
        </w:rPr>
        <w:t>22) оставлять на улицах, в парках, скверах и других местах после окончания сезонной торговли любое торговое оборудование и не убранную территорию после торговли;</w:t>
      </w:r>
    </w:p>
    <w:p w:rsidR="005B7485" w:rsidRPr="00004160" w:rsidRDefault="005B7485" w:rsidP="005179F0">
      <w:pPr>
        <w:shd w:val="clear" w:color="auto" w:fill="FFFFFF"/>
        <w:spacing w:after="0" w:line="240" w:lineRule="auto"/>
        <w:ind w:firstLine="709"/>
        <w:jc w:val="both"/>
      </w:pPr>
      <w:r w:rsidRPr="00004160">
        <w:t>23) производить несанкционированную торговлю вдоль автодорог, на улицах, площадях, газонах, тротуарах и других местах, не отведенных для этих целей;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>24) устанавливать в качестве уличного коммунально-бытового оборудования приспособленную тару (коробки, ящики, ведра и т.п.)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 xml:space="preserve">           25) выжигать сухую растительность, за исключением случаев, предусмотренных федеральным законодательством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6) складирование скола асфальта (фала) и грунта на озелененных территориях, в том числе на газонной части тротуаров, дворовых и внутридворовых территорий;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lastRenderedPageBreak/>
        <w:t>27) юридическим лицам и индивидуальным предпринимателям пользоваться контейнерами, расположенными на контейнерных площадках в жилом фонде;</w:t>
      </w:r>
    </w:p>
    <w:p w:rsidR="005B7485" w:rsidRPr="00004160" w:rsidRDefault="005B7485" w:rsidP="005179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28) складирование в контейнеры для сбора ТБО мусора, не относящегося к бытовому (ветви и т.д.), строительных и крупногабаритных отходов;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>29) выгрузка и складирование строительного, бытового, промышленного и крупногабаритного мусора на прилегающей к контейнерам и контейнерной площадке территории;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>30) временное хранение и вывоз ртутьсодержащих отходов (люминесцентных ламп) с другими отходами производства и потребления;</w:t>
      </w:r>
    </w:p>
    <w:p w:rsidR="005B7485" w:rsidRPr="00004160" w:rsidRDefault="005B7485" w:rsidP="005179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купать собак и других животных в местах массового купания людей;</w:t>
      </w:r>
    </w:p>
    <w:p w:rsidR="005B7485" w:rsidRPr="00004160" w:rsidRDefault="005B7485" w:rsidP="005179F0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выгуливать животных в парках, газонах, на детских площадках и стадионах в нарушение установленного порядка; </w:t>
      </w:r>
    </w:p>
    <w:p w:rsidR="005B7485" w:rsidRPr="00004160" w:rsidRDefault="005B7485" w:rsidP="005179F0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оставлять экскременты домашних животных. Владельцы домашних животных самостоятельно осуществляют уборку и утилизацию экскрементов своих питомцев;</w:t>
      </w:r>
    </w:p>
    <w:p w:rsidR="005B7485" w:rsidRPr="00004160" w:rsidRDefault="005B7485" w:rsidP="005179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ограждать строительные площадки с уменьшением пешеходных дорожек (тротуаров) без согласования в установленном порядке;</w:t>
      </w:r>
    </w:p>
    <w:p w:rsidR="005B7485" w:rsidRPr="00004160" w:rsidRDefault="005B7485" w:rsidP="005179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устанавливать малые архитектурные формы и элементы внешнего благоустройства без согласования, а также в нарушение установленного порядка;</w:t>
      </w:r>
    </w:p>
    <w:p w:rsidR="005B7485" w:rsidRPr="00004160" w:rsidRDefault="005B7485" w:rsidP="005179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ограждение, в том числе выносными приспособлениями, участков проезжей части в створе фасадов жилых и нежилых зданий (помещений в них), препятствующее свободному движению, остановке и стоянке транспорта;</w:t>
      </w:r>
    </w:p>
    <w:p w:rsidR="005B7485" w:rsidRPr="00004160" w:rsidRDefault="005B7485" w:rsidP="005179F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движение, остановка и стоянка автомобилей и иных транспортных средств на газонах, детских и спортивных площадках, тротуарах и пешеходных дорожках;</w:t>
      </w:r>
    </w:p>
    <w:p w:rsidR="005B7485" w:rsidRPr="00004160" w:rsidRDefault="005B7485" w:rsidP="005179F0">
      <w:pPr>
        <w:pStyle w:val="a3"/>
        <w:numPr>
          <w:ilvl w:val="0"/>
          <w:numId w:val="18"/>
        </w:numPr>
        <w:autoSpaceDN w:val="0"/>
        <w:adjustRightInd w:val="0"/>
        <w:spacing w:after="0" w:line="240" w:lineRule="auto"/>
        <w:ind w:left="0" w:firstLine="709"/>
        <w:jc w:val="both"/>
      </w:pPr>
      <w:r w:rsidRPr="00004160">
        <w:t>подвоз груза волоком;</w:t>
      </w:r>
    </w:p>
    <w:p w:rsidR="005B7485" w:rsidRPr="00004160" w:rsidRDefault="005B7485" w:rsidP="005179F0">
      <w:pPr>
        <w:pStyle w:val="a3"/>
        <w:numPr>
          <w:ilvl w:val="0"/>
          <w:numId w:val="18"/>
        </w:numPr>
        <w:autoSpaceDN w:val="0"/>
        <w:adjustRightInd w:val="0"/>
        <w:spacing w:after="0" w:line="240" w:lineRule="auto"/>
        <w:ind w:left="0" w:firstLine="709"/>
        <w:jc w:val="both"/>
      </w:pPr>
      <w:r w:rsidRPr="00004160"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.</w:t>
      </w:r>
    </w:p>
    <w:p w:rsidR="00E92F47" w:rsidRPr="00004160" w:rsidRDefault="00E92F47" w:rsidP="00E92F47">
      <w:pPr>
        <w:pStyle w:val="a3"/>
        <w:autoSpaceDN w:val="0"/>
        <w:adjustRightInd w:val="0"/>
        <w:spacing w:after="0" w:line="240" w:lineRule="auto"/>
        <w:ind w:left="709"/>
        <w:jc w:val="both"/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r w:rsidRPr="00004160">
        <w:t>Статья 6.</w:t>
      </w:r>
      <w:r w:rsidRPr="00004160">
        <w:rPr>
          <w:b/>
        </w:rPr>
        <w:t xml:space="preserve"> Порядок содержания и уборки территорий общего пользования и участия собственников зданий (помещений в них) и сооружений в благоустройстве прилегающих территорий</w:t>
      </w:r>
    </w:p>
    <w:p w:rsidR="007B648D" w:rsidRPr="00004160" w:rsidRDefault="007B648D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E92F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bookmarkStart w:id="2" w:name="Par147"/>
      <w:bookmarkEnd w:id="2"/>
      <w:r w:rsidRPr="00004160">
        <w:t>1. Работы по уборке и содержанию территорий общего пользования, находящихся в собс</w:t>
      </w:r>
      <w:r w:rsidR="00E92F47" w:rsidRPr="00004160">
        <w:t xml:space="preserve">твенности (ведении) </w:t>
      </w:r>
      <w:r w:rsidRPr="00004160">
        <w:t xml:space="preserve"> городского поселения</w:t>
      </w:r>
      <w:r w:rsidR="00E92F47" w:rsidRPr="00004160">
        <w:rPr>
          <w:b/>
        </w:rPr>
        <w:t xml:space="preserve"> </w:t>
      </w:r>
      <w:r w:rsidR="00E92F47" w:rsidRPr="00004160">
        <w:t>Залукокоаже</w:t>
      </w:r>
      <w:r w:rsidRPr="00004160">
        <w:t xml:space="preserve">, осуществляются на основании  заключаемого в порядке, предусмотренном Федеральным </w:t>
      </w:r>
      <w:hyperlink r:id="rId47" w:history="1">
        <w:r w:rsidRPr="00004160">
          <w:t>законом</w:t>
        </w:r>
      </w:hyperlink>
      <w:r w:rsidRPr="00004160">
        <w:t xml:space="preserve"> от 05.04.2013 N 44-ФЗ «О контрактной системе в сфере закупок товаров, работ, услуг для обеспечения государственных и муниципальных нужд», муниципального контракт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2. Работы по уборке и содержанию территорий, расположенных в границах земельных участков, принадлежащих физическим и юридическим лицам, индивидуальным предпринимателям на праве собственности, </w:t>
      </w:r>
      <w:r w:rsidRPr="00004160">
        <w:lastRenderedPageBreak/>
        <w:t>постоянного (бессрочного) пользования, безвозмездного срочного пользования, аренды, производятся за счет их средств, их силами или силами иных лиц на основании договоров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. Физические, юридические лица и индивидуальные предприниматели, производящие скашивание газонов, обрезку древесной и кустарниковой растительности, сбор листвы, во избежание создания пожароопасной ситуации,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, листьев, порубочных остатков древесной и кустарниковой растительности и других отходов, образовавшихся в процессе выполнения данных работ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. Лица, осуществляющие работы по уборке и содержанию территорий, обеспечивают вывоз отходов и мусора самостоятельно либо силами специализированных организаций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. Физические лица, индивидуальные предприниматели и юридические лица независимо от их организационно-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6. Собственники и пользователи объекта собственности могут реализовать обязательства по благоустройству и уборке прилегающей территории самостоятельно либо с привлечением третьих лиц в соответствии с гражданским законодательством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7. Собственники и пользователи зданий и сооружений запрещается захламлять мусором и отходами различного происхождения отведенные и прилегающие территории при их использовании.</w:t>
      </w:r>
    </w:p>
    <w:p w:rsidR="005B7485" w:rsidRPr="00004160" w:rsidRDefault="005B7485" w:rsidP="005179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485" w:rsidRPr="00004160" w:rsidRDefault="005B7485" w:rsidP="005179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Статья 7.</w:t>
      </w:r>
      <w:r w:rsidRPr="00004160">
        <w:rPr>
          <w:rFonts w:ascii="Times New Roman" w:hAnsi="Times New Roman" w:cs="Times New Roman"/>
          <w:b/>
          <w:sz w:val="28"/>
          <w:szCs w:val="28"/>
        </w:rPr>
        <w:t xml:space="preserve"> Правила содержания территорий индивидуальных жилых домов</w:t>
      </w:r>
    </w:p>
    <w:p w:rsidR="00004160" w:rsidRPr="00004160" w:rsidRDefault="00004160" w:rsidP="005179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rPr>
          <w:spacing w:val="1"/>
        </w:rPr>
        <w:t>1.</w:t>
      </w:r>
      <w:r w:rsidRPr="00004160">
        <w:rPr>
          <w:b/>
          <w:spacing w:val="1"/>
        </w:rPr>
        <w:t xml:space="preserve"> </w:t>
      </w:r>
      <w:r w:rsidRPr="00004160">
        <w:t xml:space="preserve">Индивидуальные дома, строения, сооружения, а также двор, территория, к ним прилегающая, должны содержаться в чистоте их собственниками (владельцами). </w:t>
      </w:r>
    </w:p>
    <w:p w:rsidR="005B7485" w:rsidRPr="00004160" w:rsidRDefault="005B7485" w:rsidP="005179F0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</w:pPr>
      <w:r w:rsidRPr="00004160">
        <w:t>2.  Владельцы индивидуальных жилых домов обязаны:</w:t>
      </w:r>
    </w:p>
    <w:p w:rsidR="005B7485" w:rsidRPr="00004160" w:rsidRDefault="005B7485" w:rsidP="005179F0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 w:rsidRPr="00004160">
        <w:t>поддерживать в исправном техническом и эстетическом состоянии жилые дома, ограждения и  другие постройки;</w:t>
      </w:r>
    </w:p>
    <w:p w:rsidR="005B7485" w:rsidRPr="00004160" w:rsidRDefault="005B7485" w:rsidP="005179F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</w:pPr>
      <w:r w:rsidRPr="00004160">
        <w:t>иметь на домах  номерные знаки, указатели с обозначением наименования улиц, а также на крайних по улице домах – указатели с обозначением наименования улиц и переулков (аншлагов);</w:t>
      </w:r>
    </w:p>
    <w:p w:rsidR="005B7485" w:rsidRPr="00004160" w:rsidRDefault="005B7485" w:rsidP="005179F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</w:pPr>
      <w:r w:rsidRPr="00004160">
        <w:t>своевременно производить обрезку веток деревьев и других зеленых насаждений по периметру границ земельного участка, не допуская их касания электрической, радио и телефонной проводки;</w:t>
      </w:r>
    </w:p>
    <w:p w:rsidR="005B7485" w:rsidRPr="00004160" w:rsidRDefault="005B7485" w:rsidP="005179F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</w:pPr>
      <w:r w:rsidRPr="00004160">
        <w:t xml:space="preserve">своевременно уничтожать на прилегающей территории сорную растительность и карантинные сорняки (амброзию и др.) производить своевременный покос травы (допустимая высота травы 10 см.). На территории </w:t>
      </w:r>
      <w:r w:rsidRPr="00004160">
        <w:lastRenderedPageBreak/>
        <w:t xml:space="preserve">домовладения обязательно в соответствии с санитарными нормами должны быть ямы для захоронения компоста (листвы и др. растительных и перегнивающих отходов), а владельцы домашнего скота дополнительно оборудуют плотный ящик с хорошо пригнанными крышками для хранения навоза;                  </w:t>
      </w:r>
    </w:p>
    <w:p w:rsidR="005B7485" w:rsidRPr="00004160" w:rsidRDefault="005B7485" w:rsidP="005179F0">
      <w:pPr>
        <w:pStyle w:val="a3"/>
        <w:numPr>
          <w:ilvl w:val="0"/>
          <w:numId w:val="15"/>
        </w:numPr>
        <w:shd w:val="clear" w:color="auto" w:fill="FFFFFF"/>
        <w:tabs>
          <w:tab w:val="left" w:pos="1128"/>
        </w:tabs>
        <w:spacing w:after="0" w:line="240" w:lineRule="auto"/>
        <w:ind w:left="0" w:firstLine="709"/>
        <w:jc w:val="both"/>
      </w:pPr>
      <w:r w:rsidRPr="00004160">
        <w:t>при наличии на территории индивидуальных домов или придомовой территории собственных контейнеров для вывоза ТБО, собственники контейнеров должны содержать их в исправном состоянии  с крышкой; своевременно производить окраску контейнера (рекомендованный цвет -  зелёный) и замену пришедшего в негодность контейнера на новый, дезинфицировать. Дезинфекция производится предприятиями, осуществляющими санитарную очистку по договорам с  владельцами либо владельцами самостоятельно.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>3. Ответственность за техническое состояние, ремонт трубопроводов и канализации, запорной арматуры, колодцев, приборов учета воды в процессе эксплуатации от точки врезки несет собственник, владелец домовладения.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 xml:space="preserve">4. Запрещено складирование и хранение вне дворовой части  строительного материала, угля, дров, крупногабаритного мусора, удобрения и иных движимых вещей. Привезенные строительные материалы, оборудование, другие предметы должны быть убраны с уличной территории в течение </w:t>
      </w:r>
      <w:r w:rsidR="0047195E" w:rsidRPr="00004160">
        <w:t>3</w:t>
      </w:r>
      <w:r w:rsidRPr="00004160">
        <w:t xml:space="preserve">  дней.</w:t>
      </w:r>
    </w:p>
    <w:p w:rsidR="005B7485" w:rsidRPr="00004160" w:rsidRDefault="005B7485" w:rsidP="00E92F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04160">
        <w:t>5. Запрещается устройство сливных (по</w:t>
      </w:r>
      <w:r w:rsidR="00E92F47" w:rsidRPr="00004160">
        <w:t>мойных) ям без согласования с  местной а</w:t>
      </w:r>
      <w:r w:rsidRPr="00004160">
        <w:t>дминистрацией  городского поселения</w:t>
      </w:r>
      <w:r w:rsidR="00E92F47" w:rsidRPr="00004160">
        <w:rPr>
          <w:b/>
        </w:rPr>
        <w:t xml:space="preserve"> </w:t>
      </w:r>
      <w:r w:rsidR="00E92F47" w:rsidRPr="00004160">
        <w:t>Залукокоаже</w:t>
      </w:r>
      <w:r w:rsidRPr="00004160">
        <w:t xml:space="preserve"> и специализированной организацией. 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>6. Запрещается устройство сливных (помойных)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 — далее по тексту уличной территории).</w:t>
      </w:r>
    </w:p>
    <w:p w:rsidR="005B7485" w:rsidRPr="00004160" w:rsidRDefault="005B7485" w:rsidP="005179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004160">
        <w:t xml:space="preserve">7. Дворовые уборные и сливные (помойные) ямы на территориях частных домовладений должны быть удалены от жилых домов и капитальных строений, расположенных на соседних земельных участках,  на расстояние не менее 20 метров (по обоюдному согласию смежных собственников это расстояние может быть сокращено до 8 метров),  и  не ближе 10 метров от водопровода. </w:t>
      </w:r>
    </w:p>
    <w:p w:rsidR="005B7485" w:rsidRPr="00004160" w:rsidRDefault="005B7485" w:rsidP="005179F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160">
        <w:rPr>
          <w:rFonts w:ascii="Times New Roman" w:hAnsi="Times New Roman" w:cs="Times New Roman"/>
          <w:sz w:val="28"/>
          <w:szCs w:val="28"/>
          <w:lang w:eastAsia="en-US"/>
        </w:rPr>
        <w:t>8. Оборудованные без соблюдения санитарных норм и эксплуатационных требований сливные (помойные) ямы на участках частных домовладений и уличной территории, вне зависимости от времени их устройства и эксплуатации, должны быть ликвидированы лицом, осуществившим устройство этой ямы в течение 30-ти дней.</w:t>
      </w:r>
    </w:p>
    <w:p w:rsidR="005B7485" w:rsidRPr="00004160" w:rsidRDefault="005B7485" w:rsidP="005179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004160">
        <w:t>9. Дворовой туалет должен иметь наземную часть и водонепроницаемый выгреб. Глубина выгреба зависит от уровня грунтовых вод, но не должна быть более 3 метров. Не допускается наполнение выгреба нечистотами выше, чем на 0,35 метров от поверхности земли. Выгреб следует очищать по мере его заполнения.</w:t>
      </w:r>
    </w:p>
    <w:p w:rsidR="005B7485" w:rsidRPr="00004160" w:rsidRDefault="005B7485" w:rsidP="005179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004160">
        <w:t>10. Помещение дворовых уборных должно содержаться в чистоте, обрабатываться дезинфицирующими  растворами, разрешенными к применению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lastRenderedPageBreak/>
        <w:t xml:space="preserve">           11.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 Местами, специально отведенными для хранения навоза, могут быть водоизолированные ямы с крышками, плотные ящики.</w:t>
      </w:r>
    </w:p>
    <w:p w:rsidR="00BA0E31" w:rsidRPr="00004160" w:rsidRDefault="005B7485" w:rsidP="005179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004160">
        <w:t xml:space="preserve"> 12. В секторе индивидуальной застройки вывоз  ТБО и ЖБО осуществляется за счет домовладельцев или лиц, проживающих в домах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</w:p>
    <w:p w:rsidR="00801E7B" w:rsidRPr="00004160" w:rsidRDefault="005B7485" w:rsidP="0080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r w:rsidRPr="00004160">
        <w:rPr>
          <w:lang w:eastAsia="ru-RU"/>
        </w:rPr>
        <w:t>Статья 8.</w:t>
      </w:r>
      <w:r w:rsidRPr="00004160">
        <w:rPr>
          <w:b/>
        </w:rPr>
        <w:t xml:space="preserve"> Содержание отдельных территорий</w:t>
      </w:r>
    </w:p>
    <w:p w:rsidR="00801E7B" w:rsidRPr="00004160" w:rsidRDefault="00801E7B" w:rsidP="0080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80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04160">
        <w:t>1. Железнодорожные пути, полосы отчуждения, откосы, насыпи, переезды, перроны вокзалов, остановочные платформы убираются силами и средствами предприятий, в ведении которых они находятся или за которыми закреплены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Уборка территорий, на которых размещены надземные сооружения линий электропередач, газовых, водопроводных и тепловых, телекоммуникационных сетей, осуществляется в границах по периметру шириной 2 метра организациями, эксплуатирующими указанные сети и линии электропередач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b/>
          <w:color w:val="000000"/>
        </w:rPr>
      </w:pPr>
    </w:p>
    <w:p w:rsidR="007B648D" w:rsidRPr="00004160" w:rsidRDefault="005B7485" w:rsidP="007B6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color w:val="000000"/>
        </w:rPr>
      </w:pPr>
      <w:r w:rsidRPr="00004160">
        <w:rPr>
          <w:color w:val="000000"/>
        </w:rPr>
        <w:t>Статья 9.</w:t>
      </w:r>
      <w:r w:rsidRPr="00004160">
        <w:rPr>
          <w:b/>
          <w:color w:val="000000"/>
        </w:rPr>
        <w:t xml:space="preserve"> Установка и содержание урн</w:t>
      </w:r>
    </w:p>
    <w:p w:rsidR="007B648D" w:rsidRPr="00004160" w:rsidRDefault="007B648D" w:rsidP="007B6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color w:val="000000"/>
        </w:rPr>
      </w:pPr>
    </w:p>
    <w:p w:rsidR="005B7485" w:rsidRPr="00004160" w:rsidRDefault="005B7485" w:rsidP="007B6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04160">
        <w:t xml:space="preserve">Для предотвращения засорения улиц, площадей, скверов и других общественных мест мусором, отходами производства и потребления,  устанавливается улично-коммунальное оборудование (далее – УКО). 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УКО обычно представлено различными видами мусоросборников - контейнеров и урн. Элементы уличного УКО должны обеспечить безопасность среды обитания для здоровья человека, экологическую безопасность, экономическую целесообразность, технологическую безопасность, удобство пользования, эргономичность, эстетическую привлекательность, сочетание с механизмами, обеспечивающими удаление накопленного мусора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д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муниципального образования, с глубокой проработкой деталей технологического процес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Их размещение не должно создавать помех передвижению пешеходов, проезду инвалидных и детских колясок. 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Ответственными за установку УКО являются:</w:t>
      </w:r>
    </w:p>
    <w:p w:rsidR="005B7485" w:rsidRPr="00004160" w:rsidRDefault="005B7485" w:rsidP="005179F0">
      <w:pPr>
        <w:autoSpaceDN w:val="0"/>
        <w:adjustRightInd w:val="0"/>
        <w:spacing w:after="0" w:line="240" w:lineRule="auto"/>
        <w:ind w:firstLine="709"/>
        <w:jc w:val="both"/>
      </w:pPr>
      <w:r w:rsidRPr="00004160">
        <w:t>1) пр</w:t>
      </w:r>
      <w:r w:rsidR="00E92F47" w:rsidRPr="00004160">
        <w:t xml:space="preserve">едприятия уполномоченные </w:t>
      </w:r>
      <w:r w:rsidRPr="00004160">
        <w:t xml:space="preserve"> на содержание улично-дорожной сети;</w:t>
      </w:r>
    </w:p>
    <w:p w:rsidR="005B7485" w:rsidRPr="00004160" w:rsidRDefault="005B7485" w:rsidP="005179F0">
      <w:pPr>
        <w:autoSpaceDN w:val="0"/>
        <w:adjustRightInd w:val="0"/>
        <w:spacing w:after="0" w:line="240" w:lineRule="auto"/>
        <w:ind w:firstLine="709"/>
        <w:jc w:val="both"/>
      </w:pPr>
      <w:r w:rsidRPr="00004160">
        <w:lastRenderedPageBreak/>
        <w:t>2) предприятия, организации, учебные учреждения - около своих зданий, как правило у входа и выхода;</w:t>
      </w:r>
    </w:p>
    <w:p w:rsidR="005B7485" w:rsidRPr="00004160" w:rsidRDefault="005B7485" w:rsidP="005179F0">
      <w:pPr>
        <w:autoSpaceDN w:val="0"/>
        <w:adjustRightInd w:val="0"/>
        <w:spacing w:after="0" w:line="240" w:lineRule="auto"/>
        <w:ind w:firstLine="709"/>
        <w:jc w:val="both"/>
      </w:pPr>
      <w:r w:rsidRPr="00004160">
        <w:t>3) предприятия торговли, сферы услуг и бытового обслуживания - у входа и выхода из торговых помещений, у палаток, ларьков, павильонов и т.д.;</w:t>
      </w:r>
    </w:p>
    <w:p w:rsidR="005B7485" w:rsidRPr="00004160" w:rsidRDefault="005B7485" w:rsidP="005179F0">
      <w:pPr>
        <w:autoSpaceDN w:val="0"/>
        <w:adjustRightInd w:val="0"/>
        <w:spacing w:after="0" w:line="240" w:lineRule="auto"/>
        <w:ind w:firstLine="709"/>
        <w:jc w:val="both"/>
      </w:pPr>
      <w:r w:rsidRPr="00004160">
        <w:t>4) администрации рынков - у входа, выхода с территории рынка и через каждые 25 метров по территории рынка;</w:t>
      </w:r>
    </w:p>
    <w:p w:rsidR="005B7485" w:rsidRPr="00004160" w:rsidRDefault="005B7485" w:rsidP="005179F0">
      <w:pPr>
        <w:autoSpaceDN w:val="0"/>
        <w:adjustRightInd w:val="0"/>
        <w:spacing w:after="0" w:line="240" w:lineRule="auto"/>
        <w:ind w:firstLine="709"/>
        <w:jc w:val="both"/>
      </w:pPr>
      <w:r w:rsidRPr="00004160">
        <w:t>5) автозаправочные станции, пункты придорожного сервиса, авторемонтные мастерские - у каждой раздаточной колонки у входа-выхода в административные здания и ремонтные боксы.</w:t>
      </w:r>
    </w:p>
    <w:p w:rsidR="005B7485" w:rsidRPr="00004160" w:rsidRDefault="005B7485" w:rsidP="005179F0">
      <w:pPr>
        <w:autoSpaceDN w:val="0"/>
        <w:adjustRightInd w:val="0"/>
        <w:spacing w:after="0" w:line="240" w:lineRule="auto"/>
        <w:ind w:firstLine="709"/>
        <w:jc w:val="both"/>
      </w:pPr>
      <w:r w:rsidRPr="00004160">
        <w:t>3. Очистка урн от мусора должна производиться собственниками, владельцами, пользователями систематически по мере их наполнения, но не реже 1 раза в сутки, мойка и дезинфицирование - один раз в неделю, а их окраска - один раз в год (апрель), а также по мере необходимости.</w:t>
      </w:r>
    </w:p>
    <w:p w:rsidR="005B7485" w:rsidRPr="00004160" w:rsidRDefault="005B7485" w:rsidP="005179F0">
      <w:pPr>
        <w:autoSpaceDN w:val="0"/>
        <w:adjustRightInd w:val="0"/>
        <w:spacing w:after="0" w:line="240" w:lineRule="auto"/>
        <w:ind w:firstLine="709"/>
        <w:jc w:val="both"/>
      </w:pPr>
      <w:r w:rsidRPr="00004160">
        <w:t>4. УКО в обязательном порядке устанавливается на вокзалах, рынках, в  парках, зонах отдыха, учреждениях образования, здравоохранения и других местах массового пребывания людей, на улицах, на остановках городского пассажирского транспорта, у входа в объекты торговли, сферы услуг и бытового обслуживания собственниками (владельцами) указанных объектов. Конфигурация и емкость УКО определяются в зависимости от места размещения и предполагаемой интенсивности использован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. УКО устанавливают с интервалом не более 60 м на центральных улицах, рынках, вокзалах и других местах массового посещения населения; в парках, скверах, садах, на площадях следует устанавливать урны (до двух единиц) около каждой скамьи (лавки, садово-паркового дивана), а при их отсутствии - вдоль пешеходных дорожек с интервалом не более 60 метров; на второстепенных улицах, во дворах и иных территориях - с интервалом не более 100 м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6. У входов в объекты торговли, сферы услуг и бытового обслуживания собственниками и владельцами данных объектов устанавливаются урны (не менее одной). При наличии нескольких входов в один торговый объект урнами оборудуется каждый вход. Урны должны находиться с наружной стороны входа (на улице); допускается выставление незакрепленных урн на время работы объекта торговли, сферы услуг и бытового обслуживан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  7. Обеспечение урнами территорий общ</w:t>
      </w:r>
      <w:r w:rsidR="00E92F47" w:rsidRPr="00004160">
        <w:t xml:space="preserve">его пользования осуществляется  местной администрацией </w:t>
      </w:r>
      <w:r w:rsidRPr="00004160">
        <w:t xml:space="preserve"> городского поселения </w:t>
      </w:r>
      <w:r w:rsidR="00E92F47" w:rsidRPr="00004160">
        <w:t xml:space="preserve">Залукокоаже </w:t>
      </w:r>
      <w:r w:rsidRPr="00004160">
        <w:t>в пределах бюджетных средств, предусмотренных на эти цели в местном бюджете на соответствующий год.</w:t>
      </w:r>
    </w:p>
    <w:p w:rsidR="00E92F47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  8. Запрещается сжигать отходы производства и потребления в УКО. 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r w:rsidRPr="00004160">
        <w:t>Статья 10.</w:t>
      </w:r>
      <w:r w:rsidRPr="00004160">
        <w:rPr>
          <w:b/>
        </w:rPr>
        <w:t xml:space="preserve"> Мойка транспортных средств</w:t>
      </w:r>
    </w:p>
    <w:p w:rsidR="006726D8" w:rsidRPr="00004160" w:rsidRDefault="006726D8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. Мойка автомобильного транспорта и иных транспортных средств должна осуществляться в специально оборудованных для этих целей помещениях (моечный пункт, автомойка, станция технического обслуживания и другие).</w:t>
      </w:r>
    </w:p>
    <w:p w:rsidR="005B7485" w:rsidRPr="00004160" w:rsidRDefault="00E92F47" w:rsidP="00E92F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04160">
        <w:t xml:space="preserve">2. На территории </w:t>
      </w:r>
      <w:r w:rsidR="005B7485" w:rsidRPr="00004160">
        <w:t xml:space="preserve"> городского поселения</w:t>
      </w:r>
      <w:r w:rsidRPr="00004160">
        <w:rPr>
          <w:b/>
        </w:rPr>
        <w:t xml:space="preserve"> </w:t>
      </w:r>
      <w:r w:rsidRPr="00004160">
        <w:t>Залукокоаже</w:t>
      </w:r>
      <w:r w:rsidR="005B7485" w:rsidRPr="00004160">
        <w:t xml:space="preserve"> не допускается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lastRenderedPageBreak/>
        <w:t>1) мыть автомашины и другие транспортные средства в не предназначенных для этих целей местах;</w:t>
      </w:r>
    </w:p>
    <w:p w:rsidR="00BA0E31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осуществлять мойку, чистку салона и техническое обслуживание транспортных средств в местах, не предусмотренных для этих целей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r w:rsidRPr="00004160">
        <w:t>Статья 11.</w:t>
      </w:r>
      <w:r w:rsidRPr="00004160">
        <w:rPr>
          <w:b/>
        </w:rPr>
        <w:t xml:space="preserve"> Содержание </w:t>
      </w:r>
      <w:r w:rsidR="00E92F47" w:rsidRPr="00004160">
        <w:rPr>
          <w:b/>
        </w:rPr>
        <w:t xml:space="preserve">и уборка территории </w:t>
      </w:r>
      <w:r w:rsidRPr="00004160">
        <w:rPr>
          <w:b/>
        </w:rPr>
        <w:t xml:space="preserve"> городского поселения </w:t>
      </w:r>
      <w:r w:rsidR="00E92F47" w:rsidRPr="00004160">
        <w:rPr>
          <w:b/>
        </w:rPr>
        <w:t xml:space="preserve">Залукокоаже </w:t>
      </w:r>
      <w:r w:rsidRPr="00004160">
        <w:rPr>
          <w:b/>
        </w:rPr>
        <w:t>в осенне-зимний период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E92F47" w:rsidRPr="00004160">
        <w:rPr>
          <w:rFonts w:ascii="Times New Roman" w:hAnsi="Times New Roman" w:cs="Times New Roman"/>
          <w:sz w:val="28"/>
          <w:szCs w:val="28"/>
        </w:rPr>
        <w:t>Уборка территории</w:t>
      </w:r>
      <w:r w:rsidRPr="0000416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92F47" w:rsidRPr="00004160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004160">
        <w:rPr>
          <w:rFonts w:ascii="Times New Roman" w:hAnsi="Times New Roman" w:cs="Times New Roman"/>
          <w:sz w:val="28"/>
          <w:szCs w:val="28"/>
        </w:rPr>
        <w:t xml:space="preserve"> в осенне – зимний период  осуществляется с 1 ноября по 15 апреля.</w:t>
      </w:r>
    </w:p>
    <w:p w:rsidR="005B7485" w:rsidRPr="00004160" w:rsidRDefault="005B7485" w:rsidP="005179F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          В зависимости от погодных условий период осенне-зимней уборки может быть изменен</w:t>
      </w:r>
      <w:r w:rsidR="00E92F47" w:rsidRPr="00004160">
        <w:rPr>
          <w:rFonts w:ascii="Times New Roman" w:hAnsi="Times New Roman" w:cs="Times New Roman"/>
          <w:sz w:val="28"/>
          <w:szCs w:val="28"/>
        </w:rPr>
        <w:t xml:space="preserve"> на основании распоряжения  местной администрации </w:t>
      </w:r>
      <w:r w:rsidRPr="00004160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Сод</w:t>
      </w:r>
      <w:r w:rsidR="006726D8" w:rsidRPr="00004160">
        <w:t>ержание и уборка территории</w:t>
      </w:r>
      <w:r w:rsidRPr="00004160">
        <w:t xml:space="preserve"> городского поселения</w:t>
      </w:r>
      <w:r w:rsidR="006726D8" w:rsidRPr="00004160">
        <w:t xml:space="preserve"> Залукокоаже</w:t>
      </w:r>
      <w:r w:rsidRPr="00004160">
        <w:t xml:space="preserve"> в осенне-зимний период предусматривает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сбор и вывоз по мере накопления мусора, уличного смета, отходов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очистку от пыли и грунтовых отложений (при отсутствии снежного покрова) проезжей части дорог, магистралей и внутридворовых проездов, тротуаров, площадок, отмосток, пешеходных зон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) уборку и вывоз снега, льда, посыпку проезжей части и тротуаров разрешенными к применению противогололедными материалам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Уборку тротуаров и пешеходных дорожек, а также их обработку противогололедными материалами следует осуществлять с учетом интенсивности движения пешеходов после окончания снегопада или метели.</w:t>
      </w:r>
    </w:p>
    <w:p w:rsidR="005B7485" w:rsidRPr="00004160" w:rsidRDefault="005B7485" w:rsidP="005179F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3. Лица, указанные в </w:t>
      </w:r>
      <w:hyperlink w:anchor="Par147" w:history="1">
        <w:r w:rsidRPr="00004160">
          <w:rPr>
            <w:rFonts w:ascii="Times New Roman" w:hAnsi="Times New Roman" w:cs="Times New Roman"/>
            <w:sz w:val="28"/>
            <w:szCs w:val="28"/>
            <w:lang w:eastAsia="en-US"/>
          </w:rPr>
          <w:t>части 1 статьи 5</w:t>
        </w:r>
      </w:hyperlink>
      <w:r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их Правил, вывозят снег, со</w:t>
      </w:r>
      <w:r w:rsidR="006726D8"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бираемый на территории </w:t>
      </w:r>
      <w:r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="006726D8" w:rsidRPr="00004160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, в специально отведенные места (снегосвалки), расположение которых определяется </w:t>
      </w:r>
      <w:r w:rsidR="006726D8"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распоряжением </w:t>
      </w:r>
      <w:r w:rsidR="00D31C59"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главы местной </w:t>
      </w:r>
      <w:r w:rsidR="006726D8" w:rsidRPr="0000416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31C59"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и </w:t>
      </w:r>
      <w:r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="00D31C59"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31C59" w:rsidRPr="00004160">
        <w:rPr>
          <w:rFonts w:ascii="Times New Roman" w:hAnsi="Times New Roman" w:cs="Times New Roman"/>
          <w:sz w:val="28"/>
          <w:szCs w:val="28"/>
        </w:rPr>
        <w:t>Залукокоаже</w:t>
      </w:r>
      <w:r w:rsidRPr="0000416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. Не допускается наличие снежных карнизов, ледяных сосулек, свисающих с крыш, балконов, лоджий и с других выступающих частей зданий и сооружений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Очистка от снега и удаление сосулек с крыш, балконов, лоджий и с других выступающих частей зданий, строений и сооружений возлагается на лица, во владении, пользовании, распоряжении которых находятся данные строения, и производится с соблюдением мер предосторожности.</w:t>
      </w:r>
    </w:p>
    <w:p w:rsidR="005B7485" w:rsidRPr="00004160" w:rsidRDefault="005B7485" w:rsidP="005179F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           5. Юридические и физические лица, индивидуальные  предприниматели, обязаны обеспечить уборку снега, наледей на территории прилегающих к магазинам, офисам, палаткам, киоскам, ларькам на расстоянии не менее 10 метров от них в течении суток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6. При осуществлении содержания и уборки в осенне-зимний период на территории  городского поселения</w:t>
      </w:r>
      <w:r w:rsidR="00D31C59" w:rsidRPr="00004160">
        <w:t xml:space="preserve"> Залукокоаже</w:t>
      </w:r>
      <w:r w:rsidRPr="00004160">
        <w:t xml:space="preserve"> не допускается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сдвигать снег с убираемой территории на уже очищенную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применять запрещенные действующим законодательством противогололедные химические вещества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lastRenderedPageBreak/>
        <w:t>3) перебрасывать и перемещать загрязненный и засоленный снег, а также сколы льда на газоны, цветники, кустарники и другие зеленые насаждения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) размещать снег в не установленных для этого местах, в том числе в водоохранной зоне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) вывозить на снегосвалки твердые бытовые отходы, крупногабаритные отходы и жидкие бытовые отходы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6) вывозить или перемещать на тротуары, проезжую часть дорог и проездов снег, собираемый на дворовых проездах, внутридворовых территориях, территориях предприятий, организаций, строек и т.д.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7) сбрасывать при уборке мостов и путепроводов снег, лед, грязь и мусор на тротуары или под мосты и путепроводы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C59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4160">
        <w:t>Статья 12.</w:t>
      </w:r>
      <w:r w:rsidRPr="00004160">
        <w:rPr>
          <w:b/>
        </w:rPr>
        <w:t xml:space="preserve"> Содержание и уборка дорог в осенне-зимний период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. Очистку дорог от снега производят специальными снегоочистительными средствам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Обработку проезжей части производят противогололедными химическими веществами, не запрещенными к применению действующим законодательством (далее по тексту - противогололедные химические вещества)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Очистка дорог, обработка проезжей части противогололедными химическими веществами должны выполняться до начала движения общественного транспорта и в течение дня по мере необходимост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Снег, счищаемый с проезжей части дорог, сдвигается к краю проезжей части дороги и формируется в валы в соответствии с техническими нормами и рекомендациями для последующего вывоз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. Уборка дорог от снега и вывоз сформированных валов снега с проезжей части производится в первую очередь на улицах с интенсивным движением, маршрутами городского транспорта; во вторую очередь - лотки улиц со средней и малой интенсивностью движен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. Не допускается формировать снежные валы на следующих территориях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на пересечениях всех дорог и улиц в одном уровне и вблизи железнодорожных переездов в зоне треугольника видимост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ближе 5 метров от пешеходного перехода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) ближе 20 метров от остановочного пункта общественного транспорта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) на тротуарах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. При содержании дорог в осенне-зимний период выполняются мероприятия по предотвращению и ликвидации зимней скользкости, включающие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профилактическую обработку покрытий противогололедными химическими веществам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обработку образовавшегося ледяного или снежно-ледяного слоя противогололедными химическими веществам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) повышение шероховатости покрытия проезжей части путем распределения фрикционных материалов: песка, высевки, щебня, шлака.</w:t>
      </w:r>
    </w:p>
    <w:p w:rsidR="005B7485" w:rsidRPr="00004160" w:rsidRDefault="005B7485" w:rsidP="00C853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16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. Борьба с зимней скользкостью проводится в первую очередь на потенциально опасных участках дороги: крутые спуски и подъемы, мосты,  перекрестки, светофорные объекты, остановки общественного пассажирского транспорта.</w:t>
      </w:r>
    </w:p>
    <w:p w:rsidR="0067183E" w:rsidRPr="00004160" w:rsidRDefault="0067183E" w:rsidP="00C853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r w:rsidRPr="00004160">
        <w:t>Статья 13.</w:t>
      </w:r>
      <w:r w:rsidRPr="00004160">
        <w:rPr>
          <w:b/>
        </w:rPr>
        <w:t xml:space="preserve"> Содержание и уборка территории  городского поселения</w:t>
      </w:r>
      <w:r w:rsidR="00D31C59" w:rsidRPr="00004160">
        <w:t xml:space="preserve"> </w:t>
      </w:r>
      <w:r w:rsidR="00D31C59" w:rsidRPr="00004160">
        <w:rPr>
          <w:b/>
        </w:rPr>
        <w:t>Залукокоаже</w:t>
      </w:r>
      <w:r w:rsidRPr="00004160">
        <w:rPr>
          <w:b/>
        </w:rPr>
        <w:t xml:space="preserve"> в весенне-летний период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1. </w:t>
      </w:r>
      <w:r w:rsidR="00D31C59" w:rsidRPr="00004160">
        <w:rPr>
          <w:rFonts w:ascii="Times New Roman" w:hAnsi="Times New Roman" w:cs="Times New Roman"/>
          <w:sz w:val="28"/>
          <w:szCs w:val="28"/>
        </w:rPr>
        <w:t xml:space="preserve">Уборка территории </w:t>
      </w:r>
      <w:r w:rsidRPr="0000416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31C59" w:rsidRPr="00004160">
        <w:rPr>
          <w:rFonts w:ascii="Times New Roman" w:hAnsi="Times New Roman" w:cs="Times New Roman"/>
          <w:sz w:val="28"/>
          <w:szCs w:val="28"/>
        </w:rPr>
        <w:t xml:space="preserve">Залукокоаже </w:t>
      </w:r>
      <w:r w:rsidRPr="00004160">
        <w:rPr>
          <w:rFonts w:ascii="Times New Roman" w:hAnsi="Times New Roman" w:cs="Times New Roman"/>
          <w:sz w:val="28"/>
          <w:szCs w:val="28"/>
        </w:rPr>
        <w:t>в весенне-летний и осенне-зимний период  осуществляется с 15 апреля по 1 ноября.</w:t>
      </w:r>
    </w:p>
    <w:p w:rsidR="005B7485" w:rsidRPr="00004160" w:rsidRDefault="005B7485" w:rsidP="005179F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В случае резкого изменения погодных условий сроки проведения уборки могут изменя</w:t>
      </w:r>
      <w:r w:rsidR="00D31C59" w:rsidRPr="00004160">
        <w:rPr>
          <w:rFonts w:ascii="Times New Roman" w:hAnsi="Times New Roman" w:cs="Times New Roman"/>
          <w:sz w:val="28"/>
          <w:szCs w:val="28"/>
        </w:rPr>
        <w:t xml:space="preserve">ться на основании распоряжения главы местной администрации </w:t>
      </w:r>
      <w:r w:rsidRPr="0000416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31C59" w:rsidRPr="00004160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004160">
        <w:rPr>
          <w:rFonts w:ascii="Times New Roman" w:hAnsi="Times New Roman" w:cs="Times New Roman"/>
          <w:sz w:val="28"/>
          <w:szCs w:val="28"/>
        </w:rPr>
        <w:t>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2. Содержание </w:t>
      </w:r>
      <w:r w:rsidR="00D31C59" w:rsidRPr="00004160">
        <w:t>и уборка территории</w:t>
      </w:r>
      <w:r w:rsidRPr="00004160">
        <w:t xml:space="preserve"> городского поселения </w:t>
      </w:r>
      <w:r w:rsidR="00D31C59" w:rsidRPr="00004160">
        <w:t xml:space="preserve">Залукокоаже </w:t>
      </w:r>
      <w:r w:rsidRPr="00004160">
        <w:t>в весенне-летний период предусматривает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сбор и вывоз по мере накопления мусора, уличного смета, отходов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подметание проезжей части дорог, внутридворовых проездов, тротуаров, площадок, отмосток, пешеходных зон, участков газонов без травяного покрова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) скашивание газонных трав (высота травостоя не должна превышать 10 см), уничтожение сорных и карантинных растений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) уборку и вывоз скошенной травы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) очистку от отходов, ила и грунтовых отложений сетей ливневой канализации (лотков, канав, кюветов, труб, дождеприемных веток и колодцев, коллекторов)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2. Покос сорной карантинной растительности на территориях общего пользования осуществляется на основании ежегодно заключаемого в порядке, предусмотренном Федеральным </w:t>
      </w:r>
      <w:hyperlink r:id="rId48" w:history="1">
        <w:r w:rsidRPr="00004160">
          <w:t>законом</w:t>
        </w:r>
      </w:hyperlink>
      <w:r w:rsidRPr="00004160">
        <w:t xml:space="preserve"> от 05.04.2013 N 44-ФЗ "О контрактной системе в сфере закупок товаров, работ, услуг для обеспечения государственных и муниципальных нужд", муниципального контракт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3" w:name="Par252"/>
      <w:bookmarkEnd w:id="3"/>
      <w:r w:rsidRPr="00004160">
        <w:t>Статья 14.</w:t>
      </w:r>
      <w:r w:rsidRPr="00004160">
        <w:rPr>
          <w:b/>
        </w:rPr>
        <w:t xml:space="preserve"> Содержание и уборка дорог в весенне-летний период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. В весенне-летний период дорожное покрытие очищают от грязи, пыли, противогололедных материалов, а также с момента наступления теплой и устойчивой погоды приступают к устранению мелких повреждений в виде выбоин и трещин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Основной операцией по уборке дорог в весенне-летний период является подметание лотков проезжей части дорог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Подметание осуществляется на улицах, площадях и проездах, имеющих усовершенствованные покрытия (асфальтобетонные)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. Подметание производят в следующем порядке: в первую очередь подметают лотки на улицах с интенсивным движением, маршрутами городского транспорта; во вторую очередь - лотки улиц со средней и малой интенсивностью движен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lastRenderedPageBreak/>
        <w:t>Перед подметанием лотков должны быть убраны тротуары, чтобы исключить повторное загрязнение лотков.</w:t>
      </w:r>
    </w:p>
    <w:p w:rsidR="005B7485" w:rsidRPr="00004160" w:rsidRDefault="005B7485" w:rsidP="005179F0">
      <w:pPr>
        <w:spacing w:after="0" w:line="240" w:lineRule="auto"/>
        <w:jc w:val="both"/>
      </w:pPr>
      <w:r w:rsidRPr="00004160">
        <w:t xml:space="preserve">           4. В период листопада сгребание опавшей листвы с газонных частей объектов озеленения, улиц, внутридворовых и дворовых территорий обеспечивают собственники (владельцы) указанных территорий.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>Листва, собранная открытым способом, подлежит вывозу после выполнения работ.</w:t>
      </w:r>
    </w:p>
    <w:p w:rsidR="007B648D" w:rsidRPr="00004160" w:rsidRDefault="007B648D" w:rsidP="00216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5B7485" w:rsidRPr="00004160" w:rsidRDefault="005B7485" w:rsidP="00216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4160">
        <w:rPr>
          <w:b/>
        </w:rPr>
        <w:t>Глава 3. Содержание зеленых насаждений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5B7485" w:rsidRPr="00004160" w:rsidRDefault="00710C9E" w:rsidP="00710C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b/>
        </w:rPr>
      </w:pPr>
      <w:bookmarkStart w:id="4" w:name="Par262"/>
      <w:bookmarkEnd w:id="4"/>
      <w:r w:rsidRPr="00004160">
        <w:t xml:space="preserve">       </w:t>
      </w:r>
      <w:r w:rsidR="005B7485" w:rsidRPr="00004160">
        <w:t>Статья 15.</w:t>
      </w:r>
      <w:r w:rsidR="005B7485" w:rsidRPr="00004160">
        <w:rPr>
          <w:b/>
        </w:rPr>
        <w:t xml:space="preserve"> Общие требования к содержанию зеленых насаждений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04160">
        <w:t xml:space="preserve">1. </w:t>
      </w:r>
      <w:r w:rsidRPr="00004160">
        <w:rPr>
          <w:bCs/>
        </w:rPr>
        <w:t xml:space="preserve">Содержание зеленых насаждений осуществляется в соответствии </w:t>
      </w:r>
      <w:r w:rsidR="00AC0F6D" w:rsidRPr="00004160">
        <w:rPr>
          <w:bCs/>
        </w:rPr>
        <w:t xml:space="preserve"> законами Российской Федерации, Кабардино-Балкарской Республики и нормативно-правовыми актами органов местного самоуправления городского поселения Залукокоаже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2. Положения настоящей главы не распространяются на отношения по созданию и сохранению зеленых насаждений на земельных участках, занятых индивидуальной жилой застройкой, садовых, огородных, дачных и приусадебных земельных участках, расположенных на </w:t>
      </w:r>
      <w:r w:rsidR="00D31C59" w:rsidRPr="00004160">
        <w:t xml:space="preserve">территории </w:t>
      </w:r>
      <w:r w:rsidRPr="00004160">
        <w:t xml:space="preserve"> городского поселения</w:t>
      </w:r>
      <w:r w:rsidR="00D31C59" w:rsidRPr="00004160">
        <w:t xml:space="preserve"> Залукокоаже</w:t>
      </w:r>
      <w:r w:rsidRPr="00004160">
        <w:t>.</w:t>
      </w:r>
    </w:p>
    <w:p w:rsidR="00F03198" w:rsidRPr="00004160" w:rsidRDefault="00F03198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. Общие требования к элементам озеленения</w:t>
      </w:r>
    </w:p>
    <w:p w:rsidR="00F03198" w:rsidRPr="00004160" w:rsidRDefault="00F03198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.1. При создании элементов озеленения на территории поселения рекомендуется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F03198" w:rsidRPr="00004160" w:rsidRDefault="00F03198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.2. Озеленение - составная и необходимая часть благоустройства и ландшафтной организации территории городского поселения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F03198" w:rsidRPr="00004160" w:rsidRDefault="007D4912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</w:t>
      </w:r>
      <w:r w:rsidR="00F03198" w:rsidRPr="00004160">
        <w:rPr>
          <w:rFonts w:ascii="Times New Roman" w:hAnsi="Times New Roman" w:cs="Times New Roman"/>
          <w:sz w:val="28"/>
          <w:szCs w:val="28"/>
        </w:rPr>
        <w:t>.3. Работы по озеленению следует  планировать в комплексе и в контексте общего зеленого "кар</w:t>
      </w:r>
      <w:r w:rsidR="004E2BDB" w:rsidRPr="00004160">
        <w:rPr>
          <w:rFonts w:ascii="Times New Roman" w:hAnsi="Times New Roman" w:cs="Times New Roman"/>
          <w:sz w:val="28"/>
          <w:szCs w:val="28"/>
        </w:rPr>
        <w:t>каса" городского поселения</w:t>
      </w:r>
      <w:r w:rsidR="00F03198" w:rsidRPr="00004160">
        <w:rPr>
          <w:rFonts w:ascii="Times New Roman" w:hAnsi="Times New Roman" w:cs="Times New Roman"/>
          <w:sz w:val="28"/>
          <w:szCs w:val="28"/>
        </w:rPr>
        <w:t>, обеспечивающего для всех жителей доступ к неурбанизированным</w:t>
      </w:r>
      <w:r w:rsidR="004E2BDB" w:rsidRPr="00004160">
        <w:rPr>
          <w:rFonts w:ascii="Times New Roman" w:hAnsi="Times New Roman" w:cs="Times New Roman"/>
          <w:sz w:val="28"/>
          <w:szCs w:val="28"/>
        </w:rPr>
        <w:t xml:space="preserve"> 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F03198" w:rsidRPr="00004160" w:rsidRDefault="007D4912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.</w:t>
      </w:r>
      <w:r w:rsidR="00F03198" w:rsidRPr="00004160">
        <w:rPr>
          <w:rFonts w:ascii="Times New Roman" w:hAnsi="Times New Roman" w:cs="Times New Roman"/>
          <w:sz w:val="28"/>
          <w:szCs w:val="28"/>
        </w:rPr>
        <w:t>4. В зависимости от выбор</w:t>
      </w:r>
      <w:r w:rsidR="004E2BDB" w:rsidRPr="00004160">
        <w:rPr>
          <w:rFonts w:ascii="Times New Roman" w:hAnsi="Times New Roman" w:cs="Times New Roman"/>
          <w:sz w:val="28"/>
          <w:szCs w:val="28"/>
        </w:rPr>
        <w:t>а типов насаждений необходимо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определять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F03198" w:rsidRPr="00004160" w:rsidRDefault="007D4912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</w:t>
      </w:r>
      <w:r w:rsidR="004E2BDB" w:rsidRPr="00004160">
        <w:rPr>
          <w:rFonts w:ascii="Times New Roman" w:hAnsi="Times New Roman" w:cs="Times New Roman"/>
          <w:sz w:val="28"/>
          <w:szCs w:val="28"/>
        </w:rPr>
        <w:t xml:space="preserve">.5. Работы 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проводить по предварительно разработанному и </w:t>
      </w:r>
      <w:r w:rsidR="00F03198" w:rsidRPr="0000416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му </w:t>
      </w:r>
      <w:r w:rsidR="004E2BDB" w:rsidRPr="00004160">
        <w:rPr>
          <w:rFonts w:ascii="Times New Roman" w:hAnsi="Times New Roman" w:cs="Times New Roman"/>
          <w:sz w:val="28"/>
          <w:szCs w:val="28"/>
        </w:rPr>
        <w:t xml:space="preserve">Местной администрацией городского поселения Залукокоаже </w:t>
      </w:r>
      <w:r w:rsidR="00F03198" w:rsidRPr="00004160">
        <w:rPr>
          <w:rFonts w:ascii="Times New Roman" w:hAnsi="Times New Roman" w:cs="Times New Roman"/>
          <w:sz w:val="28"/>
          <w:szCs w:val="28"/>
        </w:rPr>
        <w:t>проекту благоустройства.</w:t>
      </w:r>
    </w:p>
    <w:p w:rsidR="00F03198" w:rsidRPr="00004160" w:rsidRDefault="007D4912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</w:t>
      </w:r>
      <w:r w:rsidR="00F03198" w:rsidRPr="00004160">
        <w:rPr>
          <w:rFonts w:ascii="Times New Roman" w:hAnsi="Times New Roman" w:cs="Times New Roman"/>
          <w:sz w:val="28"/>
          <w:szCs w:val="28"/>
        </w:rPr>
        <w:t>.6. В условиях высокого уровня з</w:t>
      </w:r>
      <w:r w:rsidR="004E2BDB" w:rsidRPr="00004160">
        <w:rPr>
          <w:rFonts w:ascii="Times New Roman" w:hAnsi="Times New Roman" w:cs="Times New Roman"/>
          <w:sz w:val="28"/>
          <w:szCs w:val="28"/>
        </w:rPr>
        <w:t>агрязнения воздуха предпочтительно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F03198" w:rsidRPr="00004160" w:rsidRDefault="007D4912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.7. Организовыва</w:t>
      </w:r>
      <w:r w:rsidR="00F03198" w:rsidRPr="00004160">
        <w:rPr>
          <w:rFonts w:ascii="Times New Roman" w:hAnsi="Times New Roman" w:cs="Times New Roman"/>
          <w:sz w:val="28"/>
          <w:szCs w:val="28"/>
        </w:rPr>
        <w:t>ть на терри</w:t>
      </w:r>
      <w:r w:rsidR="004E2BDB" w:rsidRPr="00004160">
        <w:rPr>
          <w:rFonts w:ascii="Times New Roman" w:hAnsi="Times New Roman" w:cs="Times New Roman"/>
          <w:sz w:val="28"/>
          <w:szCs w:val="28"/>
        </w:rPr>
        <w:t>тории городского поселения Залукокоаже,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качественные озелененные территории в шаговой доступности от дома. Зе</w:t>
      </w:r>
      <w:r w:rsidRPr="00004160">
        <w:rPr>
          <w:rFonts w:ascii="Times New Roman" w:hAnsi="Times New Roman" w:cs="Times New Roman"/>
          <w:sz w:val="28"/>
          <w:szCs w:val="28"/>
        </w:rPr>
        <w:t xml:space="preserve">леные пространства 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проектировать приспособленными для активного использования с учетом концепции устойчивого развития и бережного отношения к окружающей среде.</w:t>
      </w:r>
    </w:p>
    <w:p w:rsidR="00F03198" w:rsidRPr="00004160" w:rsidRDefault="007D4912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</w:t>
      </w:r>
      <w:r w:rsidR="00F03198" w:rsidRPr="00004160">
        <w:rPr>
          <w:rFonts w:ascii="Times New Roman" w:hAnsi="Times New Roman" w:cs="Times New Roman"/>
          <w:sz w:val="28"/>
          <w:szCs w:val="28"/>
        </w:rPr>
        <w:t>.8. При проектировании озеле</w:t>
      </w:r>
      <w:r w:rsidR="004E2BDB" w:rsidRPr="00004160">
        <w:rPr>
          <w:rFonts w:ascii="Times New Roman" w:hAnsi="Times New Roman" w:cs="Times New Roman"/>
          <w:sz w:val="28"/>
          <w:szCs w:val="28"/>
        </w:rPr>
        <w:t>ненных пространств</w:t>
      </w:r>
      <w:r w:rsidRPr="00004160">
        <w:rPr>
          <w:rFonts w:ascii="Times New Roman" w:hAnsi="Times New Roman" w:cs="Times New Roman"/>
          <w:sz w:val="28"/>
          <w:szCs w:val="28"/>
        </w:rPr>
        <w:t>,</w:t>
      </w:r>
      <w:r w:rsidR="004E2BDB" w:rsidRPr="00004160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учитывать факторы биоразнообразия и непрерывности озелененных элементов городской среды,</w:t>
      </w:r>
      <w:r w:rsidR="004E2BDB" w:rsidRPr="00004160">
        <w:rPr>
          <w:rFonts w:ascii="Times New Roman" w:hAnsi="Times New Roman" w:cs="Times New Roman"/>
          <w:sz w:val="28"/>
          <w:szCs w:val="28"/>
        </w:rPr>
        <w:t xml:space="preserve"> целесообразно создавать проект зеленого "каркаса" городского поселения Залукокоаже для поддержания внутри</w:t>
      </w:r>
      <w:r w:rsidRPr="00004160">
        <w:rPr>
          <w:rFonts w:ascii="Times New Roman" w:hAnsi="Times New Roman" w:cs="Times New Roman"/>
          <w:sz w:val="28"/>
          <w:szCs w:val="28"/>
        </w:rPr>
        <w:t>поселенческой экосистемы</w:t>
      </w:r>
      <w:r w:rsidR="00F03198" w:rsidRPr="00004160">
        <w:rPr>
          <w:rFonts w:ascii="Times New Roman" w:hAnsi="Times New Roman" w:cs="Times New Roman"/>
          <w:sz w:val="28"/>
          <w:szCs w:val="28"/>
        </w:rPr>
        <w:t>.</w:t>
      </w:r>
    </w:p>
    <w:p w:rsidR="00F03198" w:rsidRPr="00004160" w:rsidRDefault="007D4912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</w:t>
      </w:r>
      <w:r w:rsidR="00F03198" w:rsidRPr="00004160">
        <w:rPr>
          <w:rFonts w:ascii="Times New Roman" w:hAnsi="Times New Roman" w:cs="Times New Roman"/>
          <w:sz w:val="28"/>
          <w:szCs w:val="28"/>
        </w:rPr>
        <w:t>.9. При разработке прое</w:t>
      </w:r>
      <w:r w:rsidRPr="00004160">
        <w:rPr>
          <w:rFonts w:ascii="Times New Roman" w:hAnsi="Times New Roman" w:cs="Times New Roman"/>
          <w:sz w:val="28"/>
          <w:szCs w:val="28"/>
        </w:rPr>
        <w:t>ктной документации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включать требования, предъявляемые к условным обозначениям зеленых насаждений на дендропланах.</w:t>
      </w:r>
    </w:p>
    <w:p w:rsidR="00F03198" w:rsidRPr="00004160" w:rsidRDefault="007D4912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.10.П</w:t>
      </w:r>
      <w:r w:rsidR="00F03198" w:rsidRPr="00004160">
        <w:rPr>
          <w:rFonts w:ascii="Times New Roman" w:hAnsi="Times New Roman" w:cs="Times New Roman"/>
          <w:sz w:val="28"/>
          <w:szCs w:val="28"/>
        </w:rPr>
        <w:t>ри разработке проектной документации на строительство, капитальный ремонт и реконструкцию объектов благоустройства поселений, в том числе объектов озеленения,</w:t>
      </w:r>
      <w:r w:rsidRPr="00004160">
        <w:rPr>
          <w:rFonts w:ascii="Times New Roman" w:hAnsi="Times New Roman" w:cs="Times New Roman"/>
          <w:sz w:val="28"/>
          <w:szCs w:val="28"/>
        </w:rPr>
        <w:t xml:space="preserve"> необходимо составлять дендроплан,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что будет способствовать рациональному размещению проектируемых объектов с целью максимального сохранения здоровых и декоративных растений.</w:t>
      </w:r>
    </w:p>
    <w:p w:rsidR="00F03198" w:rsidRPr="00004160" w:rsidRDefault="007D4912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.11. Разработка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проектной документации на строительство, капитальный ремонт и реконструкцию объектов озел</w:t>
      </w:r>
      <w:r w:rsidRPr="00004160">
        <w:rPr>
          <w:rFonts w:ascii="Times New Roman" w:hAnsi="Times New Roman" w:cs="Times New Roman"/>
          <w:sz w:val="28"/>
          <w:szCs w:val="28"/>
        </w:rPr>
        <w:t>енения производится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на основании геоподосновы с инвентаризационным планом зеленых насаждений на весь участок благоустройства.</w:t>
      </w:r>
    </w:p>
    <w:p w:rsidR="00F03198" w:rsidRPr="00004160" w:rsidRDefault="007D4912" w:rsidP="007D49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       3</w:t>
      </w:r>
      <w:r w:rsidR="00F03198" w:rsidRPr="00004160">
        <w:rPr>
          <w:rFonts w:ascii="Times New Roman" w:hAnsi="Times New Roman" w:cs="Times New Roman"/>
          <w:sz w:val="28"/>
          <w:szCs w:val="28"/>
        </w:rPr>
        <w:t>.12. На основании полученных геоподосновы и инвентаризационного плана прое</w:t>
      </w:r>
      <w:r w:rsidRPr="00004160">
        <w:rPr>
          <w:rFonts w:ascii="Times New Roman" w:hAnsi="Times New Roman" w:cs="Times New Roman"/>
          <w:sz w:val="28"/>
          <w:szCs w:val="28"/>
        </w:rPr>
        <w:t>ктной организацией,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разраба</w:t>
      </w:r>
      <w:r w:rsidRPr="00004160">
        <w:rPr>
          <w:rFonts w:ascii="Times New Roman" w:hAnsi="Times New Roman" w:cs="Times New Roman"/>
          <w:sz w:val="28"/>
          <w:szCs w:val="28"/>
        </w:rPr>
        <w:t>тывается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проект благоустройства территории, где определяются основные планировочные решения и объемы капиталовложений, в т.ч. на компенсационное озеленение. При этом определяются объемы вырубок и пересадок в целом по участку благоустройства, производится расчет компенсационной стоимости.</w:t>
      </w:r>
    </w:p>
    <w:p w:rsidR="00F03198" w:rsidRPr="00004160" w:rsidRDefault="00537E5A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</w:t>
      </w:r>
      <w:r w:rsidR="00F03198" w:rsidRPr="00004160">
        <w:rPr>
          <w:rFonts w:ascii="Times New Roman" w:hAnsi="Times New Roman" w:cs="Times New Roman"/>
          <w:sz w:val="28"/>
          <w:szCs w:val="28"/>
        </w:rPr>
        <w:t>.13. На данной стадии целесообразно определить количество деревьев и кустарников, попадающих в зону строительства без конкретизации на инвентаризационном плане (без разработки дендроплана).</w:t>
      </w:r>
    </w:p>
    <w:p w:rsidR="00F03198" w:rsidRPr="00004160" w:rsidRDefault="00537E5A" w:rsidP="00F03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</w:t>
      </w:r>
      <w:r w:rsidR="00F03198" w:rsidRPr="00004160">
        <w:rPr>
          <w:rFonts w:ascii="Times New Roman" w:hAnsi="Times New Roman" w:cs="Times New Roman"/>
          <w:sz w:val="28"/>
          <w:szCs w:val="28"/>
        </w:rPr>
        <w:t>.14. После утверждения проектно-сметной документации на застройку, капитальный ремонт и реконструкцию благоустройства, в том числе об</w:t>
      </w:r>
      <w:r w:rsidRPr="00004160">
        <w:rPr>
          <w:rFonts w:ascii="Times New Roman" w:hAnsi="Times New Roman" w:cs="Times New Roman"/>
          <w:sz w:val="28"/>
          <w:szCs w:val="28"/>
        </w:rPr>
        <w:t>ъектов озеленения, разрабатывается</w:t>
      </w:r>
      <w:r w:rsidR="00F03198" w:rsidRPr="00004160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 На этой стадии разрабатывается дендроплан, на котором выделяются зоны работ, наносятся условными обозначениями все древесные и кустарниковые растения, подлежащие сохранению, вырубке и пересадке.</w:t>
      </w:r>
    </w:p>
    <w:p w:rsidR="00F03198" w:rsidRPr="00004160" w:rsidRDefault="00537E5A" w:rsidP="00537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</w:t>
      </w:r>
      <w:r w:rsidR="00F03198" w:rsidRPr="00004160">
        <w:rPr>
          <w:rFonts w:ascii="Times New Roman" w:hAnsi="Times New Roman" w:cs="Times New Roman"/>
          <w:sz w:val="28"/>
          <w:szCs w:val="28"/>
        </w:rPr>
        <w:t>.15. При разработке дендроплана сохраняется нумерация растений инвентаризационного план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B7485" w:rsidRPr="00004160" w:rsidRDefault="00710C9E" w:rsidP="00710C9E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outlineLvl w:val="2"/>
        <w:rPr>
          <w:b/>
        </w:rPr>
      </w:pPr>
      <w:bookmarkStart w:id="5" w:name="Par267"/>
      <w:bookmarkEnd w:id="5"/>
      <w:r w:rsidRPr="00004160">
        <w:t xml:space="preserve">          Статья</w:t>
      </w:r>
      <w:r w:rsidR="005B7485" w:rsidRPr="00004160">
        <w:t>16.</w:t>
      </w:r>
      <w:r w:rsidR="0030065B" w:rsidRPr="00004160">
        <w:t xml:space="preserve"> </w:t>
      </w:r>
      <w:r w:rsidR="005B7485" w:rsidRPr="00004160">
        <w:rPr>
          <w:b/>
        </w:rPr>
        <w:t>Работы по озеленению территорий и содержанию</w:t>
      </w:r>
      <w:r w:rsidRPr="00004160">
        <w:rPr>
          <w:b/>
        </w:rPr>
        <w:t xml:space="preserve">                                    </w:t>
      </w:r>
      <w:r w:rsidR="005B7485" w:rsidRPr="00004160">
        <w:rPr>
          <w:b/>
        </w:rPr>
        <w:t>зеленых насаждений</w:t>
      </w:r>
    </w:p>
    <w:p w:rsidR="00BA0E31" w:rsidRPr="00004160" w:rsidRDefault="00BA0E31" w:rsidP="00710C9E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outlineLvl w:val="2"/>
      </w:pPr>
    </w:p>
    <w:p w:rsidR="005B7485" w:rsidRPr="00004160" w:rsidRDefault="005B7485" w:rsidP="005179F0">
      <w:pPr>
        <w:autoSpaceDN w:val="0"/>
        <w:adjustRightInd w:val="0"/>
        <w:spacing w:after="0" w:line="240" w:lineRule="auto"/>
        <w:ind w:firstLine="709"/>
        <w:jc w:val="both"/>
      </w:pPr>
      <w:bookmarkStart w:id="6" w:name="Par773"/>
      <w:bookmarkEnd w:id="6"/>
      <w:r w:rsidRPr="00004160">
        <w:t>1. Озеленение территории, работы по содержанию и восстановлению зеленых насаждений, их охрана осуществляется специализированными организа</w:t>
      </w:r>
      <w:r w:rsidR="00AC0F6D" w:rsidRPr="00004160">
        <w:t>циями по договорам,</w:t>
      </w:r>
      <w:r w:rsidRPr="00004160">
        <w:t xml:space="preserve"> в пределах средств, предусмотренных в бюджете муниципального образования на эти цели. Допускается выполнение мероприятий общественными организациями и гражданами в рамках проведения месячников по озеленению. 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7" w:name="Par774"/>
      <w:bookmarkEnd w:id="7"/>
      <w:r w:rsidRPr="00004160">
        <w:t>2. Физическим и юридическим лицам, в собственности или в пользовании которых находятся земельные участки, необходимо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производится только по проек</w:t>
      </w:r>
      <w:r w:rsidR="00AC0F6D" w:rsidRPr="00004160">
        <w:t xml:space="preserve">там, согласованным с </w:t>
      </w:r>
      <w:r w:rsidR="00DE4D5D" w:rsidRPr="00004160">
        <w:t>уполномоченным органом</w:t>
      </w:r>
      <w:r w:rsidRPr="00004160">
        <w:t>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4. Лицам, указанным в пунктах 1 и </w:t>
      </w:r>
      <w:hyperlink w:anchor="Par774" w:history="1">
        <w:r w:rsidRPr="00004160">
          <w:rPr>
            <w:color w:val="0000FF"/>
          </w:rPr>
          <w:t>2</w:t>
        </w:r>
      </w:hyperlink>
      <w:r w:rsidRPr="00004160">
        <w:t xml:space="preserve"> настоящих Правил необходимо: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- проводить своевременный ремонт ограждений зеленых насаждений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. На площадях зеленых насаждений запрещается: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ходить и лежать на газонах и в молодых лесных посадках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ломать деревья, кустарники, сучья и ветви, срывать листья и цветы, сбивать и собирать плоды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разбивать палатки и разводить костры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засорять газоны, цветники, дорожки и водоемы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портить скульптуры, скамейки, ограды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ездить на велосипедах, мотоциклах, лошадях, тракторах и автомашинах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lastRenderedPageBreak/>
        <w:t>парковать автотранспортные средства на газонах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пасти скот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добывать растительную землю, песок и производить другие раскопки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выгуливать и отпускать с поводка собак в парках, лесопарках, скверах и иных территориях зеленых насаждений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сжигать листву и мусор на территории общего пользования муниципального образования;</w:t>
      </w:r>
    </w:p>
    <w:p w:rsidR="005B7485" w:rsidRPr="00004160" w:rsidRDefault="005B7485" w:rsidP="005179F0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осуществлять самовольную вырубку деревьев и кустарников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6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необходимо производить только по пи</w:t>
      </w:r>
      <w:r w:rsidR="00C853BB" w:rsidRPr="00004160">
        <w:t>сьменному разрешению Местной администрации г.п.Залукокоаже</w:t>
      </w:r>
      <w:r w:rsidRPr="00004160">
        <w:t>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7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8. Выдача разрешения на снос деревьев и кустарников производится только после оплаты восстановительной стоимости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Если указанные насаждения подлежат пересадке, то выдача разрешения производится без уплаты восстановительной стоимости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Размер восстановительной стоимости зеленых насаждений и место </w:t>
      </w:r>
      <w:r w:rsidR="00DE4D5D" w:rsidRPr="00004160">
        <w:t>посадок определяются уполномоченным органом</w:t>
      </w:r>
      <w:r w:rsidRPr="00004160">
        <w:t>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9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10. Оценка стоимости плодово-ягодных насаждений и садов, принадлежащих гражданам и попадающих в зону строительства жилых и промышленных </w:t>
      </w:r>
      <w:r w:rsidR="00DE4D5D" w:rsidRPr="00004160">
        <w:t>зданий, производится уполномоченным органом</w:t>
      </w:r>
      <w:r w:rsidRPr="00004160">
        <w:t>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11. Учет, содержание, клеймение, снос, обрезку, пересадку деревьев и кустарников рекомендуется производить силами и средствами: специализированной организации - на улицах, по которым проходят маршруты </w:t>
      </w:r>
      <w:r w:rsidRPr="00004160">
        <w:lastRenderedPageBreak/>
        <w:t>пассажирского транспорта; жилищно-эксплуатационных организаций - на внутридворовых территориях многоэтажной жилой застройки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тся по ценам на здоровые деревья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2. Разрешение на выруб</w:t>
      </w:r>
      <w:r w:rsidR="00DE4D5D" w:rsidRPr="00004160">
        <w:t xml:space="preserve">ку сухостоя выдается местной администрацией городского поселения </w:t>
      </w:r>
      <w:r w:rsidR="00DE4D5D" w:rsidRPr="00004160">
        <w:rPr>
          <w:bCs/>
        </w:rPr>
        <w:t>Залукокоаже</w:t>
      </w:r>
      <w:r w:rsidRPr="00004160">
        <w:t>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5B7485" w:rsidRPr="00004160" w:rsidRDefault="005B7485" w:rsidP="0021608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b/>
          <w:bCs/>
        </w:rPr>
      </w:pPr>
      <w:r w:rsidRPr="00004160">
        <w:rPr>
          <w:b/>
        </w:rPr>
        <w:t>Глава 4.</w:t>
      </w:r>
      <w:r w:rsidRPr="00004160">
        <w:t xml:space="preserve"> </w:t>
      </w:r>
      <w:r w:rsidRPr="00004160">
        <w:rPr>
          <w:b/>
        </w:rPr>
        <w:t>Содержание животных на территории  городского поселения</w:t>
      </w:r>
      <w:r w:rsidR="00DE4D5D" w:rsidRPr="00004160">
        <w:rPr>
          <w:bCs/>
        </w:rPr>
        <w:t xml:space="preserve"> </w:t>
      </w:r>
      <w:r w:rsidR="00DE4D5D" w:rsidRPr="00004160">
        <w:rPr>
          <w:b/>
          <w:bCs/>
        </w:rPr>
        <w:t>Залукокоаже.</w:t>
      </w:r>
    </w:p>
    <w:p w:rsidR="00801E7B" w:rsidRPr="00004160" w:rsidRDefault="00801E7B" w:rsidP="0021608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b/>
        </w:rPr>
      </w:pP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/>
        </w:rPr>
      </w:pPr>
      <w:r w:rsidRPr="00004160">
        <w:t xml:space="preserve">Статья 17. </w:t>
      </w:r>
      <w:r w:rsidRPr="00004160">
        <w:rPr>
          <w:b/>
        </w:rPr>
        <w:t xml:space="preserve">Общие требования к содержанию животных </w:t>
      </w:r>
    </w:p>
    <w:p w:rsidR="005B7485" w:rsidRPr="00004160" w:rsidRDefault="005B7485" w:rsidP="005179F0">
      <w:pPr>
        <w:pStyle w:val="a3"/>
        <w:numPr>
          <w:ilvl w:val="1"/>
          <w:numId w:val="8"/>
        </w:numPr>
        <w:tabs>
          <w:tab w:val="clear" w:pos="108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04160">
        <w:t xml:space="preserve">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</w:t>
      </w:r>
      <w:hyperlink r:id="rId49" w:history="1">
        <w:r w:rsidRPr="00004160">
          <w:t>правила</w:t>
        </w:r>
      </w:hyperlink>
      <w:r w:rsidRPr="00004160">
        <w:t>.</w:t>
      </w:r>
    </w:p>
    <w:p w:rsidR="005B7485" w:rsidRPr="00004160" w:rsidRDefault="00DE4D5D" w:rsidP="005179F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4160">
        <w:t xml:space="preserve">2. На территории </w:t>
      </w:r>
      <w:r w:rsidR="005B7485" w:rsidRPr="00004160">
        <w:t xml:space="preserve"> городского поселения </w:t>
      </w:r>
      <w:r w:rsidRPr="00004160">
        <w:rPr>
          <w:bCs/>
        </w:rPr>
        <w:t>Залукокоаже</w:t>
      </w:r>
      <w:r w:rsidRPr="00004160">
        <w:t xml:space="preserve"> </w:t>
      </w:r>
      <w:r w:rsidR="005B7485" w:rsidRPr="00004160">
        <w:t xml:space="preserve">запрещено: 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4160">
        <w:t>1) содержание домашних животных на балконах, лоджиях, в местах общего пользования многоквартирных жилых домов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4160">
        <w:t>2) передвижение сельскохозяйственных животных без сопровождающих лиц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4160">
        <w:t>3. Выпас сельскохозяйственных животных осуществляется на специально отведенных местах выпаса под наблюдением владельца или уполномоченного им лица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4160">
        <w:t>4. Отлов собак и кошек осуществляется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5B7485" w:rsidRPr="00004160" w:rsidRDefault="000338BF" w:rsidP="005179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</w:pPr>
      <w:r w:rsidRPr="00004160">
        <w:t>5.</w:t>
      </w:r>
      <w:r w:rsidR="005B7485" w:rsidRPr="00004160">
        <w:t>Порядок содержания домашних животных на территории муниципального образования устанавливается решением</w:t>
      </w:r>
      <w:r w:rsidRPr="00004160">
        <w:t xml:space="preserve"> Совета местного самоуправления </w:t>
      </w:r>
      <w:r w:rsidR="005B7485" w:rsidRPr="00004160">
        <w:t xml:space="preserve"> городского поселения</w:t>
      </w:r>
      <w:r w:rsidRPr="00004160">
        <w:rPr>
          <w:bCs/>
        </w:rPr>
        <w:t xml:space="preserve"> Залукокоаже</w:t>
      </w:r>
      <w:r w:rsidR="005B7485" w:rsidRPr="00004160">
        <w:t>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5B7485" w:rsidRPr="00004160" w:rsidRDefault="005B7485" w:rsidP="00216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4160">
        <w:rPr>
          <w:b/>
        </w:rPr>
        <w:t>Глава 5. Содержание и ремонт фасадов зданий, строений и сооружений на территории  городского поселения</w:t>
      </w:r>
      <w:r w:rsidR="000338BF" w:rsidRPr="00004160">
        <w:rPr>
          <w:bCs/>
        </w:rPr>
        <w:t xml:space="preserve"> </w:t>
      </w:r>
      <w:r w:rsidR="000338BF" w:rsidRPr="00004160">
        <w:rPr>
          <w:b/>
          <w:bCs/>
        </w:rPr>
        <w:t>Залукокоаже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8" w:name="Par305"/>
      <w:bookmarkEnd w:id="8"/>
      <w:r w:rsidRPr="00004160">
        <w:t xml:space="preserve">Статья </w:t>
      </w:r>
      <w:r w:rsidRPr="00004160">
        <w:rPr>
          <w:color w:val="000000"/>
        </w:rPr>
        <w:t>18</w:t>
      </w:r>
      <w:r w:rsidRPr="00004160">
        <w:t>.</w:t>
      </w:r>
      <w:r w:rsidRPr="00004160">
        <w:rPr>
          <w:b/>
        </w:rPr>
        <w:t xml:space="preserve"> Общие требования к содержанию фасадов зданий, строений и сооружений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. Фасады зданий, строений и сооружений, располож</w:t>
      </w:r>
      <w:r w:rsidR="00893F02" w:rsidRPr="00004160">
        <w:t xml:space="preserve">енных на территории </w:t>
      </w:r>
      <w:r w:rsidRPr="00004160">
        <w:t xml:space="preserve"> городского поселения</w:t>
      </w:r>
      <w:r w:rsidR="00893F02" w:rsidRPr="00004160">
        <w:rPr>
          <w:bCs/>
        </w:rPr>
        <w:t xml:space="preserve"> Залукокоаже</w:t>
      </w:r>
      <w:r w:rsidRPr="00004160">
        <w:t xml:space="preserve"> (далее по тексту - фасады зданий), содержатся их владельцами, а также лицами, ответственными за их содержание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2. Лица, ответственные за содержание зданий, сооружений, обязаны обеспечить надлежащее их содержание, в том числе по своевременному производству работ по ремонту и покраске зданий, сооружений, их фасадов, а также поддерживать в чистоте и исправном состоянии расположенные на фасадах памятные доски, указатели улиц, переулков, площадей и пр., номерные </w:t>
      </w:r>
      <w:r w:rsidRPr="00004160">
        <w:lastRenderedPageBreak/>
        <w:t>знак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. К зданиям и сооружениям, фасады которых определяют архитектурный облик городской застройки, относятся все расположенные на территории города эксплуатируемые, строящиеся, реконструируемые или капитально ремонтируемые: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1) здания административного и общественно-культурного назначения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2) жилые здания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3) здания и сооружения производственного и иного назначения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4) постройки облегченного типа: торговые павильоны, киоски, гаражи и прочие аналогичные объекты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5) ограды и другие стационарные архитектурные формы, размещенные на прилегающих к зданиям земельных участках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. В состав элементов фасадов зданий, подлежащих содержанию, входят: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1) приямки, входы в подвальные помещения и мусорокамеры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2) входные узлы: ступени, площадки, перила, козырьки над входом, ограждения, стены, двери и др.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3) цоколь и отмостка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4) плоскости стен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5) выступающие элементы фасадов: балконы, лоджии, эркеры, карнизы и др.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6) кровли, включая вентиляционные и дымовые трубы, ограждающие решетки, выходы на кровлю и т.д.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7) архитектурные детали и облицовка (колонны, пилястры, розетки, капители, сандрики, фризы, пояски и др.)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8) водосточные трубы, включая отметы и воронки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9) ограждения балконов, лоджий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10) парапетные и оконные ограждения, решетки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 xml:space="preserve">11) металлическая </w:t>
      </w:r>
      <w:r w:rsidR="00BE47AE" w:rsidRPr="00004160">
        <w:t>отделка окон, балконов,</w:t>
      </w:r>
      <w:r w:rsidRPr="00004160">
        <w:t xml:space="preserve"> выступов цоколя, свесов и т.п.;</w:t>
      </w:r>
    </w:p>
    <w:p w:rsidR="005B7485" w:rsidRPr="00004160" w:rsidRDefault="005B7485" w:rsidP="00BA0E3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12) навесные металлические конструкции: флагодержатели, анкеры, пожарные лестницы, вентиляционное оборудование и т.п.;</w:t>
      </w:r>
    </w:p>
    <w:p w:rsidR="005B7485" w:rsidRPr="00004160" w:rsidRDefault="005B7485" w:rsidP="00BE47A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13) горизонтальные и вертикальные швы между панелями и блоками, фасады крупнопанельных и крупноблочных зданий;</w:t>
      </w:r>
    </w:p>
    <w:p w:rsidR="005B7485" w:rsidRPr="00004160" w:rsidRDefault="005B7485" w:rsidP="00BE47A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14) стекла, рамы, балконные двери;</w:t>
      </w:r>
    </w:p>
    <w:p w:rsidR="005B7485" w:rsidRPr="00004160" w:rsidRDefault="005B7485" w:rsidP="00BE47A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15) стационарные ограждения, прилегающие к зданиям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Особое внимание уделяется состоянию креплений архитектурных деталей и облицовки, устойчивости парапетных и балконных ограждений, состоянию цоколя, стен, особенно в местах расположения водосточных труб, около балконов и в других местах, подверженных обильному воздействию ливневых, талых и дождевых вод, а также вокруг креплений к стенам металлических конструкций: флагодержателей, анкеров, пожарных лестниц и др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5. Фасады зданий, в том числе цокольная часть, не должны иметь местных разрушений облицовки, штукатурки, фактурного и окрасочного слоев (окрашенные поверхности должны быть ровными, без помарок, пятен и поврежденных мест), трещин, выкрашивания раствора из швов облицовки, кирпичной и мелкоблочной кладки, разрушения герметизирующих заделок стыков полносборных зданий, повреждений или износа металлических </w:t>
      </w:r>
      <w:r w:rsidRPr="00004160">
        <w:lastRenderedPageBreak/>
        <w:t>покрытий на выступающих частях стен, разрушений водосточных труб, мокрых и ржавых пятен, потеков и т.д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Владельцы устраняют местные разрушения по мере выявления, не допуская их дальнейшего развит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6. При содержании фасадов зданий и сооружений необходимо следить за состоянием поверхности стен, ограждений балконов, лоджий и парапетов, а также устранять разрушения и выполнять герметизацию деформационных швов строительных конструкций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7. На фасадах жилых, административных, производственных и общественных зданий должны размещаться домовые знаки (аншлаги) - номер дома и наименование улицы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Указатели наименований улиц, переулков, площадей устанавливаются на перекрестках с обеих сторон квартал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2) Крупные номерные знаки (высота цифр - 30-35 см), соответствующие номеру дома, располагаются на отдельных строениях (корпусах) последовательно от городского проезда в глубину территории домовладения с левой стороны дворовых фасадов со стороны внутридворовых проездов. 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Если здание выходит на внутридворовый проезд торцом, домовой знак устанавливается с левой стороны торцового фасада.</w:t>
      </w:r>
    </w:p>
    <w:p w:rsidR="005B7485" w:rsidRPr="00004160" w:rsidRDefault="005B7485" w:rsidP="005179F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Полигонометрические знаки (стенные реперы), указатели расположения геодезических знаков размещаются на цоколях зданий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Указатели расположения пожарных гидрантов, водоемов и колодцев водопроводной и канализационной сетей, указатели расположения объектов городского хозяйства, различные сигнальные устройства допускается размещать на фасадах зданий при условии сохранения отделки фасада.</w:t>
      </w:r>
    </w:p>
    <w:p w:rsidR="005B7485" w:rsidRPr="00004160" w:rsidRDefault="005B7485" w:rsidP="005179F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Установка памятных досок на фасадах зданий допускается по решению</w:t>
      </w:r>
      <w:r w:rsidR="00893F02" w:rsidRPr="00004160">
        <w:t xml:space="preserve"> Совета местного самоуправления</w:t>
      </w:r>
      <w:r w:rsidRPr="00004160">
        <w:t xml:space="preserve"> городского поселения</w:t>
      </w:r>
      <w:r w:rsidR="00893F02" w:rsidRPr="00004160">
        <w:rPr>
          <w:bCs/>
        </w:rPr>
        <w:t xml:space="preserve"> Залукокоаже</w:t>
      </w:r>
      <w:r w:rsidRPr="00004160">
        <w:t xml:space="preserve"> и согласованию с  проектной документаци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Памятные доски размещают в хорошо просматриваемых местах на первом доме по четной и последнем - по нечетной стороне проезда (улицы, проспекта, переулка) на высоте не более 3,5 м от уровня земл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Указатели и номера домов и содержаться в чистоте и в исправном состояни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8. За установку и содержание на фасадах зданий вывесок, реклам, аншлагов, номерных знаков несут ответственность владельцы здан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9. Выявленные при эксплуатации нарушения должны быть устранены в соответствии с нормами и правилами технической эксплуатаци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0. Для устранения угрозы возможного обрушения выступающих конструкций фасадов должны немедленно выполняться охранно-предупредительные мероприятия: установка ограждений, сеток, демонтаж разрушающейся части элемента и т.д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Ремонт аварийного состояния фасадов должен выполняться незамедлительно по выявлении этого состоян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11. Фасады, ограждения, входные двери, экраны балконов и лоджий, водосточные трубы зданий должны быть отремонтированы и покрашены, а </w:t>
      </w:r>
      <w:r w:rsidRPr="00004160">
        <w:lastRenderedPageBreak/>
        <w:t>стекла витрин, окон торговых, административных, производственных зданий, подъездов в жилых домах должны быть вымыты, а разбитые и треснутые - заменены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Ответственность за выполнение данных требований возлагается на владельцев зданий, сооружений и других объектов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2. Информационные установки, вывески, рекламные конструкции, декоративные панно зданий для массового посещения граждан, в том числе театры, магазины, рестораны, кафе, должны быть в надлежащем (целостном и исправном) состояни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3. Памятники и объекты монументального искусства, здания, являющиеся памятниками архитектуры, истории и культуры, должны содержаться в надлежащем состояни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4. На территории  городского поселения</w:t>
      </w:r>
      <w:r w:rsidR="00893F02" w:rsidRPr="00004160">
        <w:rPr>
          <w:bCs/>
        </w:rPr>
        <w:t xml:space="preserve"> Залукокоаже</w:t>
      </w:r>
      <w:r w:rsidRPr="00004160">
        <w:t xml:space="preserve"> не допускается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оустройства на территориях общего пользования, а также производить их самовольную переделку, перестройку и перестановку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9" w:name="Par347"/>
      <w:bookmarkEnd w:id="9"/>
      <w:r w:rsidRPr="00004160">
        <w:t>Статья 19.</w:t>
      </w:r>
      <w:r w:rsidRPr="00004160">
        <w:rPr>
          <w:b/>
        </w:rPr>
        <w:t xml:space="preserve"> Общие требования к проведению ремонта, окраске фасадов зданий, строений и сооружений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. Ремонт, окраска фасадов зданий, а также их реставрация и реконструкция производятся за счет средств и силами их владельцев или иными лицами на договорной основе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Необходимость и периодичность проведения работ по ремонту и окраске фасадов зданий определяются владельцами исходя из существующего состоян</w:t>
      </w:r>
      <w:r w:rsidR="00893F02" w:rsidRPr="00004160">
        <w:t>ия фасада</w:t>
      </w:r>
      <w:r w:rsidRPr="00004160">
        <w:t>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0" w:name="Par351"/>
      <w:bookmarkEnd w:id="10"/>
      <w:r w:rsidRPr="00004160">
        <w:t>3. Окраска фасадов и зданий при капитальном ремонте, а также реставрации и реконструкции выполняется на основании чертежей цветового решения фасадов, разработанных в составе проектно-сметной документации по реконструкции и капитальному ремонту зданий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. При ремонте, реконструкции фасадов зданий необходимо обеспечить сохранность пунктов городской геодезической сети, закладываемых в стены, фундаменты зданий, сооружен</w:t>
      </w:r>
      <w:r w:rsidR="00893F02" w:rsidRPr="00004160">
        <w:t>ий</w:t>
      </w:r>
      <w:r w:rsidRPr="00004160">
        <w:t>. Перенос геодезических пунктов на другое место должен быть согласован в установленном порядке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1" w:name="Par354"/>
      <w:bookmarkEnd w:id="11"/>
      <w:r w:rsidRPr="00004160">
        <w:t>5. При обнаружении аварийного состояния балконов, эркеров, лоджий, козырьков, других конструктивных элементов фасадов зданий и сооружений пользование указанными элементами запрещается. Для устранения угрозы возможного обрушения выступающих конструкций фасадов владельцы должны немедленно выполнить сохранно-предупредительные мероприятия: установку ограждений, сеток, демонтаж разрушающейся части элемента и так далее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Ремонт при аварийном состоянии фасада здания (сооружения) должен выполняться незамедлительно по выявлении этого состояния. При этом владелец здания или иное лицо, осуществляющее ремонтные работы на </w:t>
      </w:r>
      <w:r w:rsidRPr="00004160">
        <w:lastRenderedPageBreak/>
        <w:t>основании соответствующего договора, должен принять меры по сохранению конструктивных элементов фасадов зданий. Изменение вида, формы, материалов возможно только при обосновании невозможности сохранен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6. Действие </w:t>
      </w:r>
      <w:hyperlink w:anchor="Par351" w:history="1">
        <w:r w:rsidRPr="00004160">
          <w:t>частей 3</w:t>
        </w:r>
      </w:hyperlink>
      <w:r w:rsidRPr="00004160">
        <w:t xml:space="preserve">, </w:t>
      </w:r>
      <w:hyperlink w:anchor="Par354" w:history="1">
        <w:r w:rsidRPr="00004160">
          <w:t>5</w:t>
        </w:r>
      </w:hyperlink>
      <w:r w:rsidRPr="00004160">
        <w:t xml:space="preserve"> настоящей статьи не распространяется на случаи проведения ремонтных работ и окраски фасадов зданий:</w:t>
      </w:r>
    </w:p>
    <w:p w:rsidR="005B7485" w:rsidRPr="00004160" w:rsidRDefault="005B7485" w:rsidP="00BE47A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4160">
        <w:t>1)  являющихся объектами индивидуального жилищного строительства;</w:t>
      </w:r>
    </w:p>
    <w:p w:rsidR="005B7485" w:rsidRPr="00004160" w:rsidRDefault="005B7485" w:rsidP="00893F02">
      <w:r w:rsidRPr="00004160">
        <w:t xml:space="preserve">2) отнесенных в порядке, установленном действующим законодательством, к объектам культурного наследия (далее по тексту - объекты культурного наследия). Ремонт фасадов зданий, являющихся объектами культурного наследия, а также их содержание осуществляются в соответствии с требованиями охранного обязательства, выданного в порядке, предусмотренном Федеральным </w:t>
      </w:r>
      <w:hyperlink r:id="rId50" w:history="1">
        <w:r w:rsidRPr="00004160">
          <w:t>законом</w:t>
        </w:r>
      </w:hyperlink>
      <w:r w:rsidRPr="00004160">
        <w:t xml:space="preserve"> от</w:t>
      </w:r>
      <w:r w:rsidR="00893F02" w:rsidRPr="00004160">
        <w:t xml:space="preserve">  25.06.2002  № 73-ФЗ (ред. от 09.03.2016) «Об объектах культурного наследия (памятниках истории и культуры) народов Российской Федерации»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12" w:name="Par360"/>
      <w:bookmarkEnd w:id="12"/>
      <w:r w:rsidRPr="00004160">
        <w:t xml:space="preserve">Статья 20. </w:t>
      </w:r>
      <w:r w:rsidRPr="00004160">
        <w:rPr>
          <w:b/>
        </w:rPr>
        <w:t>Изменение фасадов зданий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. Изменение отдельных деталей фасадов зданий, устройство новых балконов, оконных и дверных проемов подлежит согласо</w:t>
      </w:r>
      <w:r w:rsidR="00893F02" w:rsidRPr="00004160">
        <w:t>ванию в установленном порядке с</w:t>
      </w:r>
      <w:r w:rsidR="00F4543E" w:rsidRPr="00004160">
        <w:t xml:space="preserve"> местной</w:t>
      </w:r>
      <w:r w:rsidR="00893F02" w:rsidRPr="00004160">
        <w:t xml:space="preserve"> а</w:t>
      </w:r>
      <w:r w:rsidR="00F4543E" w:rsidRPr="00004160">
        <w:t>дминистрацией</w:t>
      </w:r>
      <w:r w:rsidRPr="00004160">
        <w:t xml:space="preserve"> городского поселения</w:t>
      </w:r>
      <w:r w:rsidR="00F4543E" w:rsidRPr="00004160">
        <w:t xml:space="preserve"> Залукокоаже</w:t>
      </w:r>
      <w:r w:rsidRPr="00004160">
        <w:t>.</w:t>
      </w:r>
    </w:p>
    <w:p w:rsidR="00C012EF" w:rsidRPr="00004160" w:rsidRDefault="00C012EF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B7485" w:rsidRPr="00004160" w:rsidRDefault="00F4543E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На территории</w:t>
      </w:r>
      <w:r w:rsidR="005B7485" w:rsidRPr="00004160">
        <w:t xml:space="preserve"> городского поселения</w:t>
      </w:r>
      <w:r w:rsidRPr="00004160">
        <w:t xml:space="preserve"> Залукокоаже</w:t>
      </w:r>
      <w:r w:rsidR="005B7485" w:rsidRPr="00004160">
        <w:t xml:space="preserve"> не допускается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самовольно изменять фасады зданий и их конструктивные элементы, нарушающие внешний архитектурный облик здания как элемента городской застройк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устанавливать на главных фасадах зданий, являющихся объектами культурного наследия, кондиционеры, осуществлять устройство кабелей связи, каналов электропередачи, навесного оборудования без согласования в порядке, предусмотренном действующим законодательством.</w:t>
      </w:r>
    </w:p>
    <w:p w:rsidR="005B7485" w:rsidRPr="00004160" w:rsidRDefault="005B7485" w:rsidP="005179F0">
      <w:pPr>
        <w:widowControl w:val="0"/>
        <w:tabs>
          <w:tab w:val="left" w:pos="594"/>
        </w:tabs>
        <w:autoSpaceDE w:val="0"/>
        <w:autoSpaceDN w:val="0"/>
        <w:adjustRightInd w:val="0"/>
        <w:spacing w:after="0" w:line="240" w:lineRule="auto"/>
        <w:ind w:firstLine="709"/>
        <w:outlineLvl w:val="1"/>
      </w:pPr>
    </w:p>
    <w:p w:rsidR="005B7485" w:rsidRPr="00004160" w:rsidRDefault="005B7485" w:rsidP="00216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4160">
        <w:rPr>
          <w:b/>
        </w:rPr>
        <w:t>Глава 6. Размещение и эксплуатация временных сооружений, нестационарных торговых объектов, объектов общественного питания и бытового обслуживания, малых архитектурных форм, металлических гаражей и элементов внешнего благоустройства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</w:p>
    <w:p w:rsidR="00801E7B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r w:rsidRPr="00004160">
        <w:t>Статья 21.</w:t>
      </w:r>
      <w:r w:rsidRPr="00004160">
        <w:rPr>
          <w:b/>
        </w:rPr>
        <w:t xml:space="preserve"> Общие положения</w:t>
      </w:r>
    </w:p>
    <w:p w:rsidR="00C012EF" w:rsidRPr="00004160" w:rsidRDefault="00C012EF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lang w:eastAsia="ru-RU"/>
        </w:rPr>
      </w:pPr>
      <w:r w:rsidRPr="00004160">
        <w:rPr>
          <w:lang w:eastAsia="ru-RU"/>
        </w:rPr>
        <w:t xml:space="preserve">Строительство,  установка  и содержание малых архитектурных форм, и  элементов внешнего благоустройства - палаток, сезонных рынков, летних кафе, оград, заборов, газонных ограждений, остановочных  транспортных павильонов, телефонных кабин, гаражей, ограждений тротуаров, детских спортивных площадок, рекламных тумб, стендов, щитов для газет, афиш и объявлений, подсветки зданий, памятников, реклам, фонарей уличного освещения, опорных столбов и т.д.,  </w:t>
      </w:r>
      <w:r w:rsidR="00737483" w:rsidRPr="00004160">
        <w:rPr>
          <w:lang w:eastAsia="ru-RU"/>
        </w:rPr>
        <w:t xml:space="preserve">допускается  лишь с разрешения  местной администрации </w:t>
      </w:r>
      <w:r w:rsidRPr="00004160">
        <w:rPr>
          <w:lang w:eastAsia="ru-RU"/>
        </w:rPr>
        <w:t xml:space="preserve"> городского поселения</w:t>
      </w:r>
      <w:r w:rsidR="00737483" w:rsidRPr="00004160">
        <w:t xml:space="preserve"> Залукокоаже</w:t>
      </w:r>
      <w:r w:rsidRPr="00004160">
        <w:rPr>
          <w:lang w:eastAsia="ru-RU"/>
        </w:rPr>
        <w:t xml:space="preserve"> при наличии проекта и согласованной схемы </w:t>
      </w:r>
      <w:r w:rsidRPr="00004160">
        <w:rPr>
          <w:lang w:eastAsia="ru-RU"/>
        </w:rPr>
        <w:lastRenderedPageBreak/>
        <w:t xml:space="preserve">планировочной организации земельного участка и соблюдением разрешенного использования земельного участка. </w:t>
      </w:r>
    </w:p>
    <w:p w:rsidR="005B7485" w:rsidRPr="00004160" w:rsidRDefault="005B7485" w:rsidP="005179F0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004160">
        <w:rPr>
          <w:lang w:eastAsia="ru-RU"/>
        </w:rPr>
        <w:t>Собственники временных сооружений, нестационарных объектов торговли, общественного питания и бытового обслуживания, временных металлических гаражей, малых архитектурных форм обязаны содержать объекты в надлежащем состоянии, производить их ремонт и окраску за счет собственных средств, собственными силами или силами третьих лиц на договорной основе. Ремонт должен производиться с учетом сохранения внешнего вида и цветового решения, определенного проектной документацией. Необходимость и периодичность проведения работ по ремонту и окраске объектов определяются их владельцами исходя из существующего сост</w:t>
      </w:r>
      <w:r w:rsidR="00737483" w:rsidRPr="00004160">
        <w:rPr>
          <w:lang w:eastAsia="ru-RU"/>
        </w:rPr>
        <w:t>ояния объектов, местной администрации  городского поселения</w:t>
      </w:r>
      <w:r w:rsidR="00737483" w:rsidRPr="00004160">
        <w:t xml:space="preserve"> Залукокоаже</w:t>
      </w:r>
      <w:r w:rsidRPr="00004160">
        <w:rPr>
          <w:lang w:eastAsia="ru-RU"/>
        </w:rPr>
        <w:t>.</w:t>
      </w:r>
    </w:p>
    <w:p w:rsidR="005B7485" w:rsidRPr="00004160" w:rsidRDefault="005B7485" w:rsidP="005179F0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004160">
        <w:rPr>
          <w:lang w:eastAsia="ru-RU"/>
        </w:rPr>
        <w:t>Владельцы временных металлических гаражей, расположенных на придомовой территории, обязаны содержать данные объекты в чистоте и порядке, осуществлять уборку прилегающей территории и их покраску в весенне-летний период.</w:t>
      </w:r>
    </w:p>
    <w:p w:rsidR="005B7485" w:rsidRPr="00004160" w:rsidRDefault="005B7485" w:rsidP="005179F0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004160">
        <w:rPr>
          <w:lang w:eastAsia="ru-RU"/>
        </w:rPr>
        <w:t>Владельцы отдельно стоящих рекламных конструкций обязаны содержать данные объекты в чистоте и порядке, осуществлять их покраску и уборку прилегающей территории в радиусе 5 м от основания опоры (опор) рекламной конструкции. Владельцы отдельно стоящих рекламных конструкций обязаны размещать информационную табличку о принадлежности рекламной конструкции с указанием рекламораспространителя и номера его телефон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5. Собственникам нестационарных объектов запрещается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1) возводить к временным сооружениям пристройки, козырьки, навесы и прочие конструкции, холодильники, не предусмотренные проектам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2) использовать не по целевому назначению малые архитектурные формы, нестационарный торговый объект, нестационарный объект сферы услуг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3)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 и оказываются бытовые услуги, под складские цел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4) загромождать противопожарные разрывы между некапитальными объектами оборудованием, отходами.</w:t>
      </w:r>
    </w:p>
    <w:p w:rsidR="005B7485" w:rsidRPr="00004160" w:rsidRDefault="005B7485" w:rsidP="00801E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           6. Сооружения, малые архитектурные формы и элементы внешнего благоустройства: гаражи, киоски, павильоны, объекты сезонной и выездной торговли и общественного питания, объекты наружной рекламы, ограждения, площадки и иные элементы благоустройства, размещенные самовольно без оформления в установленном порядке разрешения, проектной и градостроительной документации, а также находящиеся в ненадлежащем техническом и санитарно-эстетическом состоянии подлежат сносу.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r w:rsidRPr="00004160">
        <w:t>Статья 22.</w:t>
      </w:r>
      <w:r w:rsidRPr="00004160">
        <w:rPr>
          <w:b/>
        </w:rPr>
        <w:t xml:space="preserve"> Содержание малых архитектурных форм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1. Весной малые архитектурные формы тщательно осматривают, заменяют сломанные рейки и крепления новыми. Старые рейки очищают от краски, </w:t>
      </w:r>
      <w:r w:rsidRPr="00004160">
        <w:lastRenderedPageBreak/>
        <w:t>металлические детали - от ржавчины и старой краски, моют и окрашивают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В летнее время проводится постоянный осмотр всех малых форм архитектуры, находящихся на объектах озеленения, своевременный ремонт или удаление их, неоднократный обмыв с применением моющих средств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. Малые архитектурные формы, применяемые для оформления спортивных площадок, детских площадок, должны постоянно находиться в исправном состоянии, все составляющие должны быть крепко и надежно скреплены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. Приствольные ограждения необходимо периодически поднимать, ремонтировать, очищать от мусор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. Декоративная парковая скульптура, монументальная скульптура, беседки, навесы, трельяжи должны быть в исправном и чистом состояни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6. В зимний период все элементы малых архитектурных форм, а также пространство вокруг них, подходы к ним должны быть очищены от снега и налед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012EF" w:rsidRPr="00004160" w:rsidRDefault="00C012EF" w:rsidP="00C0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13" w:name="Par412"/>
      <w:bookmarkEnd w:id="13"/>
      <w:r w:rsidRPr="00004160">
        <w:t>Статья 23.</w:t>
      </w:r>
      <w:r w:rsidRPr="00004160">
        <w:rPr>
          <w:b/>
        </w:rPr>
        <w:t xml:space="preserve"> Правила размещения афиш, объявлений, листовок, плакатов, реклам и других материалов информационного характера</w:t>
      </w:r>
    </w:p>
    <w:p w:rsidR="00C012EF" w:rsidRPr="00004160" w:rsidRDefault="00C012EF" w:rsidP="00C0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C012EF" w:rsidRPr="00004160" w:rsidRDefault="00C012EF" w:rsidP="00C0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. Афиши, объявления, листовки, плакаты и другие материалы информационного характера размещаются в специально отведенных местах согласно порядку, определенному</w:t>
      </w:r>
      <w:r w:rsidRPr="00004160">
        <w:rPr>
          <w:lang w:eastAsia="ru-RU"/>
        </w:rPr>
        <w:t xml:space="preserve"> местной администрацией  городского поселения</w:t>
      </w:r>
      <w:r w:rsidRPr="00004160">
        <w:t xml:space="preserve"> Залукокоаже, с учётом  части 5.8. статьи 19 Федерального закона от 13.03.2006 года № 38-ФЗ «О рекламе».</w:t>
      </w:r>
    </w:p>
    <w:p w:rsidR="00C012EF" w:rsidRPr="00004160" w:rsidRDefault="00C012EF" w:rsidP="00C0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2.  Расклейку газет, афиш, плакатов, различного рода объявлений и реклам рекомендуется разрешать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 </w:t>
      </w:r>
    </w:p>
    <w:p w:rsidR="00C012EF" w:rsidRPr="00004160" w:rsidRDefault="00C012EF" w:rsidP="00C0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3. Запрещается размещение на зданиях вывески и рекламы которая перекрывает архитектурные элементы зданий (например: оконные проёмы, колонны, орнамент и прочие). Рекламу следует располагать на глухих фасадах зданий с ограничением в количестве до 4-х. </w:t>
      </w:r>
    </w:p>
    <w:p w:rsidR="00C012EF" w:rsidRPr="00004160" w:rsidRDefault="00C012EF" w:rsidP="00C0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Также следует размещать вывески между первым и вторым этажами, выровненные по средней линии букв размером ( без учёта выносных элементов букв) высотой не более 60 см.</w:t>
      </w:r>
    </w:p>
    <w:p w:rsidR="00C012EF" w:rsidRPr="00004160" w:rsidRDefault="00C012EF" w:rsidP="00C0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Для торговых комплексов следует разрабатывать собственные архитектурно-художественные концепции, определяющие размещение и конструкцию вывесок.</w:t>
      </w:r>
    </w:p>
    <w:p w:rsidR="00C012EF" w:rsidRPr="00004160" w:rsidRDefault="00C012EF" w:rsidP="00C0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. Работы по удалению афиш, объявлений, листовок, плакатов и других материалов информационного характера, размещенных в не предназначенных для этого местах, осуществляются по мере их обнаружения владельцами объектов, на которых они размещены.</w:t>
      </w:r>
    </w:p>
    <w:p w:rsidR="00C012EF" w:rsidRPr="00004160" w:rsidRDefault="00C012EF" w:rsidP="00C0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5. Владельцы протяженных или удаленных объектов, таких как опоры электросетей, транспорта, освещения и тому подобных, обязаны регулярно (не реже 1 раза в неделю) проводить осмотр имущества и очистку его от объявлений </w:t>
      </w:r>
      <w:r w:rsidRPr="00004160">
        <w:lastRenderedPageBreak/>
        <w:t>и других материалов информационного характера.</w:t>
      </w:r>
    </w:p>
    <w:p w:rsidR="00C012EF" w:rsidRPr="00004160" w:rsidRDefault="00C012EF" w:rsidP="00C0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6. Очистка остановочных павильонов транспорта общего пользования от объявлений и других материалов информационного характера производится одновременно с санитарной уборкой территории</w:t>
      </w:r>
      <w:r w:rsidR="004A044A" w:rsidRPr="00004160">
        <w:t xml:space="preserve"> поселения</w:t>
      </w:r>
      <w:r w:rsidRPr="00004160">
        <w:t>.</w:t>
      </w:r>
    </w:p>
    <w:p w:rsidR="00C012EF" w:rsidRPr="00004160" w:rsidRDefault="00C012EF" w:rsidP="00C0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7. Запрещается размещение афиш, объявлений, листовок и плакатов на фасадах зданий, столбах, деревьях, остановочных павильонах и других</w:t>
      </w:r>
      <w:r w:rsidR="004A044A" w:rsidRPr="00004160">
        <w:t>,</w:t>
      </w:r>
      <w:r w:rsidRPr="00004160">
        <w:t xml:space="preserve"> не предназначенных для этой цели в соответствии с настоящими Правилами элементах внешнего благоустройства.</w:t>
      </w:r>
    </w:p>
    <w:p w:rsidR="00C012EF" w:rsidRPr="00004160" w:rsidRDefault="00C012EF" w:rsidP="00C012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160">
        <w:rPr>
          <w:rFonts w:ascii="Times New Roman" w:hAnsi="Times New Roman" w:cs="Times New Roman"/>
          <w:sz w:val="28"/>
          <w:szCs w:val="28"/>
          <w:lang w:eastAsia="en-US"/>
        </w:rPr>
        <w:t>8. Установка и эксплуатация наружной рекламы, световых вывесок и рекламное оформление витрин осуществляется в соответствии с Федеральным законодательством.</w:t>
      </w:r>
    </w:p>
    <w:p w:rsidR="00C012EF" w:rsidRPr="00004160" w:rsidRDefault="00C012EF" w:rsidP="00C012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160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4A044A"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Рекламные конструкции не следует располагать отдельно от оборудования (за исключением, например, конструкций культурных и спортивных объектов, а также афишных тумб ) </w:t>
      </w:r>
    </w:p>
    <w:p w:rsidR="00C012EF" w:rsidRPr="00004160" w:rsidRDefault="00C012EF" w:rsidP="00C012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160">
        <w:rPr>
          <w:rFonts w:ascii="Times New Roman" w:hAnsi="Times New Roman" w:cs="Times New Roman"/>
          <w:sz w:val="28"/>
          <w:szCs w:val="28"/>
          <w:lang w:eastAsia="en-US"/>
        </w:rPr>
        <w:t>10. Крупноформатные рекламные конструкции ( билборды, суперсайты и прочее) не следует располагать ближе 100 метров от жилых, общественных и офисных зданий.</w:t>
      </w:r>
    </w:p>
    <w:p w:rsidR="00C012EF" w:rsidRPr="00004160" w:rsidRDefault="00C012EF" w:rsidP="00C012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160">
        <w:rPr>
          <w:rFonts w:ascii="Times New Roman" w:hAnsi="Times New Roman" w:cs="Times New Roman"/>
          <w:sz w:val="28"/>
          <w:szCs w:val="28"/>
          <w:lang w:eastAsia="en-US"/>
        </w:rPr>
        <w:t>11.  Навигацию следует размещать в удобных местах, не вызывая визуальный шум и не перекрывая архитектурные элементы зданий.</w:t>
      </w:r>
    </w:p>
    <w:p w:rsidR="001F7C7E" w:rsidRPr="00004160" w:rsidRDefault="00C012EF" w:rsidP="00C012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  <w:lang w:eastAsia="en-US"/>
        </w:rPr>
        <w:t>12. В сфере организации уличного искусства, требовать от исполнителей рисунков использование глухих заборов и брандмаузеров, а в центральной части городского поселения и других наиболее  значимых территориях, требуется согласование с местной администрацией городского поселения Залукокоаже.</w:t>
      </w:r>
    </w:p>
    <w:p w:rsidR="001F7C7E" w:rsidRPr="00004160" w:rsidRDefault="001F7C7E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14" w:name="Par420"/>
      <w:bookmarkEnd w:id="14"/>
      <w:r w:rsidRPr="00004160">
        <w:t>Статья 24.</w:t>
      </w:r>
      <w:r w:rsidRPr="00004160">
        <w:rPr>
          <w:b/>
        </w:rPr>
        <w:t xml:space="preserve"> Содержание садово-парковой мебели, садово-паркового оборудования и скульптуры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.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. Для содержания цветочных ваз и урн в надлежащем состоянии должны быть обеспечены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ремонт поврежденных элементов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удаление подтеков и гряз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) удаление мусора, отцветших соцветий и цветов, засохших листьев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. Ограждения (металлические решетки) необходимо ремонтировать, очищать от старого покрытия и производить окраску по мере необходимост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.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6. В период работы фонтанов очистка водной поверхности от мусора </w:t>
      </w:r>
      <w:r w:rsidRPr="00004160">
        <w:lastRenderedPageBreak/>
        <w:t>производится ежедневно.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r w:rsidRPr="00004160">
        <w:t xml:space="preserve">Статья 25. </w:t>
      </w:r>
      <w:r w:rsidRPr="00004160">
        <w:rPr>
          <w:b/>
        </w:rPr>
        <w:t xml:space="preserve">Праздничное оформление территории </w:t>
      </w:r>
    </w:p>
    <w:p w:rsidR="00801E7B" w:rsidRPr="00004160" w:rsidRDefault="00801E7B" w:rsidP="005179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>1. Пр</w:t>
      </w:r>
      <w:r w:rsidR="00737483" w:rsidRPr="00004160">
        <w:t>аздничное оформление территории</w:t>
      </w:r>
      <w:r w:rsidRPr="00004160">
        <w:t xml:space="preserve"> городского поселения </w:t>
      </w:r>
      <w:r w:rsidR="00737483" w:rsidRPr="00004160">
        <w:t xml:space="preserve">Залукокоаже </w:t>
      </w:r>
      <w:r w:rsidRPr="00004160">
        <w:t>рекомендуется выполнять на период проведения государственных и городских праздников, мероприятий, связанных со знаменательными событиями.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>2. 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>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E7B" w:rsidRPr="00004160" w:rsidRDefault="005B7485" w:rsidP="0080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4160">
        <w:rPr>
          <w:b/>
        </w:rPr>
        <w:t xml:space="preserve">Глава 7. Содержание элементов благоустройства </w:t>
      </w:r>
    </w:p>
    <w:p w:rsidR="005B7485" w:rsidRPr="00004160" w:rsidRDefault="00801E7B" w:rsidP="00801E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b/>
        </w:rPr>
      </w:pPr>
      <w:r w:rsidRPr="00004160">
        <w:rPr>
          <w:b/>
        </w:rPr>
        <w:t xml:space="preserve">                     </w:t>
      </w:r>
      <w:r w:rsidR="005B7485" w:rsidRPr="00004160">
        <w:rPr>
          <w:b/>
        </w:rPr>
        <w:t>при проведении строительных работ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15" w:name="Par435"/>
      <w:bookmarkEnd w:id="15"/>
      <w:r w:rsidRPr="00004160">
        <w:t xml:space="preserve">Статья 26. </w:t>
      </w:r>
      <w:r w:rsidRPr="00004160">
        <w:rPr>
          <w:b/>
        </w:rPr>
        <w:t>Содержание территорий объектов строительства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. Содержание строительных площадок, восстановление благоустройства после окончания ремонтных, строительных и иных видов работ возлагаются на заказчик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До начала строительных, ремонтных и иных видов работ (далее - работы) необходимо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установить по всему периметру территории строительной площадки сплошное ограждение согласно ГОСТ 23407-78 «Ограждения инвентарных строительных площадок и участков производства строительно-монтажных работ»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обеспечить общую устойчивость, прочность, надежность, эксплуатационную безопасность ограждения строительной площадк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) следить за надлежащим техническим состоянием ограждения строительной площадки, его чистотой, своевременной очисткой от грязи, снега, наледи, информационно-печатной продукци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) разместить при въезде на территорию строительной площадки информационный щит строительного объекта и содержать его в надлежащем состояни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) обеспечить временные тротуары для пешеходов (в случае необходимости)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6) обеспечить наружное освещение по периметру строительной площадк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7) оборудовать благоустроенные подъезды к строительной площадке, </w:t>
      </w:r>
      <w:r w:rsidRPr="00004160">
        <w:lastRenderedPageBreak/>
        <w:t>внутриплощадочные проезды и пункты моек колес транспортных средств, исключающие вынос грязи и мусора на проезжую часть улиц (проездов)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8) обеспечить вывоз снега, убранного с территории строительной площадк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9) обеспечить при производстве работ ежедневную уборку территории строительной площадки, подъездов к ней и тротуаров от грязи и мусора, снега, льда, учитывая период года (зима, лето)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0) 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1) во избежание загрязнения подъездных путей к стро</w:t>
      </w:r>
      <w:r w:rsidR="00737483" w:rsidRPr="00004160">
        <w:t>ительной площадке, а также улиц</w:t>
      </w:r>
      <w:r w:rsidRPr="00004160">
        <w:t xml:space="preserve"> городского поселения</w:t>
      </w:r>
      <w:r w:rsidR="00737483" w:rsidRPr="00004160">
        <w:t xml:space="preserve"> Залукокоаже</w:t>
      </w:r>
      <w:r w:rsidRPr="00004160">
        <w:t xml:space="preserve"> выезды со строительной площадки оборудовать пунктами очистки или мойки колес. Подъездные пути к строительной площадке должны иметь твердое покрытие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2) восстановить 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. 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. Обустройство и содержание строительных площадок, восстановление нарушенного благоустройства территории после окончания строительных работ возлагаются на застройщиков, генподрядные строительные организации, выполнявшие работы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. Исполнитель работ обеспечивает безопасность работ для окружающей природной среды, при этом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обеспечивает уборку строительной площадки. Накапливающиеся отходы, в том числе грунт, подлежат вывозу на городской полигон силами исполнителя путем самовывоза либо специализированной организацией на договорной основе. В случае осуществления самовывоза подтверждением сдачи отходов на городской полигон является документ установленного образца о его приеме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осуществляет мероприятия, обеспечивающие сохранение зеленых насаждений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) не допускает выпуск воды со строительной площадки без защиты от размыва поверхности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) принимает меры по предотвращению излива подземных вод при буровых работах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5) выполняет обезвреживание и организацию производственных и бытовых стоков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6. При необходимости прекращения работ или их приостановки на срок более 6 месяцев выполняется консервация объекта. Ответственность за содержание законсервированного объекта строительства возлагается на </w:t>
      </w:r>
      <w:r w:rsidRPr="00004160">
        <w:lastRenderedPageBreak/>
        <w:t>владельца этого объект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7. При строительстве, реконструкции, текущем ремонте не допускается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выносить грунт и грязь колесами автотранспорта на дороги общего пользования местного значения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складировать без разрешительных документов строительные материалы на тротуарах и прилегающих к зданиям территориях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) вывозить и выгружать бытовой, строительный мусор и грунт в не отведенные для этой цели мест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16" w:name="Par465"/>
      <w:bookmarkEnd w:id="16"/>
      <w:r w:rsidRPr="00004160">
        <w:t>Статья 27.</w:t>
      </w:r>
      <w:r w:rsidRPr="00004160">
        <w:rPr>
          <w:b/>
        </w:rPr>
        <w:t xml:space="preserve"> Порядок эксплуатации, прокладки, ремонта и реконструкции инженерных коммуникаций и выполнения иных видов земляных работ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737483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</w:t>
      </w:r>
      <w:r w:rsidR="00737483" w:rsidRPr="00004160">
        <w:rPr>
          <w:lang w:eastAsia="ru-RU"/>
        </w:rPr>
        <w:t>местной администрации  городского поселения</w:t>
      </w:r>
      <w:r w:rsidR="00737483" w:rsidRPr="00004160">
        <w:t xml:space="preserve"> Залукокоаже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Аварийные работы необходимо начинать владельцам сетей по телефонограмм</w:t>
      </w:r>
      <w:r w:rsidR="00FE380D" w:rsidRPr="00004160">
        <w:t>е или по уведомлению</w:t>
      </w:r>
      <w:r w:rsidRPr="00004160">
        <w:t xml:space="preserve"> </w:t>
      </w:r>
      <w:r w:rsidR="00FE380D" w:rsidRPr="00004160">
        <w:rPr>
          <w:lang w:eastAsia="ru-RU"/>
        </w:rPr>
        <w:t>местной администрации  городского поселения</w:t>
      </w:r>
      <w:r w:rsidR="00FE380D" w:rsidRPr="00004160">
        <w:t xml:space="preserve"> Залукокоаже , </w:t>
      </w:r>
      <w:r w:rsidRPr="00004160">
        <w:t>с последующим оформлением разрешения в 3-дневный срок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. Разрешение на производство работ по строительству, реконструкции, ремонту к</w:t>
      </w:r>
      <w:r w:rsidR="00FE380D" w:rsidRPr="00004160">
        <w:t>оммуникаций выдается</w:t>
      </w:r>
      <w:r w:rsidRPr="00004160">
        <w:t xml:space="preserve"> при предъявлении: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- условий производства работ, согласованных с местной администрацией муниципального образования;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. Не допускается прокладка напорных коммуникаций под проезжей частью магистральных улиц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. При реконструкции действующих подземных коммуникаций следует предусматривать их вынос из-под проезжей части магистральных улиц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5. При необходимости прокладки подземных коммуникаций в стесненных условиях следует предусматривать сооружение переходных коллекторов. </w:t>
      </w:r>
      <w:r w:rsidRPr="00004160">
        <w:lastRenderedPageBreak/>
        <w:t>Проектирование коллекторов следует осуществлять с учетом перспективы развития сетей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6. Прокладку подземных коммуникаций под проезжей частью улиц, проездами, а также под тротуарами допускается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Не допускается применение кирпича в конструкциях, подземных коммуникациях, расположенных под проезжей частью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необходимо в срок до 1 ноября предшествующего строитель</w:t>
      </w:r>
      <w:r w:rsidR="00FE380D" w:rsidRPr="00004160">
        <w:t xml:space="preserve">ству года сообщить в </w:t>
      </w:r>
      <w:r w:rsidR="00FE380D" w:rsidRPr="00004160">
        <w:rPr>
          <w:lang w:eastAsia="ru-RU"/>
        </w:rPr>
        <w:t>местную администрацию  городского поселения</w:t>
      </w:r>
      <w:r w:rsidR="00FE380D" w:rsidRPr="00004160">
        <w:t xml:space="preserve"> Залукокоаже</w:t>
      </w:r>
      <w:r w:rsidRPr="00004160">
        <w:t xml:space="preserve"> о намеченных работах по прокладке коммуникаций с указанием предполагаемых сроков производства работ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 в полном объеме организации, получившие разрешение на производство работ, в сроки, согла</w:t>
      </w:r>
      <w:r w:rsidR="00FE380D" w:rsidRPr="00004160">
        <w:t xml:space="preserve">сованные с </w:t>
      </w:r>
      <w:r w:rsidR="00FE380D" w:rsidRPr="00004160">
        <w:rPr>
          <w:lang w:eastAsia="ru-RU"/>
        </w:rPr>
        <w:t>местной администрацией  городского поселения</w:t>
      </w:r>
      <w:r w:rsidR="00FE380D" w:rsidRPr="00004160">
        <w:t xml:space="preserve"> Залукокоаже</w:t>
      </w:r>
      <w:r w:rsidRPr="00004160">
        <w:t>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9. До начала производства работ по разрытию рекомендуется: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)  Установить дорожные знаки в соответствии с согласованной схемой;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2) 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Ограждение следует выполнять сплошным и надежным, предотвращающим попадание посторонних на стройплощадку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)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4)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lastRenderedPageBreak/>
        <w:t>10. Разрешение на производство работ хранится на месте работ и предъявляется по первому требованию лиц, осуществляющих контроль за выполнением Правил эксплуатации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1.  В разрешении устанавливаются сроки и условия производства работ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2. 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Особые условия подлежат неукоснительному соблюдению строительной организацией, производящей земляные работы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топооснове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4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5. Не допускается засыпка траншеи до выполнения геодезической съемки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6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7. 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ся организациями, получившими разрешение на производство работ, в течение суток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Наледи, образовавшиеся из-за аварий на подземных коммуникациях, необходимо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8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b/>
        </w:rPr>
      </w:pPr>
    </w:p>
    <w:p w:rsidR="005B7485" w:rsidRPr="00004160" w:rsidRDefault="005B7485" w:rsidP="0080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4160">
        <w:rPr>
          <w:b/>
        </w:rPr>
        <w:t>Глава 8. Организация сбора и вывоза твердых и жидких бытовых отходов, крупногабаритных отходов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17" w:name="Par524"/>
      <w:bookmarkEnd w:id="17"/>
      <w:r w:rsidRPr="00004160">
        <w:t>Статья 28.</w:t>
      </w:r>
      <w:r w:rsidRPr="00004160">
        <w:rPr>
          <w:b/>
        </w:rPr>
        <w:t xml:space="preserve"> Способы сбора и вывоза твердых отходов на территории  городского поселения</w:t>
      </w:r>
      <w:r w:rsidR="00FE380D" w:rsidRPr="00004160">
        <w:rPr>
          <w:b/>
        </w:rPr>
        <w:t xml:space="preserve"> Залукокоаже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004160">
        <w:lastRenderedPageBreak/>
        <w:t>Физические и юридические лица, индивидуальные предприниматели, осуществляющие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обязаны организовать сбор и вывоз отходов самостоятельно (самовывоз)  либо на основании договоров со специализированными организациями.</w:t>
      </w:r>
      <w:r w:rsidRPr="00004160">
        <w:rPr>
          <w:color w:val="373737"/>
          <w:shd w:val="clear" w:color="auto" w:fill="FFFFFF"/>
        </w:rPr>
        <w:t xml:space="preserve"> </w:t>
      </w:r>
    </w:p>
    <w:p w:rsidR="005B7485" w:rsidRPr="00004160" w:rsidRDefault="005B7485" w:rsidP="005179F0">
      <w:pPr>
        <w:pStyle w:val="a3"/>
        <w:spacing w:after="0" w:line="240" w:lineRule="auto"/>
        <w:ind w:left="0" w:firstLine="709"/>
        <w:jc w:val="both"/>
      </w:pPr>
      <w:r w:rsidRPr="00004160">
        <w:t>Физические лица заключают  договора на вывоз ТБО с учетом количества проживающих членов семьи.</w:t>
      </w:r>
    </w:p>
    <w:p w:rsidR="005B7485" w:rsidRPr="00004160" w:rsidRDefault="005B7485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Вывоз и утилизацию (захоронение) отходов, мусора, уличного смета, любых видов отходов, в том числе листьев, порубочных остатков древесной и кустарниковой растительности, образующихся в результате хозяйственной и иной деятельности в течении года физические и юридические лица, индивидуальные предприниматели, обязаны подтвердить документами, выданными специализированными организациями. Документ, подтверждающий самовывоз мусора на полигон должен храниться в течение календарного года.</w:t>
      </w:r>
    </w:p>
    <w:p w:rsidR="005B7485" w:rsidRPr="00004160" w:rsidRDefault="005B7485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В случае самостоятельного вывоза отходов на полигон физическими и юридическими лицами, индивидуальными предпринимателями, вывоз  должен осуществляться не реже 1 раза в месяц,  при этом квитанции об оплате мусора хранятся в течение календарного года.   </w:t>
      </w:r>
    </w:p>
    <w:p w:rsidR="005B7485" w:rsidRPr="00004160" w:rsidRDefault="005B7485" w:rsidP="005179F0">
      <w:pPr>
        <w:spacing w:after="0" w:line="240" w:lineRule="auto"/>
        <w:ind w:firstLine="709"/>
        <w:jc w:val="both"/>
      </w:pPr>
      <w:r w:rsidRPr="00004160">
        <w:t>2. Разрешаются следующие способы сбора ТБО для последующего вывоза и утилизации:</w:t>
      </w:r>
    </w:p>
    <w:p w:rsidR="005B7485" w:rsidRPr="00004160" w:rsidRDefault="005B7485" w:rsidP="005179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004160">
        <w:t>посредством контейнерных площадок, обслуживающих несколько компактно расположенных многоэтажных жилых домов. При этом площадка должна располагаться в пределах пешеходной доступности - не более 100 м от жилого дома;</w:t>
      </w:r>
    </w:p>
    <w:p w:rsidR="005B7485" w:rsidRPr="00004160" w:rsidRDefault="005B7485" w:rsidP="005179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004160">
        <w:t>отдельно стоящих контейнеров возле частных домовладений;</w:t>
      </w:r>
    </w:p>
    <w:p w:rsidR="005B7485" w:rsidRPr="00004160" w:rsidRDefault="005B7485" w:rsidP="005179F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бесконтейнерным («поквартирным»). Сбор ТБО от жителей индивидуальных жилых домов и многоквартирных жилых домов осуществляется в жесткой возвратной таре (бак, емкость) и (или) одноразовых мусорных мешках и пакетах для мусора,</w:t>
      </w:r>
      <w:r w:rsidRPr="00004160">
        <w:rPr>
          <w:color w:val="555555"/>
          <w:shd w:val="clear" w:color="auto" w:fill="FFFFFF"/>
        </w:rPr>
        <w:t xml:space="preserve"> </w:t>
      </w:r>
      <w:r w:rsidRPr="00004160">
        <w:rPr>
          <w:color w:val="000000"/>
          <w:shd w:val="clear" w:color="auto" w:fill="FFFFFF"/>
        </w:rPr>
        <w:t>размещение емкости с отходами производится в день  прибытия транспорта для вывоза отходов;</w:t>
      </w:r>
      <w:r w:rsidRPr="00004160">
        <w:rPr>
          <w:color w:val="000000"/>
        </w:rPr>
        <w:t xml:space="preserve"> </w:t>
      </w:r>
    </w:p>
    <w:p w:rsidR="005B7485" w:rsidRPr="00004160" w:rsidRDefault="005B7485" w:rsidP="005179F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hd w:val="clear" w:color="auto" w:fill="FFFFFF"/>
        </w:rPr>
      </w:pPr>
      <w:r w:rsidRPr="00004160">
        <w:t xml:space="preserve">Вывоз пищевых отходов осуществляется ежедневно. </w:t>
      </w:r>
      <w:r w:rsidRPr="00004160">
        <w:rPr>
          <w:color w:val="000000"/>
          <w:shd w:val="clear" w:color="auto" w:fill="FFFFFF"/>
        </w:rPr>
        <w:t xml:space="preserve"> Вывоз ТБО должен осуществляться не реже одного раза в два дня в соответствии с графиком, в котором указаны адреса мест сбора, объемы мусора, день и время вывоза. </w:t>
      </w:r>
    </w:p>
    <w:p w:rsidR="005B7485" w:rsidRPr="00004160" w:rsidRDefault="005B7485" w:rsidP="005179F0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</w:rPr>
      </w:pPr>
      <w:r w:rsidRPr="00004160">
        <w:t xml:space="preserve">Специализированные организации </w:t>
      </w:r>
      <w:r w:rsidRPr="00004160">
        <w:rPr>
          <w:color w:val="000000"/>
          <w:shd w:val="clear" w:color="auto" w:fill="FFFFFF"/>
        </w:rPr>
        <w:t>должны представлять график вывоза мусора</w:t>
      </w:r>
      <w:r w:rsidR="00FE380D" w:rsidRPr="00004160">
        <w:rPr>
          <w:color w:val="000000"/>
          <w:shd w:val="clear" w:color="auto" w:fill="FFFFFF"/>
        </w:rPr>
        <w:t xml:space="preserve"> для контроля в </w:t>
      </w:r>
      <w:r w:rsidR="00FE380D" w:rsidRPr="00004160">
        <w:rPr>
          <w:lang w:eastAsia="ru-RU"/>
        </w:rPr>
        <w:t>местной администрации  городского поселения</w:t>
      </w:r>
      <w:r w:rsidR="00FE380D" w:rsidRPr="00004160">
        <w:t xml:space="preserve"> Залукокоаже</w:t>
      </w:r>
      <w:r w:rsidRPr="00004160">
        <w:rPr>
          <w:color w:val="000000"/>
          <w:shd w:val="clear" w:color="auto" w:fill="FFFFFF"/>
        </w:rPr>
        <w:t>.</w:t>
      </w:r>
      <w:r w:rsidRPr="00004160">
        <w:rPr>
          <w:rStyle w:val="apple-converted-space"/>
          <w:color w:val="000000"/>
          <w:shd w:val="clear" w:color="auto" w:fill="FFFFFF"/>
        </w:rPr>
        <w:t> </w:t>
      </w:r>
    </w:p>
    <w:p w:rsidR="005B7485" w:rsidRPr="00004160" w:rsidRDefault="005B7485" w:rsidP="005179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Руководители специализированных организаций несут персональную ответственность за строгое соблюдение графика вывоза ТБО в полном объеме как при обслуживании контейнерных площадок, так и при бесконтейнерном сборе ТБО. </w:t>
      </w:r>
    </w:p>
    <w:p w:rsidR="005B7485" w:rsidRPr="00004160" w:rsidRDefault="005B7485" w:rsidP="005179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4. В случае срыва графика по вывозу ТБО обслуживающ</w:t>
      </w:r>
      <w:r w:rsidR="00FE380D" w:rsidRPr="00004160">
        <w:rPr>
          <w:rFonts w:ascii="Times New Roman" w:hAnsi="Times New Roman" w:cs="Times New Roman"/>
          <w:sz w:val="28"/>
          <w:szCs w:val="28"/>
        </w:rPr>
        <w:t>ее</w:t>
      </w:r>
      <w:r w:rsidRPr="00004160">
        <w:rPr>
          <w:rFonts w:ascii="Times New Roman" w:hAnsi="Times New Roman" w:cs="Times New Roman"/>
          <w:sz w:val="28"/>
          <w:szCs w:val="28"/>
        </w:rPr>
        <w:t xml:space="preserve"> предприятие обязано немедленно принять все необходимые меры по ликвидации последствий срыва, а именно:</w:t>
      </w:r>
    </w:p>
    <w:p w:rsidR="005B7485" w:rsidRPr="00004160" w:rsidRDefault="005B7485" w:rsidP="005179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lastRenderedPageBreak/>
        <w:t>1) нем</w:t>
      </w:r>
      <w:r w:rsidR="00FE380D" w:rsidRPr="00004160">
        <w:rPr>
          <w:rFonts w:ascii="Times New Roman" w:hAnsi="Times New Roman" w:cs="Times New Roman"/>
          <w:sz w:val="28"/>
          <w:szCs w:val="28"/>
        </w:rPr>
        <w:t>едленно оповестить местную а</w:t>
      </w:r>
      <w:r w:rsidR="00004160" w:rsidRPr="00004160">
        <w:rPr>
          <w:rFonts w:ascii="Times New Roman" w:hAnsi="Times New Roman" w:cs="Times New Roman"/>
          <w:sz w:val="28"/>
          <w:szCs w:val="28"/>
        </w:rPr>
        <w:t>дминистраци</w:t>
      </w:r>
      <w:r w:rsidR="00FE380D" w:rsidRPr="00004160">
        <w:rPr>
          <w:rFonts w:ascii="Times New Roman" w:hAnsi="Times New Roman" w:cs="Times New Roman"/>
          <w:sz w:val="28"/>
          <w:szCs w:val="28"/>
        </w:rPr>
        <w:t>ю городского поселения Залукокоаже</w:t>
      </w:r>
      <w:r w:rsidRPr="00004160">
        <w:rPr>
          <w:rFonts w:ascii="Times New Roman" w:hAnsi="Times New Roman" w:cs="Times New Roman"/>
          <w:sz w:val="28"/>
          <w:szCs w:val="28"/>
        </w:rPr>
        <w:t xml:space="preserve"> о допущенном срыве графика ТБО;</w:t>
      </w:r>
    </w:p>
    <w:p w:rsidR="005B7485" w:rsidRPr="00004160" w:rsidRDefault="005B7485" w:rsidP="005179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2) в установленные сроки произвести очистку и вывоз ТБО с контейнерных площадок и прилегающих к ним территории, захламленных вследствие срыва графика;</w:t>
      </w:r>
    </w:p>
    <w:p w:rsidR="005B7485" w:rsidRPr="00004160" w:rsidRDefault="005B7485" w:rsidP="005179F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) в течение двух часов с момента срыва графика бесконтейнерного (поквартирного) обслуживания населения принять исчерпывающие меры по вывозу ТБО и очистке территории, прилегающей к месту сбора в радиусе до 30 метров.</w:t>
      </w:r>
    </w:p>
    <w:p w:rsidR="005B7485" w:rsidRPr="00004160" w:rsidRDefault="005B7485" w:rsidP="005179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5. Контейнеры, контейнерные площадки и прилегающие к ним участки в радиусе 10 метров должны убираться и содержаться организациями, осуществляющими вывоз твердых бытовых отходов.</w:t>
      </w:r>
    </w:p>
    <w:p w:rsidR="005B7485" w:rsidRPr="00004160" w:rsidRDefault="005B7485" w:rsidP="005179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6. Удаление с контейнерной площадки и прилегающей к ней территории бытовых отходов и мусора, высыпавшихся при выгрузке из контейнеров в мусоровозный транспорт, производится работникам организации, осуществляющей вывоз отходов.</w:t>
      </w:r>
    </w:p>
    <w:p w:rsidR="005B7485" w:rsidRPr="00004160" w:rsidRDefault="005B7485" w:rsidP="005179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7.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 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04160">
        <w:t xml:space="preserve">8. Ответственность за схему размещения контейнеров возлагается на специализированную организацию, с которой заключен договор на вывоз мусора. </w:t>
      </w:r>
    </w:p>
    <w:p w:rsidR="00FE380D" w:rsidRPr="00004160" w:rsidRDefault="00FE380D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lang w:eastAsia="ru-RU"/>
        </w:rPr>
      </w:pPr>
      <w:r w:rsidRPr="00004160">
        <w:rPr>
          <w:lang w:eastAsia="ru-RU"/>
        </w:rPr>
        <w:t>Статья 29.</w:t>
      </w:r>
      <w:r w:rsidRPr="00004160">
        <w:rPr>
          <w:b/>
          <w:lang w:eastAsia="ru-RU"/>
        </w:rPr>
        <w:t xml:space="preserve"> Сбор твердых бытовых отходов посредством контейнеров и контейнерных площадок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lang w:eastAsia="ru-RU"/>
        </w:rPr>
      </w:pP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rPr>
          <w:lang w:eastAsia="ru-RU"/>
        </w:rPr>
        <w:t xml:space="preserve">1. </w:t>
      </w:r>
      <w:r w:rsidRPr="00004160">
        <w:t>Площадки для установки мусоросборных контейнеров - специально оборудованные места, предназначенные для сбора твердых бытовых отходов (ТБО),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 Наличие таких площадок рекомендуется предусматривать в составе территорий и участков любого функционального назначения, где могут накапливаться ТБО, и должно соответствовать требованиям государственных санитарно-эпидемиологических правил и гигиенических нормативов и удобства для образователей отходов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2. Площадки и контейнера для сбора ТБО  следует размещать удаленными от окон жилых зданий, границ участков детских учреждений, мест отдыха на расстояние не менее, чем 20 м, на участках жилой застройки — не далее 100 м от  входов, считая по пешеходным дорожкам от 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*12 м). </w:t>
      </w:r>
      <w:r w:rsidRPr="00004160">
        <w:lastRenderedPageBreak/>
        <w:t xml:space="preserve">Рекомендуется проектировать размещение площадок вне зоны видимости с транзитных транспортных и пешеходных коммуникаций, в стороне от 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 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3. Контейнерные площадки должны иметь усовершенствованное покрытие капитального типа (асфальтобетонное, цементобетонное), обеспечивающее свободный подъездной путь для автотранспорта и подход людей для выноса отходов в контейнеры, иметь трехстороннее ограждение высотой не ниже 1,5 м и оборудоваться в соответствии с действующими требованиями санитарных правил и норм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 Целесообразно площадку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Необходимое осветительное оборудование должно быть встроено в ограждение площадки и выполнено в антивандальном исполнении, с автоматическим включением по наступлении темного времени суток.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8" w:name="Par545"/>
      <w:bookmarkEnd w:id="18"/>
      <w:r w:rsidRPr="00004160">
        <w:rPr>
          <w:lang w:eastAsia="ru-RU"/>
        </w:rPr>
        <w:t>4. Размер площадок должен быть рассчитан на установку необходимого числа контейнеров,</w:t>
      </w:r>
      <w:r w:rsidRPr="00004160">
        <w:t xml:space="preserve"> но не более предусмотренных санитарно-эпидемиологическими требованиям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5. Контейнерные площадки содержатся за счет средств собственников или балансодержателей, их силами или с привлечением иных лиц на основе договоров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 xml:space="preserve">6. Контейнерная площадка, находящаяся в землеотводе многоквартирного дома или на земельном участке, выделенном </w:t>
      </w:r>
      <w:r w:rsidR="00FE380D" w:rsidRPr="00004160">
        <w:rPr>
          <w:lang w:eastAsia="ru-RU"/>
        </w:rPr>
        <w:t>местной администрацией  городского поселения</w:t>
      </w:r>
      <w:r w:rsidR="00FE380D" w:rsidRPr="00004160">
        <w:t xml:space="preserve"> Залукокоаже</w:t>
      </w:r>
      <w:r w:rsidR="00FE380D" w:rsidRPr="00004160">
        <w:rPr>
          <w:lang w:eastAsia="ru-RU"/>
        </w:rPr>
        <w:t xml:space="preserve"> </w:t>
      </w:r>
      <w:r w:rsidRPr="00004160">
        <w:rPr>
          <w:lang w:eastAsia="ru-RU"/>
        </w:rPr>
        <w:t>в безвозмездное пользование многоквартирному дому, содержится за счет средств собственников помещений соответствующего многоквартирного дом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7. Уборка контейнерных площадок должна осуществляться ежедневно.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, товарищество собственников жилья или непосредственно собственники жилых помещений в многоквартирном доме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 xml:space="preserve">8. Контейнеры на контейнерных площадках устанавливаются собственниками или балансодержателями контейнерных площадок исходя из численности жителей, пользующихся контейнерами, норм накопления отходов, сроков хранения отходов, а также с учетом требования, предусмотренного </w:t>
      </w:r>
      <w:hyperlink w:anchor="Par545" w:history="1">
        <w:r w:rsidRPr="00004160">
          <w:rPr>
            <w:lang w:eastAsia="ru-RU"/>
          </w:rPr>
          <w:t>частью 4</w:t>
        </w:r>
      </w:hyperlink>
      <w:r w:rsidRPr="00004160">
        <w:rPr>
          <w:lang w:eastAsia="ru-RU"/>
        </w:rPr>
        <w:t xml:space="preserve"> настоящей статьи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9. Сбор твердых бытовых отходов может осуществляться в собственные контейнеры либо по договору в контейнеры иных владельцев, при этом у физических и юридических лиц, индивидуальных предпринимателей должны иметься документы, подтверждающие право на их эксплуатацию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lastRenderedPageBreak/>
        <w:t>10. Переход права собственности на твердые бытовые отходы, образованные жителями многоквартирных и индивидуальных жилых домов, возникает у специализированной организации с момента вывоза отходов с мест временного хранен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Обязательство по внесению ежеквартальной платы за негативное воздействие на окружающую среду возникает у специализированной организации после приобретения права собственности на них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4160">
        <w:t>11. Контейнеры должны своевременно очищаться, содержаться в исправном состоянии и дезинфицироваться. Дезинфекция производится организациями, осуществляющими вывоз ТБО, и (или) владельцами контейнеров.</w:t>
      </w:r>
    </w:p>
    <w:p w:rsidR="005B7485" w:rsidRPr="00004160" w:rsidRDefault="005B7485" w:rsidP="005179F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  <w:lang w:eastAsia="en-US"/>
        </w:rPr>
        <w:t xml:space="preserve">          12.</w:t>
      </w:r>
      <w:r w:rsidRPr="00004160">
        <w:rPr>
          <w:rFonts w:ascii="Times New Roman" w:hAnsi="Times New Roman" w:cs="Times New Roman"/>
          <w:sz w:val="28"/>
          <w:szCs w:val="28"/>
        </w:rPr>
        <w:t xml:space="preserve"> </w:t>
      </w:r>
      <w:r w:rsidRPr="00004160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е лица, индивидуальные предприниматели, осуществляющие свою деятель</w:t>
      </w:r>
      <w:r w:rsidR="00B8102A" w:rsidRPr="00004160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на территории</w:t>
      </w:r>
      <w:r w:rsidRPr="00004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</w:t>
      </w:r>
      <w:r w:rsidR="00B8102A" w:rsidRPr="00004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укокоаже</w:t>
      </w:r>
      <w:r w:rsidRPr="00004160">
        <w:rPr>
          <w:rFonts w:ascii="Times New Roman" w:hAnsi="Times New Roman" w:cs="Times New Roman"/>
          <w:sz w:val="28"/>
          <w:szCs w:val="28"/>
          <w:shd w:val="clear" w:color="auto" w:fill="FFFFFF"/>
        </w:rPr>
        <w:t>, обязаны заключить договор со специализированной организацией на вывоз ТБО, КГО и строительного мусора, либо иметь при контроле соблюдения правил благоустройства, в случае самовывоза, талоны, квитанции подтверждающие вывоз мусора на полигон ТБО.</w:t>
      </w:r>
    </w:p>
    <w:p w:rsidR="005B7485" w:rsidRPr="00004160" w:rsidRDefault="005B7485" w:rsidP="005179F0">
      <w:pPr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13. </w:t>
      </w:r>
      <w:r w:rsidRPr="00004160">
        <w:rPr>
          <w:rStyle w:val="apple-converted-space"/>
          <w:color w:val="000000"/>
          <w:shd w:val="clear" w:color="auto" w:fill="FFFFFF"/>
        </w:rPr>
        <w:t> </w:t>
      </w:r>
      <w:r w:rsidRPr="00004160">
        <w:rPr>
          <w:lang w:eastAsia="ru-RU"/>
        </w:rPr>
        <w:t xml:space="preserve">Сбор и хранение тары и ТБО от деятельности предприятий, магазинов, торговых павильонов и иных объектов общественного назначения осуществляются на закрытых площадках или в помещениях данных объектов. </w:t>
      </w:r>
    </w:p>
    <w:p w:rsidR="005B7485" w:rsidRPr="00004160" w:rsidRDefault="005B7485" w:rsidP="005179F0">
      <w:pPr>
        <w:autoSpaceDN w:val="0"/>
        <w:adjustRightInd w:val="0"/>
        <w:spacing w:after="0" w:line="240" w:lineRule="auto"/>
        <w:ind w:firstLine="709"/>
        <w:jc w:val="both"/>
      </w:pPr>
      <w:r w:rsidRPr="00004160">
        <w:t xml:space="preserve">14. Руководителям и работникам организаций независимо от организационно-правовых форм и форм собственности запрещается использовать контейнерные площадки и складировать ТБО и иной мусор в контейнеры на территориях, прилегающих к жилым домам. 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15. На территории  городского поселения</w:t>
      </w:r>
      <w:r w:rsidR="00B8102A" w:rsidRPr="00004160">
        <w:rPr>
          <w:lang w:eastAsia="ru-RU"/>
        </w:rPr>
        <w:t xml:space="preserve"> Залукокоаже</w:t>
      </w:r>
      <w:r w:rsidRPr="00004160">
        <w:rPr>
          <w:lang w:eastAsia="ru-RU"/>
        </w:rPr>
        <w:t xml:space="preserve"> не допускается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1) производить выбор вторичного сырья (текстиль, банки, бутылки, другие предметы) из контейнеров, а также из мусоровозного транспорта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2) эксплуатировать контейнеры в технически неисправном состоянии или состоянии, не соответствующем требованиям санитарных правил и норм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3) сжигать отходы в контейнерах и на контейнерных площадках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lang w:eastAsia="ru-RU"/>
        </w:rPr>
      </w:pPr>
      <w:bookmarkStart w:id="19" w:name="Par560"/>
      <w:bookmarkEnd w:id="19"/>
      <w:r w:rsidRPr="00004160">
        <w:rPr>
          <w:lang w:eastAsia="ru-RU"/>
        </w:rPr>
        <w:t>Статья 30.</w:t>
      </w:r>
      <w:r w:rsidRPr="00004160">
        <w:rPr>
          <w:b/>
          <w:lang w:eastAsia="ru-RU"/>
        </w:rPr>
        <w:t xml:space="preserve"> Сбор и вывоз крупногабаритных отходов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lang w:eastAsia="ru-RU"/>
        </w:rPr>
      </w:pPr>
    </w:p>
    <w:p w:rsidR="005B7485" w:rsidRPr="00004160" w:rsidRDefault="005B7485" w:rsidP="00881D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1. Сбор и вывоз с территорий жилищного фонда крупногабаритного и строительного мусора, вторичных материалов, веток, листвы осуществляются организациями, обслуживающими соответствующий жилищный фонд. Вывоз крупногабаритных отходов организуется ежедневно.</w:t>
      </w:r>
    </w:p>
    <w:p w:rsidR="00710C9E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lang w:eastAsia="ru-RU"/>
        </w:rPr>
      </w:pPr>
      <w:r w:rsidRPr="00004160">
        <w:rPr>
          <w:lang w:eastAsia="ru-RU"/>
        </w:rPr>
        <w:t xml:space="preserve">2.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- на основании соответствующей заявки, поданной в специализированную организацию, либо </w:t>
      </w:r>
      <w:r w:rsidRPr="00004160">
        <w:t>самостоятельно на полигон ТБО (в этом случае подтверждающий документ (талон, квитанция, расходный ордер) хранится в течение календарного года)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lang w:eastAsia="ru-RU"/>
        </w:rPr>
      </w:pPr>
      <w:bookmarkStart w:id="20" w:name="Par567"/>
      <w:bookmarkEnd w:id="20"/>
      <w:r w:rsidRPr="00004160">
        <w:rPr>
          <w:lang w:eastAsia="ru-RU"/>
        </w:rPr>
        <w:t>Статья 31.</w:t>
      </w:r>
      <w:r w:rsidRPr="00004160">
        <w:rPr>
          <w:b/>
          <w:lang w:eastAsia="ru-RU"/>
        </w:rPr>
        <w:t xml:space="preserve"> Сбор и вывоз жидких бытовых отходов</w:t>
      </w:r>
    </w:p>
    <w:p w:rsidR="00801E7B" w:rsidRPr="00004160" w:rsidRDefault="00801E7B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lang w:eastAsia="ru-RU"/>
        </w:rPr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1. Для сбора жидких бытовых отходов на территории неканализованных домовладений владельцами или балансодержателями устраиваются дворовые помойницы, которые должны иметь водонепроницаемый выгреб и наземную часть с крышкой и решеткой для отделения твердых фракций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Дворовые помойницы должны обустраиваться и располагаться в соответствии с требованиями санитарных норм и правил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2. Выгреб следует очищать по мере его заполнения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3. Вывоз жидких бытовых отходов производится на договорной основе со специализированной организацией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Жидкие бытовые отходы подлежат вывозу специализированной организацией в специально отведенные для этого места. Подтверждением такого вывоза является документ установленного образца, который должен хранится в течение календарного года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4. Периодичность вывоза жидких отходов должна осуществляться по мере заполнения выгребной ямы.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5. На территории  городского поселения</w:t>
      </w:r>
      <w:r w:rsidR="00B8102A" w:rsidRPr="00004160">
        <w:rPr>
          <w:lang w:eastAsia="ru-RU"/>
        </w:rPr>
        <w:t xml:space="preserve"> Залукокоаже</w:t>
      </w:r>
      <w:r w:rsidRPr="00004160">
        <w:rPr>
          <w:lang w:eastAsia="ru-RU"/>
        </w:rPr>
        <w:t xml:space="preserve"> не допускается: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1) вывозить жидкие бытовые отходы непосредственно на поля и огороды;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004160">
        <w:rPr>
          <w:lang w:eastAsia="ru-RU"/>
        </w:rPr>
        <w:t>2) выливать жидкие бытовые отходы в контейнеры для сбора твердых бытовых отходов, на территорию дворов, в дренажную и ливневую канализацию, на дороги и тротуары.</w:t>
      </w:r>
    </w:p>
    <w:p w:rsidR="005B7485" w:rsidRPr="00004160" w:rsidRDefault="005B7485" w:rsidP="005179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7485" w:rsidRPr="00004160" w:rsidRDefault="005B7485" w:rsidP="00801E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b/>
          <w:color w:val="000000"/>
          <w:sz w:val="28"/>
          <w:szCs w:val="28"/>
        </w:rPr>
        <w:t>Глава 9. Оборудование и содержание специализированных площадок</w:t>
      </w:r>
    </w:p>
    <w:p w:rsidR="005B7485" w:rsidRPr="00004160" w:rsidRDefault="005B7485" w:rsidP="00801E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7485" w:rsidRDefault="005B7485" w:rsidP="00710C9E">
      <w:pPr>
        <w:pStyle w:val="ConsPlusNormal"/>
        <w:ind w:left="1985" w:hanging="127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>Статья 32.</w:t>
      </w:r>
      <w:r w:rsidRPr="000041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ок оборудования и содержания специализированных площадок</w:t>
      </w:r>
    </w:p>
    <w:p w:rsidR="00004160" w:rsidRPr="00004160" w:rsidRDefault="00004160" w:rsidP="00710C9E">
      <w:pPr>
        <w:pStyle w:val="ConsPlusNormal"/>
        <w:ind w:left="1985" w:hanging="127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7485" w:rsidRPr="00004160" w:rsidRDefault="005B7485" w:rsidP="005179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>1. Детские (игровые) площадки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5B7485" w:rsidRPr="00004160" w:rsidRDefault="005B7485" w:rsidP="005179F0">
      <w:pPr>
        <w:pStyle w:val="ConsPlusNormal"/>
        <w:numPr>
          <w:ilvl w:val="0"/>
          <w:numId w:val="21"/>
        </w:numPr>
        <w:tabs>
          <w:tab w:val="left" w:pos="110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 xml:space="preserve">Детские площадки размещаются на внутриквартальных территориях, территориях детских дошкольных учреждений и школ, объектах рекреационного назначения (городских парках, скверах, пляжах). </w:t>
      </w:r>
    </w:p>
    <w:p w:rsidR="005B7485" w:rsidRPr="00004160" w:rsidRDefault="005B7485" w:rsidP="005179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>Во избежание смыва песчаного покрытия атмосферными осадками детские площадки обустраиваются при отсутствии уклона рельефа.</w:t>
      </w:r>
    </w:p>
    <w:p w:rsidR="005B7485" w:rsidRPr="00004160" w:rsidRDefault="005B7485" w:rsidP="005179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 xml:space="preserve">Площадки, оборудованные на внутриквартальных территориях, не должны находиться ближе 12 м от окон жилых и общественных зданий (данное правило распространяется только на новые размещаемые объекты). </w:t>
      </w:r>
    </w:p>
    <w:p w:rsidR="005B7485" w:rsidRPr="00004160" w:rsidRDefault="005B7485" w:rsidP="005179F0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 xml:space="preserve">3. Нормируемый перечень элементов благоустройства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 </w:t>
      </w:r>
    </w:p>
    <w:p w:rsidR="005B7485" w:rsidRPr="00004160" w:rsidRDefault="005B7485" w:rsidP="005179F0">
      <w:pPr>
        <w:pStyle w:val="ConsPlusNormal"/>
        <w:tabs>
          <w:tab w:val="left" w:pos="10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 xml:space="preserve">4. Мягкие виды покрытия (песчаное, уплотненное песчаное на грунтовом </w:t>
      </w:r>
      <w:r w:rsidRPr="000041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ании или гравийной крошке, мягкое резиновое или мягкое синтетическое) следует обустраивать в местах расположения игрового оборудования и других зонах, предусматривающих возможность падения детей. </w:t>
      </w:r>
    </w:p>
    <w:p w:rsidR="005B7485" w:rsidRPr="00004160" w:rsidRDefault="005B7485" w:rsidP="005179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>5. Детские площадки следует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5B7485" w:rsidRPr="00004160" w:rsidRDefault="005B7485" w:rsidP="005179F0">
      <w:pPr>
        <w:pStyle w:val="ConsPlusNormal"/>
        <w:tabs>
          <w:tab w:val="left" w:pos="-1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004160">
        <w:rPr>
          <w:rFonts w:ascii="Times New Roman" w:hAnsi="Times New Roman" w:cs="Times New Roman"/>
          <w:color w:val="000000"/>
          <w:sz w:val="28"/>
          <w:szCs w:val="28"/>
        </w:rPr>
        <w:tab/>
        <w:t>При оборудовании детских (игровых) площадок запрещается: асфальтирование территории площадки; организация подходов к детским площадкам со стороны транзитных проездов и улиц с интенсивным движением транспорта.</w:t>
      </w:r>
    </w:p>
    <w:p w:rsidR="005B7485" w:rsidRPr="00004160" w:rsidRDefault="005B7485" w:rsidP="005179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 xml:space="preserve">7. Спортивные площадки оборудуются на внутриквартальных и обособленных территориях, а также территориях учебных заведений.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, при этом минимальное расстояние от границ спортплощадок до окон жилых домов должно составлять не менее 20 м (данное правило распространяется только на новые размещаемые объекты). 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 w:rsidRPr="00004160">
        <w:rPr>
          <w:color w:val="000000"/>
        </w:rPr>
        <w:t xml:space="preserve">8. Нормируемый перечень элементов благоустройства территории на спортивной площадке включает: </w:t>
      </w:r>
      <w:r w:rsidRPr="00004160">
        <w:rPr>
          <w:lang w:eastAsia="ru-RU"/>
        </w:rPr>
        <w:t>мягкие или газонные виды покрытия</w:t>
      </w:r>
      <w:r w:rsidRPr="00004160">
        <w:rPr>
          <w:color w:val="000000"/>
        </w:rPr>
        <w:t xml:space="preserve">, спортивное оборудование, ограждение. </w:t>
      </w:r>
    </w:p>
    <w:p w:rsidR="005B7485" w:rsidRPr="00004160" w:rsidRDefault="005B7485" w:rsidP="0051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004160">
        <w:rPr>
          <w:color w:val="000000"/>
        </w:rPr>
        <w:t xml:space="preserve"> Спортивные площадки для игровых видов спорта оборудуются сетчатым ограждением высотой 2,5-3 м, в местах примыкания спортивных площадок друг к другу - высотой не менее 1,2 м.</w:t>
      </w:r>
    </w:p>
    <w:p w:rsidR="005B7485" w:rsidRPr="00004160" w:rsidRDefault="005B7485" w:rsidP="005179F0">
      <w:pPr>
        <w:pStyle w:val="a3"/>
        <w:numPr>
          <w:ilvl w:val="0"/>
          <w:numId w:val="2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004160">
        <w:rPr>
          <w:color w:val="000000"/>
        </w:rPr>
        <w:t xml:space="preserve">Площадки автостоянок (автостоянки) предназначены для кратковременного и длительного хранения автотранспорта. Автостоянки бывают уличные (парковки на проезжей части), внеуличные («карманы» и отступы от проезжей части), гостевые (на придомовой территории), для хранения автомобилей населения (микрорайонные, районные), приобъектные (у объекта или группы объектов) и </w:t>
      </w:r>
      <w:r w:rsidRPr="00004160">
        <w:rPr>
          <w:lang w:eastAsia="ru-RU"/>
        </w:rPr>
        <w:t>прочие (грузовых, перехватывающих и др.).</w:t>
      </w:r>
    </w:p>
    <w:p w:rsidR="005B7485" w:rsidRPr="00004160" w:rsidRDefault="005B7485" w:rsidP="005179F0">
      <w:pPr>
        <w:pStyle w:val="ConsPlusNormal"/>
        <w:numPr>
          <w:ilvl w:val="0"/>
          <w:numId w:val="22"/>
        </w:numPr>
        <w:tabs>
          <w:tab w:val="left" w:pos="130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 xml:space="preserve"> Нормируем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боксами, смотровыми эстакадами.</w:t>
      </w:r>
    </w:p>
    <w:p w:rsidR="005B7485" w:rsidRPr="00004160" w:rsidRDefault="005B7485" w:rsidP="005179F0">
      <w:pPr>
        <w:pStyle w:val="ConsPlusNormal"/>
        <w:numPr>
          <w:ilvl w:val="0"/>
          <w:numId w:val="22"/>
        </w:numPr>
        <w:tabs>
          <w:tab w:val="left" w:pos="130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 xml:space="preserve"> Уборка и содержание уличных парковок, заездных и парковочных карманов, сопряженных с проезжей частью дорог, обеспечивается подрядными организациями в комплексе работ по уборке и содержанию элементов улично-дорожной сети.</w:t>
      </w:r>
    </w:p>
    <w:p w:rsidR="005B7485" w:rsidRDefault="005B7485" w:rsidP="005179F0">
      <w:pPr>
        <w:pStyle w:val="ConsPlusNormal"/>
        <w:numPr>
          <w:ilvl w:val="0"/>
          <w:numId w:val="22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6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автостоянки, предназначенной для хранения автотранспорта, принадлежащего жителям многокв</w:t>
      </w:r>
      <w:r w:rsidR="00710C9E" w:rsidRPr="00004160">
        <w:rPr>
          <w:rFonts w:ascii="Times New Roman" w:hAnsi="Times New Roman" w:cs="Times New Roman"/>
          <w:color w:val="000000"/>
          <w:sz w:val="28"/>
          <w:szCs w:val="28"/>
        </w:rPr>
        <w:t xml:space="preserve">артирного дома, </w:t>
      </w:r>
      <w:r w:rsidRPr="00004160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в перечень площадей, убираемых организацией, осуществляющей управление многоквартирным домом, а в отсутствии такой организации, жителями домов.</w:t>
      </w:r>
    </w:p>
    <w:p w:rsidR="00004160" w:rsidRPr="00004160" w:rsidRDefault="00004160" w:rsidP="00004160">
      <w:pPr>
        <w:pStyle w:val="ConsPlusNormal"/>
        <w:tabs>
          <w:tab w:val="left" w:pos="1200"/>
        </w:tabs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AE0" w:rsidRPr="00004160" w:rsidRDefault="00CE0AE0" w:rsidP="00CE0AE0">
      <w:pPr>
        <w:pStyle w:val="ConsPlusNormal"/>
        <w:tabs>
          <w:tab w:val="left" w:pos="1200"/>
        </w:tabs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34E" w:rsidRPr="00004160" w:rsidRDefault="00C12448" w:rsidP="000041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b/>
        </w:rPr>
      </w:pPr>
      <w:r w:rsidRPr="00004160">
        <w:rPr>
          <w:b/>
        </w:rPr>
        <w:t>Глава 10</w:t>
      </w:r>
      <w:r w:rsidR="002E634E" w:rsidRPr="00004160">
        <w:rPr>
          <w:b/>
        </w:rPr>
        <w:t>. Освещение и осветительное оборудование на территории городского поселения Залукокоаже</w:t>
      </w:r>
    </w:p>
    <w:p w:rsidR="002E634E" w:rsidRPr="00004160" w:rsidRDefault="002E634E" w:rsidP="002E634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</w:pPr>
    </w:p>
    <w:p w:rsidR="002E634E" w:rsidRPr="00004160" w:rsidRDefault="00332AAE" w:rsidP="002E634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b/>
        </w:rPr>
      </w:pPr>
      <w:r w:rsidRPr="00004160">
        <w:t xml:space="preserve">  </w:t>
      </w:r>
      <w:r w:rsidR="002E634E" w:rsidRPr="00004160">
        <w:t>Статья 33.</w:t>
      </w:r>
      <w:r w:rsidR="002E634E" w:rsidRPr="00004160">
        <w:rPr>
          <w:b/>
        </w:rPr>
        <w:t>Требования и нормы по установке осветительного оборудования.</w:t>
      </w:r>
    </w:p>
    <w:p w:rsidR="002E634E" w:rsidRPr="00004160" w:rsidRDefault="002E634E" w:rsidP="002E634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b/>
        </w:rPr>
      </w:pPr>
    </w:p>
    <w:p w:rsidR="002E634E" w:rsidRPr="00004160" w:rsidRDefault="002E634E" w:rsidP="00CE0AE0">
      <w:pPr>
        <w:spacing w:line="240" w:lineRule="auto"/>
        <w:jc w:val="both"/>
      </w:pPr>
      <w:r w:rsidRPr="00004160">
        <w:t>1. В рамках решения задачи обеспечения качества городской среды при создании и благоустройстве освещения и осветительного оборудования</w:t>
      </w:r>
      <w:r w:rsidR="00CE0AE0" w:rsidRPr="00004160">
        <w:t xml:space="preserve"> в городском поселении Залукокоаже,</w:t>
      </w:r>
      <w:r w:rsidRPr="00004160">
        <w:t xml:space="preserve"> необходимо 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2E634E" w:rsidRPr="00004160" w:rsidRDefault="002E634E" w:rsidP="00C124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2. При проектировании каждой из трех основных групп осветительных установок (функционального, архитектурного освещения, св</w:t>
      </w:r>
      <w:r w:rsidR="0059458E" w:rsidRPr="00004160">
        <w:rPr>
          <w:rFonts w:ascii="Times New Roman" w:hAnsi="Times New Roman" w:cs="Times New Roman"/>
          <w:sz w:val="28"/>
          <w:szCs w:val="28"/>
        </w:rPr>
        <w:t>етовой информации) следует</w:t>
      </w:r>
      <w:r w:rsidRPr="00004160">
        <w:rPr>
          <w:rFonts w:ascii="Times New Roman" w:hAnsi="Times New Roman" w:cs="Times New Roman"/>
          <w:sz w:val="28"/>
          <w:szCs w:val="28"/>
        </w:rPr>
        <w:t xml:space="preserve"> обеспечивать: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2E634E" w:rsidRPr="00004160" w:rsidRDefault="00CE0AE0" w:rsidP="00CE0A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3. </w:t>
      </w:r>
      <w:r w:rsidR="002E634E" w:rsidRPr="00004160">
        <w:rPr>
          <w:rFonts w:ascii="Times New Roman" w:hAnsi="Times New Roman" w:cs="Times New Roman"/>
          <w:sz w:val="28"/>
          <w:szCs w:val="28"/>
        </w:rPr>
        <w:t xml:space="preserve"> Функциональное освещение.</w:t>
      </w:r>
    </w:p>
    <w:p w:rsidR="002E634E" w:rsidRPr="00004160" w:rsidRDefault="00CE0AE0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.</w:t>
      </w:r>
      <w:r w:rsidR="002E634E" w:rsidRPr="00004160">
        <w:rPr>
          <w:rFonts w:ascii="Times New Roman" w:hAnsi="Times New Roman" w:cs="Times New Roman"/>
          <w:sz w:val="28"/>
          <w:szCs w:val="28"/>
        </w:rPr>
        <w:t>1. Функциональное освещение (далее - ФО) осуществляется стационарными установками освещения дорожных покрытий и пространств в транспортных и пешеходных зонах. Установки ФО, как правило, подразделяют на обычные, высокомачтовые, парапетные, газонные и встроенные.</w:t>
      </w:r>
    </w:p>
    <w:p w:rsidR="002E634E" w:rsidRPr="00004160" w:rsidRDefault="00CE0AE0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</w:t>
      </w:r>
      <w:r w:rsidR="002E634E" w:rsidRPr="00004160">
        <w:rPr>
          <w:rFonts w:ascii="Times New Roman" w:hAnsi="Times New Roman" w:cs="Times New Roman"/>
          <w:sz w:val="28"/>
          <w:szCs w:val="28"/>
        </w:rPr>
        <w:t>.2. В обычных уста</w:t>
      </w:r>
      <w:r w:rsidR="0059458E" w:rsidRPr="00004160">
        <w:rPr>
          <w:rFonts w:ascii="Times New Roman" w:hAnsi="Times New Roman" w:cs="Times New Roman"/>
          <w:sz w:val="28"/>
          <w:szCs w:val="28"/>
        </w:rPr>
        <w:t>новках светильники  располагают</w:t>
      </w:r>
      <w:r w:rsidR="002E634E" w:rsidRPr="00004160">
        <w:rPr>
          <w:rFonts w:ascii="Times New Roman" w:hAnsi="Times New Roman" w:cs="Times New Roman"/>
          <w:sz w:val="28"/>
          <w:szCs w:val="28"/>
        </w:rPr>
        <w:t xml:space="preserve"> на опорах (венчающие, консольные), подвесах или фасадах </w:t>
      </w:r>
      <w:r w:rsidR="0059458E" w:rsidRPr="00004160">
        <w:rPr>
          <w:rFonts w:ascii="Times New Roman" w:hAnsi="Times New Roman" w:cs="Times New Roman"/>
          <w:sz w:val="28"/>
          <w:szCs w:val="28"/>
        </w:rPr>
        <w:t xml:space="preserve">(бра, плафоны). Их </w:t>
      </w:r>
      <w:r w:rsidR="002E634E" w:rsidRPr="00004160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59458E" w:rsidRPr="00004160">
        <w:rPr>
          <w:rFonts w:ascii="Times New Roman" w:hAnsi="Times New Roman" w:cs="Times New Roman"/>
          <w:sz w:val="28"/>
          <w:szCs w:val="28"/>
        </w:rPr>
        <w:t>яют</w:t>
      </w:r>
      <w:r w:rsidR="002E634E" w:rsidRPr="00004160">
        <w:rPr>
          <w:rFonts w:ascii="Times New Roman" w:hAnsi="Times New Roman" w:cs="Times New Roman"/>
          <w:sz w:val="28"/>
          <w:szCs w:val="28"/>
        </w:rPr>
        <w:t xml:space="preserve"> в транспортных и пешеходных зонах как наиболее традиционные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.3. Высоко</w:t>
      </w:r>
      <w:r w:rsidR="0059458E" w:rsidRPr="00004160">
        <w:rPr>
          <w:rFonts w:ascii="Times New Roman" w:hAnsi="Times New Roman" w:cs="Times New Roman"/>
          <w:sz w:val="28"/>
          <w:szCs w:val="28"/>
        </w:rPr>
        <w:t>мачтовые установки  используются</w:t>
      </w:r>
      <w:r w:rsidRPr="00004160">
        <w:rPr>
          <w:rFonts w:ascii="Times New Roman" w:hAnsi="Times New Roman" w:cs="Times New Roman"/>
          <w:sz w:val="28"/>
          <w:szCs w:val="28"/>
        </w:rPr>
        <w:t xml:space="preserve"> для освещения обширных пространств, транспортных развязок и магистралей, открытых паркингов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.4. В парапетных установках свет</w:t>
      </w:r>
      <w:r w:rsidR="0059458E" w:rsidRPr="00004160">
        <w:rPr>
          <w:rFonts w:ascii="Times New Roman" w:hAnsi="Times New Roman" w:cs="Times New Roman"/>
          <w:sz w:val="28"/>
          <w:szCs w:val="28"/>
        </w:rPr>
        <w:t>ильники встраиваются</w:t>
      </w:r>
      <w:r w:rsidRPr="00004160">
        <w:rPr>
          <w:rFonts w:ascii="Times New Roman" w:hAnsi="Times New Roman" w:cs="Times New Roman"/>
          <w:sz w:val="28"/>
          <w:szCs w:val="28"/>
        </w:rPr>
        <w:t xml:space="preserve"> линией или пунктиром в парапет, ограждающий проезжую часть путепроводов, мостов, эстакад, пандусов, развязок, а также тротуары и площа</w:t>
      </w:r>
      <w:r w:rsidR="0059458E" w:rsidRPr="00004160">
        <w:rPr>
          <w:rFonts w:ascii="Times New Roman" w:hAnsi="Times New Roman" w:cs="Times New Roman"/>
          <w:sz w:val="28"/>
          <w:szCs w:val="28"/>
        </w:rPr>
        <w:t xml:space="preserve">дки. </w:t>
      </w:r>
    </w:p>
    <w:p w:rsidR="002E634E" w:rsidRPr="00004160" w:rsidRDefault="00CE0AE0" w:rsidP="00CE0A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      </w:t>
      </w:r>
      <w:r w:rsidR="002E634E" w:rsidRPr="00004160">
        <w:rPr>
          <w:rFonts w:ascii="Times New Roman" w:hAnsi="Times New Roman" w:cs="Times New Roman"/>
          <w:sz w:val="28"/>
          <w:szCs w:val="28"/>
        </w:rPr>
        <w:t>3.5.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2E634E" w:rsidRPr="00004160" w:rsidRDefault="00CE0AE0" w:rsidP="00CE0A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     </w:t>
      </w:r>
      <w:r w:rsidR="002E634E" w:rsidRPr="00004160">
        <w:rPr>
          <w:rFonts w:ascii="Times New Roman" w:hAnsi="Times New Roman" w:cs="Times New Roman"/>
          <w:sz w:val="28"/>
          <w:szCs w:val="28"/>
        </w:rPr>
        <w:t>3.6. Светильники, встроенные в ступени, подпорные стенки, ограждения, цоколи зданий и сооружений, малые архитектурные фо</w:t>
      </w:r>
      <w:r w:rsidR="0059458E" w:rsidRPr="00004160">
        <w:rPr>
          <w:rFonts w:ascii="Times New Roman" w:hAnsi="Times New Roman" w:cs="Times New Roman"/>
          <w:sz w:val="28"/>
          <w:szCs w:val="28"/>
        </w:rPr>
        <w:t>рмы (далее - МАФ),  используются</w:t>
      </w:r>
      <w:r w:rsidR="002E634E" w:rsidRPr="00004160">
        <w:rPr>
          <w:rFonts w:ascii="Times New Roman" w:hAnsi="Times New Roman" w:cs="Times New Roman"/>
          <w:sz w:val="28"/>
          <w:szCs w:val="28"/>
        </w:rPr>
        <w:t xml:space="preserve"> для освещения пешеходных зон территорий общественного назначения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4. Архитектурное освещение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4.1. Архитектурное осве</w:t>
      </w:r>
      <w:r w:rsidR="0059458E" w:rsidRPr="00004160">
        <w:rPr>
          <w:rFonts w:ascii="Times New Roman" w:hAnsi="Times New Roman" w:cs="Times New Roman"/>
          <w:sz w:val="28"/>
          <w:szCs w:val="28"/>
        </w:rPr>
        <w:t>щение (далее - АО)  применяется</w:t>
      </w:r>
      <w:r w:rsidRPr="00004160">
        <w:rPr>
          <w:rFonts w:ascii="Times New Roman" w:hAnsi="Times New Roman" w:cs="Times New Roman"/>
          <w:sz w:val="28"/>
          <w:szCs w:val="28"/>
        </w:rPr>
        <w:t xml:space="preserve"> для формирования художественно выразительной визуальной среды в вечернее время, выявления </w:t>
      </w:r>
      <w:r w:rsidRPr="00004160">
        <w:rPr>
          <w:rFonts w:ascii="Times New Roman" w:hAnsi="Times New Roman" w:cs="Times New Roman"/>
          <w:sz w:val="28"/>
          <w:szCs w:val="28"/>
        </w:rPr>
        <w:lastRenderedPageBreak/>
        <w:t>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4.2. 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4.3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2E634E" w:rsidRPr="00004160" w:rsidRDefault="00CE0AE0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 </w:t>
      </w:r>
      <w:r w:rsidR="002E634E" w:rsidRPr="00004160">
        <w:rPr>
          <w:rFonts w:ascii="Times New Roman" w:hAnsi="Times New Roman" w:cs="Times New Roman"/>
          <w:sz w:val="28"/>
          <w:szCs w:val="28"/>
        </w:rPr>
        <w:t>5. Световая информация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5.1. Световая информация (далее - СИ), в том числе световая реклама, как правило, предназначена для ориентации пешеходов и водителей автотранспорта в пространстве, в том числе для решения светокомпозиционных задач с учетом гармоничности светового ансамбля, не противоречащего действующим правилам дорожного движения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6. Источники света.</w:t>
      </w:r>
    </w:p>
    <w:p w:rsidR="002E634E" w:rsidRPr="00004160" w:rsidRDefault="0059458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6.1.</w:t>
      </w:r>
      <w:r w:rsidR="002E634E" w:rsidRPr="00004160">
        <w:rPr>
          <w:rFonts w:ascii="Times New Roman" w:hAnsi="Times New Roman" w:cs="Times New Roman"/>
          <w:sz w:val="28"/>
          <w:szCs w:val="28"/>
        </w:rPr>
        <w:t xml:space="preserve">В стационарных </w:t>
      </w:r>
      <w:r w:rsidRPr="00004160">
        <w:rPr>
          <w:rFonts w:ascii="Times New Roman" w:hAnsi="Times New Roman" w:cs="Times New Roman"/>
          <w:sz w:val="28"/>
          <w:szCs w:val="28"/>
        </w:rPr>
        <w:t>установках ФО и АО  применяются</w:t>
      </w:r>
      <w:r w:rsidR="002E634E" w:rsidRPr="00004160">
        <w:rPr>
          <w:rFonts w:ascii="Times New Roman" w:hAnsi="Times New Roman" w:cs="Times New Roman"/>
          <w:sz w:val="28"/>
          <w:szCs w:val="28"/>
        </w:rPr>
        <w:t xml:space="preserve">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6.2. Источники све</w:t>
      </w:r>
      <w:r w:rsidR="0059458E" w:rsidRPr="00004160">
        <w:rPr>
          <w:rFonts w:ascii="Times New Roman" w:hAnsi="Times New Roman" w:cs="Times New Roman"/>
          <w:sz w:val="28"/>
          <w:szCs w:val="28"/>
        </w:rPr>
        <w:t>та в установках ФО следует</w:t>
      </w:r>
      <w:r w:rsidRPr="00004160">
        <w:rPr>
          <w:rFonts w:ascii="Times New Roman" w:hAnsi="Times New Roman" w:cs="Times New Roman"/>
          <w:sz w:val="28"/>
          <w:szCs w:val="28"/>
        </w:rPr>
        <w:t xml:space="preserve">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6.3. В ус</w:t>
      </w:r>
      <w:r w:rsidR="0059458E" w:rsidRPr="00004160">
        <w:rPr>
          <w:rFonts w:ascii="Times New Roman" w:hAnsi="Times New Roman" w:cs="Times New Roman"/>
          <w:sz w:val="28"/>
          <w:szCs w:val="28"/>
        </w:rPr>
        <w:t>тановках АО и СИ  используются</w:t>
      </w:r>
      <w:r w:rsidRPr="00004160">
        <w:rPr>
          <w:rFonts w:ascii="Times New Roman" w:hAnsi="Times New Roman" w:cs="Times New Roman"/>
          <w:sz w:val="28"/>
          <w:szCs w:val="28"/>
        </w:rPr>
        <w:t xml:space="preserve">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7. Освещение транспортных и пешеходных зон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7.1. В установках ФО транспортны</w:t>
      </w:r>
      <w:r w:rsidR="0059458E" w:rsidRPr="00004160">
        <w:rPr>
          <w:rFonts w:ascii="Times New Roman" w:hAnsi="Times New Roman" w:cs="Times New Roman"/>
          <w:sz w:val="28"/>
          <w:szCs w:val="28"/>
        </w:rPr>
        <w:t>х и пешеходных зон необходимо</w:t>
      </w:r>
      <w:r w:rsidRPr="00004160">
        <w:rPr>
          <w:rFonts w:ascii="Times New Roman" w:hAnsi="Times New Roman" w:cs="Times New Roman"/>
          <w:sz w:val="28"/>
          <w:szCs w:val="28"/>
        </w:rPr>
        <w:t xml:space="preserve"> применять осветительные приборы направленного в нижнюю полусферу прямого, рассеянного или отраженного света.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8. Режимы работы осветительных установок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8.1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</w:t>
      </w:r>
      <w:r w:rsidR="00CE0AE0" w:rsidRPr="00004160">
        <w:rPr>
          <w:rFonts w:ascii="Times New Roman" w:hAnsi="Times New Roman" w:cs="Times New Roman"/>
          <w:sz w:val="28"/>
          <w:szCs w:val="28"/>
        </w:rPr>
        <w:t xml:space="preserve">темное время суток следует предусматривать </w:t>
      </w:r>
      <w:r w:rsidRPr="00004160">
        <w:rPr>
          <w:rFonts w:ascii="Times New Roman" w:hAnsi="Times New Roman" w:cs="Times New Roman"/>
          <w:sz w:val="28"/>
          <w:szCs w:val="28"/>
        </w:rPr>
        <w:t xml:space="preserve"> режимы их работы: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 xml:space="preserve">- вечерний будничный режим, когда функционируют все стационарные </w:t>
      </w:r>
      <w:r w:rsidRPr="00004160">
        <w:rPr>
          <w:rFonts w:ascii="Times New Roman" w:hAnsi="Times New Roman" w:cs="Times New Roman"/>
          <w:sz w:val="28"/>
          <w:szCs w:val="28"/>
        </w:rPr>
        <w:lastRenderedPageBreak/>
        <w:t>установки ФО, АО и СИ, за исключением систем праздничного освещения;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местной администрации;</w:t>
      </w:r>
    </w:p>
    <w:p w:rsidR="002E634E" w:rsidRPr="00004160" w:rsidRDefault="002E634E" w:rsidP="002E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2E634E" w:rsidRPr="00004160" w:rsidRDefault="002E634E" w:rsidP="00594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59458E" w:rsidRPr="00004160" w:rsidRDefault="0059458E" w:rsidP="00594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485" w:rsidRPr="00004160" w:rsidRDefault="00216085" w:rsidP="0021608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b/>
        </w:rPr>
      </w:pPr>
      <w:r w:rsidRPr="00004160">
        <w:rPr>
          <w:b/>
        </w:rPr>
        <w:t xml:space="preserve"> </w:t>
      </w:r>
      <w:r w:rsidR="0059458E" w:rsidRPr="00004160">
        <w:rPr>
          <w:b/>
        </w:rPr>
        <w:t xml:space="preserve">            </w:t>
      </w:r>
      <w:r w:rsidR="002E634E" w:rsidRPr="00004160">
        <w:rPr>
          <w:b/>
        </w:rPr>
        <w:t>Глава 11</w:t>
      </w:r>
      <w:r w:rsidR="005B7485" w:rsidRPr="00004160">
        <w:rPr>
          <w:b/>
        </w:rPr>
        <w:t>. Заключительные положения</w:t>
      </w: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B7485" w:rsidRPr="00004160" w:rsidRDefault="005B74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  <w:bookmarkStart w:id="21" w:name="Par602"/>
      <w:bookmarkEnd w:id="21"/>
      <w:r w:rsidRPr="00004160">
        <w:t>Статья 3</w:t>
      </w:r>
      <w:r w:rsidR="0059458E" w:rsidRPr="00004160">
        <w:t>4</w:t>
      </w:r>
      <w:r w:rsidRPr="00004160">
        <w:t xml:space="preserve">. </w:t>
      </w:r>
      <w:r w:rsidRPr="00004160">
        <w:rPr>
          <w:b/>
        </w:rPr>
        <w:t>Ответственность за нарушение настоящих Правил</w:t>
      </w:r>
    </w:p>
    <w:p w:rsidR="00216085" w:rsidRPr="00004160" w:rsidRDefault="00216085" w:rsidP="00517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</w:rPr>
      </w:pPr>
    </w:p>
    <w:p w:rsidR="005B7485" w:rsidRPr="00004160" w:rsidRDefault="005B7485" w:rsidP="005179F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Юридические и физические лица, индивидуальные предприниматели, а так же должностные лица несут ответственность за нарушение настоящих Правил в соответствии с законодательством.</w:t>
      </w:r>
    </w:p>
    <w:p w:rsidR="005B7485" w:rsidRPr="00004160" w:rsidRDefault="005B7485" w:rsidP="005179F0">
      <w:pPr>
        <w:shd w:val="clear" w:color="auto" w:fill="FFFFFF"/>
        <w:tabs>
          <w:tab w:val="left" w:pos="1274"/>
        </w:tabs>
        <w:spacing w:after="0" w:line="240" w:lineRule="auto"/>
        <w:ind w:firstLine="709"/>
        <w:jc w:val="both"/>
        <w:rPr>
          <w:lang w:eastAsia="ru-RU"/>
        </w:rPr>
      </w:pPr>
      <w:bookmarkStart w:id="22" w:name="_GoBack"/>
      <w:bookmarkEnd w:id="22"/>
      <w:r w:rsidRPr="00004160">
        <w:t>В случае выявления фактов нарушений настоящих Правил должностные лица, а также уполномоченные органы вправе:</w:t>
      </w:r>
    </w:p>
    <w:p w:rsidR="005B7485" w:rsidRPr="00004160" w:rsidRDefault="005B7485" w:rsidP="005179F0">
      <w:pPr>
        <w:widowControl w:val="0"/>
        <w:numPr>
          <w:ilvl w:val="0"/>
          <w:numId w:val="1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выдать предписание об устранении нарушений;</w:t>
      </w:r>
    </w:p>
    <w:p w:rsidR="005B7485" w:rsidRPr="00004160" w:rsidRDefault="005B7485" w:rsidP="005179F0">
      <w:pPr>
        <w:widowControl w:val="0"/>
        <w:numPr>
          <w:ilvl w:val="0"/>
          <w:numId w:val="1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4160">
        <w:t>составить протокол об административном правонарушении в порядке, установленном действующим законодательством;</w:t>
      </w:r>
    </w:p>
    <w:p w:rsidR="005B7485" w:rsidRPr="00004160" w:rsidRDefault="005B7485" w:rsidP="005179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60">
        <w:rPr>
          <w:rFonts w:ascii="Times New Roman" w:hAnsi="Times New Roman" w:cs="Times New Roman"/>
          <w:sz w:val="28"/>
          <w:szCs w:val="28"/>
        </w:rPr>
        <w:t>3) обратиться в суд с заявлением (исковым заявлением) о признании не законными действий (бездействия) физических и (или) юридических лиц, нарушающих Правила, и о возмещении ущерба.</w:t>
      </w:r>
    </w:p>
    <w:p w:rsidR="005B7485" w:rsidRPr="00004160" w:rsidRDefault="005B7485" w:rsidP="00AA0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lang w:eastAsia="ru-RU"/>
        </w:rPr>
      </w:pPr>
    </w:p>
    <w:sectPr w:rsidR="005B7485" w:rsidRPr="00004160" w:rsidSect="00BE47AE">
      <w:footerReference w:type="default" r:id="rId51"/>
      <w:pgSz w:w="11906" w:h="16838"/>
      <w:pgMar w:top="709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D3" w:rsidRDefault="000C17D3" w:rsidP="00A70E8E">
      <w:pPr>
        <w:spacing w:after="0" w:line="240" w:lineRule="auto"/>
      </w:pPr>
      <w:r>
        <w:separator/>
      </w:r>
    </w:p>
  </w:endnote>
  <w:endnote w:type="continuationSeparator" w:id="0">
    <w:p w:rsidR="000C17D3" w:rsidRDefault="000C17D3" w:rsidP="00A7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4E" w:rsidRDefault="00FC5C7E">
    <w:pPr>
      <w:pStyle w:val="aa"/>
      <w:jc w:val="right"/>
    </w:pPr>
    <w:fldSimple w:instr=" PAGE   \* MERGEFORMAT ">
      <w:r w:rsidR="00DE7924">
        <w:rPr>
          <w:noProof/>
        </w:rPr>
        <w:t>50</w:t>
      </w:r>
    </w:fldSimple>
  </w:p>
  <w:p w:rsidR="002E634E" w:rsidRDefault="002E63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D3" w:rsidRDefault="000C17D3" w:rsidP="00A70E8E">
      <w:pPr>
        <w:spacing w:after="0" w:line="240" w:lineRule="auto"/>
      </w:pPr>
      <w:r>
        <w:separator/>
      </w:r>
    </w:p>
  </w:footnote>
  <w:footnote w:type="continuationSeparator" w:id="0">
    <w:p w:rsidR="000C17D3" w:rsidRDefault="000C17D3" w:rsidP="00A7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5E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F00BA3"/>
    <w:multiLevelType w:val="hybridMultilevel"/>
    <w:tmpl w:val="2F38CD9C"/>
    <w:lvl w:ilvl="0" w:tplc="D550100C">
      <w:start w:val="3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5A25E1"/>
    <w:multiLevelType w:val="hybridMultilevel"/>
    <w:tmpl w:val="D8EEA756"/>
    <w:lvl w:ilvl="0" w:tplc="CEAC3C7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A5DDD"/>
    <w:multiLevelType w:val="hybridMultilevel"/>
    <w:tmpl w:val="5A0C143C"/>
    <w:lvl w:ilvl="0" w:tplc="4F04E05E">
      <w:start w:val="3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06A81"/>
    <w:multiLevelType w:val="hybridMultilevel"/>
    <w:tmpl w:val="37D2F4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115DFF"/>
    <w:multiLevelType w:val="hybridMultilevel"/>
    <w:tmpl w:val="8DFA50CA"/>
    <w:lvl w:ilvl="0" w:tplc="CEAC3C70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03E335A"/>
    <w:multiLevelType w:val="hybridMultilevel"/>
    <w:tmpl w:val="434058BA"/>
    <w:lvl w:ilvl="0" w:tplc="C10ED3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0459F"/>
    <w:multiLevelType w:val="hybridMultilevel"/>
    <w:tmpl w:val="B732AD7E"/>
    <w:lvl w:ilvl="0" w:tplc="8F8A3EFC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B923B51"/>
    <w:multiLevelType w:val="hybridMultilevel"/>
    <w:tmpl w:val="886ADB4A"/>
    <w:lvl w:ilvl="0" w:tplc="17A43E0A">
      <w:start w:val="8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1">
    <w:nsid w:val="2C864478"/>
    <w:multiLevelType w:val="hybridMultilevel"/>
    <w:tmpl w:val="3C1A2EF8"/>
    <w:lvl w:ilvl="0" w:tplc="6896B4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46D7BC5"/>
    <w:multiLevelType w:val="hybridMultilevel"/>
    <w:tmpl w:val="01208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5569F5"/>
    <w:multiLevelType w:val="hybridMultilevel"/>
    <w:tmpl w:val="68E6E0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A0A6E0E"/>
    <w:multiLevelType w:val="hybridMultilevel"/>
    <w:tmpl w:val="58F6384E"/>
    <w:lvl w:ilvl="0" w:tplc="CEAC3C7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C6C629C"/>
    <w:multiLevelType w:val="hybridMultilevel"/>
    <w:tmpl w:val="F68E70BA"/>
    <w:lvl w:ilvl="0" w:tplc="C1A42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5013221"/>
    <w:multiLevelType w:val="hybridMultilevel"/>
    <w:tmpl w:val="94DC64C2"/>
    <w:lvl w:ilvl="0" w:tplc="A8B003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1A2756"/>
    <w:multiLevelType w:val="hybridMultilevel"/>
    <w:tmpl w:val="2932C4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515751"/>
    <w:multiLevelType w:val="hybridMultilevel"/>
    <w:tmpl w:val="214A6CF6"/>
    <w:name w:val="WW8Num82"/>
    <w:lvl w:ilvl="0" w:tplc="C4A20AAE">
      <w:start w:val="16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CB7225"/>
    <w:multiLevelType w:val="hybridMultilevel"/>
    <w:tmpl w:val="C3984AB0"/>
    <w:lvl w:ilvl="0" w:tplc="7BC6F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1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7"/>
  </w:num>
  <w:num w:numId="10">
    <w:abstractNumId w:val="4"/>
  </w:num>
  <w:num w:numId="11">
    <w:abstractNumId w:val="15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14">
    <w:abstractNumId w:val="10"/>
  </w:num>
  <w:num w:numId="15">
    <w:abstractNumId w:val="14"/>
  </w:num>
  <w:num w:numId="16">
    <w:abstractNumId w:val="21"/>
  </w:num>
  <w:num w:numId="17">
    <w:abstractNumId w:val="1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C76"/>
    <w:rsid w:val="00004160"/>
    <w:rsid w:val="00005E22"/>
    <w:rsid w:val="00005FF4"/>
    <w:rsid w:val="00021B2E"/>
    <w:rsid w:val="00021F30"/>
    <w:rsid w:val="000277FE"/>
    <w:rsid w:val="000338BF"/>
    <w:rsid w:val="000354C0"/>
    <w:rsid w:val="00045F6E"/>
    <w:rsid w:val="000608BB"/>
    <w:rsid w:val="00064155"/>
    <w:rsid w:val="00091B8C"/>
    <w:rsid w:val="0009553A"/>
    <w:rsid w:val="000A1354"/>
    <w:rsid w:val="000A4DA1"/>
    <w:rsid w:val="000C17D3"/>
    <w:rsid w:val="000D75F9"/>
    <w:rsid w:val="000F2418"/>
    <w:rsid w:val="000F67EB"/>
    <w:rsid w:val="00102F39"/>
    <w:rsid w:val="00112973"/>
    <w:rsid w:val="00124B09"/>
    <w:rsid w:val="00131F10"/>
    <w:rsid w:val="00142AD2"/>
    <w:rsid w:val="0014375B"/>
    <w:rsid w:val="00154A2F"/>
    <w:rsid w:val="00157F2E"/>
    <w:rsid w:val="00162083"/>
    <w:rsid w:val="00175461"/>
    <w:rsid w:val="00175A74"/>
    <w:rsid w:val="00183045"/>
    <w:rsid w:val="001856AA"/>
    <w:rsid w:val="001861FF"/>
    <w:rsid w:val="00190528"/>
    <w:rsid w:val="00194217"/>
    <w:rsid w:val="001D2FB0"/>
    <w:rsid w:val="001D41AF"/>
    <w:rsid w:val="001D55FB"/>
    <w:rsid w:val="001F53FF"/>
    <w:rsid w:val="001F5B0D"/>
    <w:rsid w:val="001F7C7E"/>
    <w:rsid w:val="0020108C"/>
    <w:rsid w:val="00216085"/>
    <w:rsid w:val="00230D1E"/>
    <w:rsid w:val="00233BE6"/>
    <w:rsid w:val="00247111"/>
    <w:rsid w:val="00250D42"/>
    <w:rsid w:val="0026178D"/>
    <w:rsid w:val="00270385"/>
    <w:rsid w:val="002721C7"/>
    <w:rsid w:val="002805C3"/>
    <w:rsid w:val="00287797"/>
    <w:rsid w:val="002A46C9"/>
    <w:rsid w:val="002A68E9"/>
    <w:rsid w:val="002C1CBF"/>
    <w:rsid w:val="002C7AAD"/>
    <w:rsid w:val="002D0BD0"/>
    <w:rsid w:val="002E20B2"/>
    <w:rsid w:val="002E634E"/>
    <w:rsid w:val="002F169E"/>
    <w:rsid w:val="002F21CC"/>
    <w:rsid w:val="002F300C"/>
    <w:rsid w:val="002F34A1"/>
    <w:rsid w:val="0030065B"/>
    <w:rsid w:val="00306595"/>
    <w:rsid w:val="00324846"/>
    <w:rsid w:val="00332AAE"/>
    <w:rsid w:val="00332DDB"/>
    <w:rsid w:val="00361977"/>
    <w:rsid w:val="003621D7"/>
    <w:rsid w:val="00371D11"/>
    <w:rsid w:val="00372969"/>
    <w:rsid w:val="00375B2E"/>
    <w:rsid w:val="00376C32"/>
    <w:rsid w:val="003846C9"/>
    <w:rsid w:val="00384AD4"/>
    <w:rsid w:val="00394808"/>
    <w:rsid w:val="003A20EA"/>
    <w:rsid w:val="003A4038"/>
    <w:rsid w:val="003A745F"/>
    <w:rsid w:val="003B0392"/>
    <w:rsid w:val="003B0C33"/>
    <w:rsid w:val="003B355C"/>
    <w:rsid w:val="003C071B"/>
    <w:rsid w:val="003C3E2D"/>
    <w:rsid w:val="003D01B0"/>
    <w:rsid w:val="003D0C74"/>
    <w:rsid w:val="003D187B"/>
    <w:rsid w:val="003D531A"/>
    <w:rsid w:val="003E460A"/>
    <w:rsid w:val="003F053E"/>
    <w:rsid w:val="003F2A3E"/>
    <w:rsid w:val="00400017"/>
    <w:rsid w:val="00400836"/>
    <w:rsid w:val="004065A0"/>
    <w:rsid w:val="00406EAC"/>
    <w:rsid w:val="004133D0"/>
    <w:rsid w:val="00432D17"/>
    <w:rsid w:val="00435DEE"/>
    <w:rsid w:val="004402DC"/>
    <w:rsid w:val="00442A0A"/>
    <w:rsid w:val="00446953"/>
    <w:rsid w:val="0047195E"/>
    <w:rsid w:val="00472AFB"/>
    <w:rsid w:val="004A044A"/>
    <w:rsid w:val="004C1C38"/>
    <w:rsid w:val="004C2C1E"/>
    <w:rsid w:val="004E23E9"/>
    <w:rsid w:val="004E2BDB"/>
    <w:rsid w:val="004E3567"/>
    <w:rsid w:val="004E6E2A"/>
    <w:rsid w:val="004F1777"/>
    <w:rsid w:val="004F2C1D"/>
    <w:rsid w:val="00501EB1"/>
    <w:rsid w:val="00513126"/>
    <w:rsid w:val="005179F0"/>
    <w:rsid w:val="00521771"/>
    <w:rsid w:val="00532873"/>
    <w:rsid w:val="00537E5A"/>
    <w:rsid w:val="005414EE"/>
    <w:rsid w:val="005528CE"/>
    <w:rsid w:val="00570BE3"/>
    <w:rsid w:val="00573E12"/>
    <w:rsid w:val="00575584"/>
    <w:rsid w:val="00582877"/>
    <w:rsid w:val="00586A94"/>
    <w:rsid w:val="00590773"/>
    <w:rsid w:val="0059458E"/>
    <w:rsid w:val="005A322D"/>
    <w:rsid w:val="005A69FD"/>
    <w:rsid w:val="005B5FF0"/>
    <w:rsid w:val="005B6F15"/>
    <w:rsid w:val="005B7485"/>
    <w:rsid w:val="005C63B8"/>
    <w:rsid w:val="005E46C7"/>
    <w:rsid w:val="0061747D"/>
    <w:rsid w:val="0063133A"/>
    <w:rsid w:val="00640646"/>
    <w:rsid w:val="006463EA"/>
    <w:rsid w:val="00650302"/>
    <w:rsid w:val="00653BFA"/>
    <w:rsid w:val="00654F6A"/>
    <w:rsid w:val="006616CE"/>
    <w:rsid w:val="00662AFD"/>
    <w:rsid w:val="00664573"/>
    <w:rsid w:val="0067183E"/>
    <w:rsid w:val="006726D8"/>
    <w:rsid w:val="00683C90"/>
    <w:rsid w:val="006976FA"/>
    <w:rsid w:val="006B63EC"/>
    <w:rsid w:val="006C4406"/>
    <w:rsid w:val="006E458A"/>
    <w:rsid w:val="006F5F3F"/>
    <w:rsid w:val="006F7C64"/>
    <w:rsid w:val="00702044"/>
    <w:rsid w:val="00707E55"/>
    <w:rsid w:val="00710C9E"/>
    <w:rsid w:val="007333C8"/>
    <w:rsid w:val="00737483"/>
    <w:rsid w:val="007522B4"/>
    <w:rsid w:val="00787A60"/>
    <w:rsid w:val="0079277C"/>
    <w:rsid w:val="007932F8"/>
    <w:rsid w:val="007B06EC"/>
    <w:rsid w:val="007B328D"/>
    <w:rsid w:val="007B648D"/>
    <w:rsid w:val="007D1C62"/>
    <w:rsid w:val="007D4912"/>
    <w:rsid w:val="007D6361"/>
    <w:rsid w:val="007D7FC0"/>
    <w:rsid w:val="007E6074"/>
    <w:rsid w:val="007F4D64"/>
    <w:rsid w:val="00800700"/>
    <w:rsid w:val="00801E7B"/>
    <w:rsid w:val="008039FC"/>
    <w:rsid w:val="00803FA0"/>
    <w:rsid w:val="00804CEA"/>
    <w:rsid w:val="00807795"/>
    <w:rsid w:val="008110A6"/>
    <w:rsid w:val="00823C4C"/>
    <w:rsid w:val="0082460B"/>
    <w:rsid w:val="00826E8A"/>
    <w:rsid w:val="008340CF"/>
    <w:rsid w:val="008469F7"/>
    <w:rsid w:val="0085372A"/>
    <w:rsid w:val="008555D4"/>
    <w:rsid w:val="008604E1"/>
    <w:rsid w:val="0086342C"/>
    <w:rsid w:val="00867934"/>
    <w:rsid w:val="008710E9"/>
    <w:rsid w:val="00881DEC"/>
    <w:rsid w:val="0088673A"/>
    <w:rsid w:val="00893F02"/>
    <w:rsid w:val="008B0DF8"/>
    <w:rsid w:val="008B2646"/>
    <w:rsid w:val="008B7388"/>
    <w:rsid w:val="008C3A53"/>
    <w:rsid w:val="008C6F39"/>
    <w:rsid w:val="008D3701"/>
    <w:rsid w:val="008F20AA"/>
    <w:rsid w:val="008F318B"/>
    <w:rsid w:val="0091705F"/>
    <w:rsid w:val="00922100"/>
    <w:rsid w:val="00922B05"/>
    <w:rsid w:val="00933B76"/>
    <w:rsid w:val="00940C82"/>
    <w:rsid w:val="0095632C"/>
    <w:rsid w:val="009632F7"/>
    <w:rsid w:val="00963E52"/>
    <w:rsid w:val="00965D69"/>
    <w:rsid w:val="00983E28"/>
    <w:rsid w:val="009B24DD"/>
    <w:rsid w:val="009B3514"/>
    <w:rsid w:val="009B51E3"/>
    <w:rsid w:val="009B59F0"/>
    <w:rsid w:val="009E7158"/>
    <w:rsid w:val="00A2190C"/>
    <w:rsid w:val="00A321DA"/>
    <w:rsid w:val="00A33174"/>
    <w:rsid w:val="00A40449"/>
    <w:rsid w:val="00A50127"/>
    <w:rsid w:val="00A5225E"/>
    <w:rsid w:val="00A5765F"/>
    <w:rsid w:val="00A70E8E"/>
    <w:rsid w:val="00A8314D"/>
    <w:rsid w:val="00A83201"/>
    <w:rsid w:val="00AA00F2"/>
    <w:rsid w:val="00AA5863"/>
    <w:rsid w:val="00AA7C57"/>
    <w:rsid w:val="00AC0F6D"/>
    <w:rsid w:val="00AE418A"/>
    <w:rsid w:val="00AF071F"/>
    <w:rsid w:val="00AF6407"/>
    <w:rsid w:val="00B01736"/>
    <w:rsid w:val="00B02BA4"/>
    <w:rsid w:val="00B0382E"/>
    <w:rsid w:val="00B0582B"/>
    <w:rsid w:val="00B109FA"/>
    <w:rsid w:val="00B20355"/>
    <w:rsid w:val="00B329AE"/>
    <w:rsid w:val="00B60F3C"/>
    <w:rsid w:val="00B67EA2"/>
    <w:rsid w:val="00B8069A"/>
    <w:rsid w:val="00B8102A"/>
    <w:rsid w:val="00B943C1"/>
    <w:rsid w:val="00BA0BAD"/>
    <w:rsid w:val="00BA0E31"/>
    <w:rsid w:val="00BA21DD"/>
    <w:rsid w:val="00BA44AB"/>
    <w:rsid w:val="00BB4E25"/>
    <w:rsid w:val="00BC022D"/>
    <w:rsid w:val="00BC3E9D"/>
    <w:rsid w:val="00BC69F4"/>
    <w:rsid w:val="00BD26E8"/>
    <w:rsid w:val="00BD77B4"/>
    <w:rsid w:val="00BE147D"/>
    <w:rsid w:val="00BE47AE"/>
    <w:rsid w:val="00BE70F4"/>
    <w:rsid w:val="00BF0F39"/>
    <w:rsid w:val="00C01068"/>
    <w:rsid w:val="00C012EF"/>
    <w:rsid w:val="00C12448"/>
    <w:rsid w:val="00C20AF2"/>
    <w:rsid w:val="00C20C93"/>
    <w:rsid w:val="00C213CD"/>
    <w:rsid w:val="00C2376B"/>
    <w:rsid w:val="00C53891"/>
    <w:rsid w:val="00C56772"/>
    <w:rsid w:val="00C61D1C"/>
    <w:rsid w:val="00C64388"/>
    <w:rsid w:val="00C7582A"/>
    <w:rsid w:val="00C813E3"/>
    <w:rsid w:val="00C853BB"/>
    <w:rsid w:val="00C9094D"/>
    <w:rsid w:val="00C947F2"/>
    <w:rsid w:val="00C95B53"/>
    <w:rsid w:val="00C9653A"/>
    <w:rsid w:val="00CA0823"/>
    <w:rsid w:val="00CA094A"/>
    <w:rsid w:val="00CB6603"/>
    <w:rsid w:val="00CC795A"/>
    <w:rsid w:val="00CE0AE0"/>
    <w:rsid w:val="00CE4C89"/>
    <w:rsid w:val="00CE697F"/>
    <w:rsid w:val="00CF4D6F"/>
    <w:rsid w:val="00D07CC6"/>
    <w:rsid w:val="00D10F9C"/>
    <w:rsid w:val="00D12879"/>
    <w:rsid w:val="00D14490"/>
    <w:rsid w:val="00D31C59"/>
    <w:rsid w:val="00D402EC"/>
    <w:rsid w:val="00D57DF8"/>
    <w:rsid w:val="00D70372"/>
    <w:rsid w:val="00D72DAF"/>
    <w:rsid w:val="00D74C76"/>
    <w:rsid w:val="00D965A4"/>
    <w:rsid w:val="00D97E25"/>
    <w:rsid w:val="00DA0A72"/>
    <w:rsid w:val="00DB3B90"/>
    <w:rsid w:val="00DB3EB0"/>
    <w:rsid w:val="00DB73FE"/>
    <w:rsid w:val="00DE05B1"/>
    <w:rsid w:val="00DE4D5D"/>
    <w:rsid w:val="00DE7924"/>
    <w:rsid w:val="00E117E5"/>
    <w:rsid w:val="00E2794A"/>
    <w:rsid w:val="00E363AA"/>
    <w:rsid w:val="00E40EC6"/>
    <w:rsid w:val="00E92F47"/>
    <w:rsid w:val="00EA1A77"/>
    <w:rsid w:val="00EB5A89"/>
    <w:rsid w:val="00EB5E8C"/>
    <w:rsid w:val="00EB678A"/>
    <w:rsid w:val="00EC4BDC"/>
    <w:rsid w:val="00ED4784"/>
    <w:rsid w:val="00ED6714"/>
    <w:rsid w:val="00EE6ED1"/>
    <w:rsid w:val="00EF463E"/>
    <w:rsid w:val="00F02384"/>
    <w:rsid w:val="00F03198"/>
    <w:rsid w:val="00F06960"/>
    <w:rsid w:val="00F1189C"/>
    <w:rsid w:val="00F27C70"/>
    <w:rsid w:val="00F4543E"/>
    <w:rsid w:val="00F46712"/>
    <w:rsid w:val="00F6239D"/>
    <w:rsid w:val="00F63316"/>
    <w:rsid w:val="00F63F14"/>
    <w:rsid w:val="00F7350E"/>
    <w:rsid w:val="00F74D1E"/>
    <w:rsid w:val="00F85739"/>
    <w:rsid w:val="00F954C0"/>
    <w:rsid w:val="00FB710F"/>
    <w:rsid w:val="00FC5C7E"/>
    <w:rsid w:val="00FD0D38"/>
    <w:rsid w:val="00FE380D"/>
    <w:rsid w:val="00FE6301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76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81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A00F2"/>
    <w:pPr>
      <w:keepNext/>
      <w:numPr>
        <w:ilvl w:val="2"/>
        <w:numId w:val="17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A00F2"/>
    <w:pPr>
      <w:keepNext/>
      <w:numPr>
        <w:ilvl w:val="3"/>
        <w:numId w:val="17"/>
      </w:numPr>
      <w:suppressAutoHyphens/>
      <w:spacing w:before="240" w:after="60" w:line="240" w:lineRule="auto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A00F2"/>
    <w:pPr>
      <w:keepNext/>
      <w:numPr>
        <w:ilvl w:val="4"/>
        <w:numId w:val="17"/>
      </w:numPr>
      <w:suppressAutoHyphens/>
      <w:spacing w:after="0" w:line="240" w:lineRule="auto"/>
      <w:jc w:val="center"/>
      <w:outlineLvl w:val="4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A00F2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A00F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AA00F2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customStyle="1" w:styleId="ConsNormal">
    <w:name w:val="ConsNormal"/>
    <w:link w:val="ConsNormal0"/>
    <w:rsid w:val="002721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3">
    <w:name w:val="List Paragraph"/>
    <w:basedOn w:val="a"/>
    <w:uiPriority w:val="99"/>
    <w:qFormat/>
    <w:rsid w:val="00A321DA"/>
    <w:pPr>
      <w:ind w:left="720"/>
      <w:contextualSpacing/>
    </w:pPr>
  </w:style>
  <w:style w:type="paragraph" w:customStyle="1" w:styleId="ConsPlusNormal">
    <w:name w:val="ConsPlusNormal"/>
    <w:rsid w:val="00A522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B67EA2"/>
    <w:pPr>
      <w:widowControl w:val="0"/>
      <w:spacing w:after="0" w:line="240" w:lineRule="auto"/>
      <w:ind w:firstLine="720"/>
      <w:jc w:val="both"/>
    </w:pPr>
    <w:rPr>
      <w:rFonts w:ascii="Courier" w:hAnsi="Courier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67EA2"/>
    <w:rPr>
      <w:rFonts w:ascii="Courier" w:hAnsi="Courier" w:cs="Times New Roman"/>
      <w:sz w:val="20"/>
      <w:szCs w:val="20"/>
      <w:lang w:eastAsia="ru-RU"/>
    </w:rPr>
  </w:style>
  <w:style w:type="character" w:customStyle="1" w:styleId="A00">
    <w:name w:val="A0"/>
    <w:uiPriority w:val="99"/>
    <w:rsid w:val="00AF6407"/>
    <w:rPr>
      <w:color w:val="000000"/>
      <w:sz w:val="32"/>
    </w:rPr>
  </w:style>
  <w:style w:type="paragraph" w:customStyle="1" w:styleId="Pa14">
    <w:name w:val="Pa14"/>
    <w:basedOn w:val="a"/>
    <w:next w:val="a"/>
    <w:uiPriority w:val="99"/>
    <w:rsid w:val="00AF6407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ConsPlusTitle">
    <w:name w:val="ConsPlusTitle"/>
    <w:rsid w:val="00AA00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AA00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6">
    <w:name w:val="Balloon Text"/>
    <w:basedOn w:val="a"/>
    <w:link w:val="a7"/>
    <w:uiPriority w:val="99"/>
    <w:semiHidden/>
    <w:rsid w:val="00AA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00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0E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70E8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B5E8C"/>
    <w:rPr>
      <w:rFonts w:cs="Times New Roman"/>
    </w:rPr>
  </w:style>
  <w:style w:type="character" w:customStyle="1" w:styleId="FontStyle13">
    <w:name w:val="Font Style13"/>
    <w:basedOn w:val="a0"/>
    <w:uiPriority w:val="99"/>
    <w:rsid w:val="008469F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175A74"/>
    <w:pPr>
      <w:widowControl w:val="0"/>
      <w:autoSpaceDE w:val="0"/>
      <w:autoSpaceDN w:val="0"/>
      <w:adjustRightInd w:val="0"/>
      <w:spacing w:after="0" w:line="227" w:lineRule="exact"/>
      <w:ind w:firstLine="1565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75A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B810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Body Text"/>
    <w:basedOn w:val="a"/>
    <w:link w:val="ad"/>
    <w:rsid w:val="00B8102A"/>
    <w:pPr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8102A"/>
    <w:rPr>
      <w:rFonts w:ascii="Times New Roman" w:eastAsia="Times New Roman" w:hAnsi="Times New Roman"/>
      <w:sz w:val="24"/>
      <w:szCs w:val="24"/>
    </w:rPr>
  </w:style>
  <w:style w:type="paragraph" w:styleId="ae">
    <w:name w:val="Subtitle"/>
    <w:basedOn w:val="a"/>
    <w:link w:val="af"/>
    <w:qFormat/>
    <w:locked/>
    <w:rsid w:val="00B8102A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8102A"/>
    <w:rPr>
      <w:rFonts w:ascii="Times New Roman" w:eastAsia="Times New Roman" w:hAnsi="Times New Roman"/>
      <w:b/>
      <w:sz w:val="24"/>
    </w:rPr>
  </w:style>
  <w:style w:type="paragraph" w:styleId="af0">
    <w:name w:val="Title"/>
    <w:basedOn w:val="a"/>
    <w:link w:val="af1"/>
    <w:qFormat/>
    <w:locked/>
    <w:rsid w:val="00B8102A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8102A"/>
    <w:rPr>
      <w:rFonts w:ascii="Times New Roman" w:eastAsia="Times New Roman" w:hAnsi="Times New Roman"/>
      <w:sz w:val="24"/>
    </w:rPr>
  </w:style>
  <w:style w:type="character" w:customStyle="1" w:styleId="ConsNormal0">
    <w:name w:val="ConsNormal Знак"/>
    <w:basedOn w:val="a0"/>
    <w:link w:val="ConsNormal"/>
    <w:rsid w:val="00B8102A"/>
    <w:rPr>
      <w:rFonts w:ascii="Arial" w:eastAsia="Times New Roman" w:hAnsi="Arial" w:cs="Arial"/>
      <w:sz w:val="40"/>
      <w:szCs w:val="40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332A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2AA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3D0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87866169B8C46480A7C811B63B9BC28B531B0A45201E970D258E858N6l8O" TargetMode="External"/><Relationship Id="rId18" Type="http://schemas.openxmlformats.org/officeDocument/2006/relationships/hyperlink" Target="consultantplus://offline/ref=F87866169B8C46480A7C811B63B9BC28B634B4AD5601E970D258E858N6l8O" TargetMode="External"/><Relationship Id="rId26" Type="http://schemas.openxmlformats.org/officeDocument/2006/relationships/hyperlink" Target="consultantplus://offline/ref=F87866169B8C46480A7C811B63B9BC28B537B5A55C01E970D258E858N6l8O" TargetMode="External"/><Relationship Id="rId39" Type="http://schemas.openxmlformats.org/officeDocument/2006/relationships/hyperlink" Target="consultantplus://offline/ref=F87866169B8C46480A7C811B63B9BC28B533B7A55301E970D258E858N6l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7866169B8C46480A7C811B63B9BC28B53DB5A55501E970D258E858N6l8O" TargetMode="External"/><Relationship Id="rId34" Type="http://schemas.openxmlformats.org/officeDocument/2006/relationships/hyperlink" Target="consultantplus://offline/ref=F87866169B8C46480A7C971761B9BC28B13CB1A75603B47ADA01E45A6FNElEO" TargetMode="External"/><Relationship Id="rId42" Type="http://schemas.openxmlformats.org/officeDocument/2006/relationships/hyperlink" Target="consultantplus://offline/ref=F87866169B8C46480A7C9D1B7FB9BC28B635B3A55E5CE3788B54EAN5lFO" TargetMode="External"/><Relationship Id="rId47" Type="http://schemas.openxmlformats.org/officeDocument/2006/relationships/hyperlink" Target="consultantplus://offline/ref=720664134FBA980F46AE9156C18D62D7B2C71D15B5041744D687742D9CIDh1Q" TargetMode="External"/><Relationship Id="rId50" Type="http://schemas.openxmlformats.org/officeDocument/2006/relationships/hyperlink" Target="consultantplus://offline/ref=0A61098B9C90BDEAC881A5CDBEC63A10D2E208DD4D9BD1C17443EDDB69JEhB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7866169B8C46480A7C811B63B9BC28B335B7AE0356EB218756NElDO" TargetMode="External"/><Relationship Id="rId17" Type="http://schemas.openxmlformats.org/officeDocument/2006/relationships/hyperlink" Target="consultantplus://offline/ref=F87866169B8C46480A7C811B63B9BC28B634B5A65C01E970D258E858N6l8O" TargetMode="External"/><Relationship Id="rId25" Type="http://schemas.openxmlformats.org/officeDocument/2006/relationships/hyperlink" Target="consultantplus://offline/ref=F87866169B8C46480A7C811B63B9BC28B535B1A25E5CE3788B54EAN5lFO" TargetMode="External"/><Relationship Id="rId33" Type="http://schemas.openxmlformats.org/officeDocument/2006/relationships/hyperlink" Target="consultantplus://offline/ref=F87866169B8C46480A7C971761B9BC28B13CB1A75603B47ADA01E45A6FNElEO" TargetMode="External"/><Relationship Id="rId38" Type="http://schemas.openxmlformats.org/officeDocument/2006/relationships/hyperlink" Target="consultantplus://offline/ref=F87866169B8C46480A7C811B63B9BC28B53CB4A45401E970D258E858N6l8O" TargetMode="External"/><Relationship Id="rId46" Type="http://schemas.openxmlformats.org/officeDocument/2006/relationships/hyperlink" Target="consultantplus://offline/ref=93F0F9A0E11C158234E6962631CA5DB4785937643C5B420C3EBE8B603BP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7866169B8C46480A7C811B63B9BC28B233BAAE0356EB218756NElDO" TargetMode="External"/><Relationship Id="rId20" Type="http://schemas.openxmlformats.org/officeDocument/2006/relationships/hyperlink" Target="consultantplus://offline/ref=F87866169B8C46480A7C811B63B9BC28B634B7A15D01E970D258E858N6l8O" TargetMode="External"/><Relationship Id="rId29" Type="http://schemas.openxmlformats.org/officeDocument/2006/relationships/hyperlink" Target="consultantplus://offline/ref=F87866169B8C46480A7C811B63B9BC28B53DB2A25301E970D258E858N6l8O" TargetMode="External"/><Relationship Id="rId41" Type="http://schemas.openxmlformats.org/officeDocument/2006/relationships/hyperlink" Target="consultantplus://offline/ref=F87866169B8C46480A7C811B63B9BC28B532B6A05C01E970D258E858N6l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7866169B8C46480A7C811B63B9BC28B633B3A65E5CE3788B54EAN5lFO" TargetMode="External"/><Relationship Id="rId24" Type="http://schemas.openxmlformats.org/officeDocument/2006/relationships/hyperlink" Target="consultantplus://offline/ref=F87866169B8C46480A7C811B63B9BC28B532B1A25D01E970D258E858N6l8O" TargetMode="External"/><Relationship Id="rId32" Type="http://schemas.openxmlformats.org/officeDocument/2006/relationships/hyperlink" Target="consultantplus://offline/ref=F87866169B8C46480A7C971761B9BC28B133B4A15609B47ADA01E45A6FNElEO" TargetMode="External"/><Relationship Id="rId37" Type="http://schemas.openxmlformats.org/officeDocument/2006/relationships/hyperlink" Target="consultantplus://offline/ref=F87866169B8C46480A7C811B63B9BC28B53CB4A45701E970D258E858N6l8O" TargetMode="External"/><Relationship Id="rId40" Type="http://schemas.openxmlformats.org/officeDocument/2006/relationships/hyperlink" Target="consultantplus://offline/ref=F87866169B8C46480A7C9E0E66B9BC28B532B1A45D0CB47ADA01E45A6FNElEO" TargetMode="External"/><Relationship Id="rId45" Type="http://schemas.openxmlformats.org/officeDocument/2006/relationships/hyperlink" Target="consultantplus://offline/ref=720664134FBA980F46AE9156C18D62D7B2C61210B1071744D687742D9CIDh1Q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7866169B8C46480A7C811B63B9BC28B532B2A45701E970D258E858N6l8O" TargetMode="External"/><Relationship Id="rId23" Type="http://schemas.openxmlformats.org/officeDocument/2006/relationships/hyperlink" Target="consultantplus://offline/ref=F87866169B8C46480A7C811B63B9BC28B532B1A05501E970D258E858N6l8O" TargetMode="External"/><Relationship Id="rId28" Type="http://schemas.openxmlformats.org/officeDocument/2006/relationships/hyperlink" Target="consultantplus://offline/ref=F87866169B8C46480A7C811B63B9BC28B533B3A15E5CE3788B54EAN5lFO" TargetMode="External"/><Relationship Id="rId36" Type="http://schemas.openxmlformats.org/officeDocument/2006/relationships/hyperlink" Target="consultantplus://offline/ref=F87866169B8C46480A7C811B63B9BC28B53CB4A75401E970D258E858N6l8O" TargetMode="External"/><Relationship Id="rId49" Type="http://schemas.openxmlformats.org/officeDocument/2006/relationships/hyperlink" Target="consultantplus://offline/ref=D5411AF7AA0D2153FAA72E550EDE83399C337A7412547D69DB2539EFF7JExBL" TargetMode="External"/><Relationship Id="rId10" Type="http://schemas.openxmlformats.org/officeDocument/2006/relationships/hyperlink" Target="consultantplus://offline/ref=720664134FBA980F46AE9156C18D62D7B2C71D11B5081744D687742D9CIDh1Q" TargetMode="External"/><Relationship Id="rId19" Type="http://schemas.openxmlformats.org/officeDocument/2006/relationships/hyperlink" Target="consultantplus://offline/ref=F87866169B8C46480A7C811B63B9BC28B634B5A75001E970D258E858N6l8O" TargetMode="External"/><Relationship Id="rId31" Type="http://schemas.openxmlformats.org/officeDocument/2006/relationships/hyperlink" Target="consultantplus://offline/ref=F87866169B8C46480A7C811B63B9BC28B536B6A05401E970D258E858N6l8O" TargetMode="External"/><Relationship Id="rId44" Type="http://schemas.openxmlformats.org/officeDocument/2006/relationships/hyperlink" Target="consultantplus://offline/ref=F87866169B8C46480A7C9D1B7FB9BC28B030B2A25E5CE3788B54EAN5lF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0664134FBA980F46AE9156C18D62D7B2C71D11B5081744D687742D9CIDh1Q" TargetMode="External"/><Relationship Id="rId14" Type="http://schemas.openxmlformats.org/officeDocument/2006/relationships/hyperlink" Target="consultantplus://offline/ref=F87866169B8C46480A7C811B63B9BC28B634B4A75601E970D258E858N6l8O" TargetMode="External"/><Relationship Id="rId22" Type="http://schemas.openxmlformats.org/officeDocument/2006/relationships/hyperlink" Target="consultantplus://offline/ref=F87866169B8C46480A7C811B63B9BC28B53DB5A25D01E970D258E858N6l8O" TargetMode="External"/><Relationship Id="rId27" Type="http://schemas.openxmlformats.org/officeDocument/2006/relationships/hyperlink" Target="consultantplus://offline/ref=F87866169B8C46480A7C811B63B9BC28B53CB0A05401E970D258E858N6l8O" TargetMode="External"/><Relationship Id="rId30" Type="http://schemas.openxmlformats.org/officeDocument/2006/relationships/hyperlink" Target="consultantplus://offline/ref=F87866169B8C46480A7C9E0E66B9BC28B535B5AC530BB47ADA01E45A6FEE8A6845FA22A686D3FE34N9lFO" TargetMode="External"/><Relationship Id="rId35" Type="http://schemas.openxmlformats.org/officeDocument/2006/relationships/hyperlink" Target="consultantplus://offline/ref=F87866169B8C46480A7C811B63B9BC28B533B5A25001E970D258E858N6l8O" TargetMode="External"/><Relationship Id="rId43" Type="http://schemas.openxmlformats.org/officeDocument/2006/relationships/hyperlink" Target="consultantplus://offline/ref=F87866169B8C46480A7C9D1B7FB9BC28B032BBA55E5CE3788B54EAN5lFO" TargetMode="External"/><Relationship Id="rId48" Type="http://schemas.openxmlformats.org/officeDocument/2006/relationships/hyperlink" Target="consultantplus://offline/ref=0A61098B9C90BDEAC881A5CDBEC63A10D2E209D94B98D1C17443EDDB69JEhBQ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FAC4-0F35-476B-BE3A-EB79732C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9243</Words>
  <Characters>10969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55</cp:revision>
  <cp:lastPrinted>2017-07-27T14:52:00Z</cp:lastPrinted>
  <dcterms:created xsi:type="dcterms:W3CDTF">2015-05-12T13:20:00Z</dcterms:created>
  <dcterms:modified xsi:type="dcterms:W3CDTF">2017-07-27T15:05:00Z</dcterms:modified>
</cp:coreProperties>
</file>